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B8E0" w14:textId="77777777" w:rsidR="009865FA" w:rsidRPr="004509BA" w:rsidRDefault="009865FA" w:rsidP="009865FA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4509BA">
        <w:rPr>
          <w:rFonts w:ascii="標楷體" w:eastAsia="標楷體" w:hAnsi="標楷體" w:hint="eastAsia"/>
          <w:b/>
          <w:sz w:val="32"/>
          <w:szCs w:val="28"/>
        </w:rPr>
        <w:t>110學年度上學期國民中學9月份葷食菜單(A案)-尚好便當</w:t>
      </w:r>
      <w:r w:rsidRPr="004509BA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4509BA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283"/>
        <w:gridCol w:w="257"/>
        <w:gridCol w:w="710"/>
        <w:gridCol w:w="704"/>
        <w:gridCol w:w="867"/>
        <w:gridCol w:w="1722"/>
        <w:gridCol w:w="867"/>
        <w:gridCol w:w="1870"/>
        <w:gridCol w:w="829"/>
        <w:gridCol w:w="1622"/>
        <w:gridCol w:w="434"/>
        <w:gridCol w:w="1006"/>
        <w:gridCol w:w="1558"/>
        <w:gridCol w:w="398"/>
        <w:gridCol w:w="421"/>
        <w:gridCol w:w="418"/>
        <w:gridCol w:w="421"/>
        <w:gridCol w:w="292"/>
        <w:gridCol w:w="283"/>
        <w:gridCol w:w="395"/>
        <w:gridCol w:w="398"/>
      </w:tblGrid>
      <w:tr w:rsidR="00546D64" w:rsidRPr="004509BA" w14:paraId="1F99256E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38E0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B881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5D925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0D5847B2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0EC336AF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21581D5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22B34D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445729A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4A71CA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DFBFED1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576B66C0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51B0E3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EFBC5D7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0BE186A0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5F66078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7DFCC36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14:paraId="1FAA0DAF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DBB2C9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66BC68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56D77E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5A95E453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3651F31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196A68E1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2463D8E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BB444CD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4DC072F8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B076FBB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563865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BE3E0D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5F5DE0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A13C75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546D64" w:rsidRPr="004509BA" w14:paraId="29D949A6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A708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AEFB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9B30" w14:textId="77777777" w:rsidR="009865FA" w:rsidRPr="004509BA" w:rsidRDefault="009865FA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446FA2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C7B629B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82BC76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84C0C7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肉絲 洋蔥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E457D3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0A2912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油蔥酥 紅蘿蔔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D67546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5DE12F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干 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94B17F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96A44DB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E058CD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乾木耳</w:t>
            </w:r>
          </w:p>
        </w:tc>
        <w:tc>
          <w:tcPr>
            <w:tcW w:w="1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BBA91B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535BBB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F2F692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E9E628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2F38F7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43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A92A8E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8D266B8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58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BB9895" w14:textId="77777777" w:rsidR="009865FA" w:rsidRPr="004509BA" w:rsidRDefault="009865FA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51</w:t>
            </w:r>
          </w:p>
        </w:tc>
      </w:tr>
      <w:tr w:rsidR="00CD1474" w:rsidRPr="004509BA" w14:paraId="34E170B7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B1DA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59EC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8CCC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45954AF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212B0F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21BC31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E17BDD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FD9D5D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2EC7310" w14:textId="0AD10440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豆芽菜 紅蘿蔔 蒜 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407193C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F5FE64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 白蘿蔔 油豆腐 柴魚片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D11A5E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9158725" w14:textId="13F635DF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9EE918C" w14:textId="51885BC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052927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ACA64B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18730E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A6CC98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1A7BA97E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7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52206C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56A455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4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F25CD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32</w:t>
            </w:r>
          </w:p>
        </w:tc>
      </w:tr>
      <w:tr w:rsidR="00CD1474" w:rsidRPr="004509BA" w14:paraId="4A0EC702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DB9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47A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D24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2D42D0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690EE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6DE95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筍干燒肉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9CBF1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筍干 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5C8A9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清炒花椰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3D682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D224FF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菜脯炒蛋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E20948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菜脯 蛋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8ABCF0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7F1C5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6F886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冬粉 薑</w:t>
            </w:r>
          </w:p>
        </w:tc>
        <w:tc>
          <w:tcPr>
            <w:tcW w:w="12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CFC95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6C72E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81402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877E3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01366F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5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91F3F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4890E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2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EB259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35</w:t>
            </w:r>
          </w:p>
        </w:tc>
      </w:tr>
      <w:tr w:rsidR="00CD1474" w:rsidRPr="004509BA" w14:paraId="7882DB52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582C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BB9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4E792" w14:textId="77777777" w:rsidR="00CD1474" w:rsidRPr="004509BA" w:rsidRDefault="00CD1474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7C4CA2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38BBBE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2B3FA90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豬柳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DA02CE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4E72B1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36C689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桶筍(麻竹筍)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0F5704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香寬粉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2E029C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寬粉 絞肉 時蔬 乾木耳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AFB206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B4D7E4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6F1479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 大骨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A29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C8E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33A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AA2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D7DE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8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AB3B166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AA995E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94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E7DFD6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89</w:t>
            </w:r>
          </w:p>
        </w:tc>
      </w:tr>
      <w:tr w:rsidR="00CD1474" w:rsidRPr="004509BA" w14:paraId="4A0565E9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DD0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930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A845" w14:textId="77777777" w:rsidR="00CD1474" w:rsidRPr="004509BA" w:rsidRDefault="00CD1474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D253D68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8B1663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8AA547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977644C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節翅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44F963F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C43B22C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冷凍玉米粒 紅蘿蔔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C17202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清炒豆芽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E39F7E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紅蘿蔔 乾木耳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E80A26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0DA143E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蘿蔔大骨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947707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骨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FB7E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D31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C35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C97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61900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3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9A9DA2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4232378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8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14A4D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24</w:t>
            </w:r>
          </w:p>
        </w:tc>
      </w:tr>
      <w:tr w:rsidR="00CD1474" w:rsidRPr="004509BA" w14:paraId="1FF79065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7B4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54C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CA91D" w14:textId="77777777" w:rsidR="00CD1474" w:rsidRPr="004509BA" w:rsidRDefault="00CD1474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840831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DF1129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4632EE0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C0A498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雞水煮蛋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1B38726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F54A51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D4ED0A8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銀蘿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3A77A6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B0F6BD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9A876A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EDD18B8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時蔬 紅蘿蔔 大骨 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3731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1F7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780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E0E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7171E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3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68EABA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A5BB94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8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E0891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51</w:t>
            </w:r>
          </w:p>
        </w:tc>
      </w:tr>
      <w:tr w:rsidR="00CD1474" w:rsidRPr="004509BA" w14:paraId="7B43E4AC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3B2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ED1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152C" w14:textId="77777777" w:rsidR="00CD1474" w:rsidRPr="004509BA" w:rsidRDefault="00CD1474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6050AF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A8227E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E41AD19" w14:textId="26CB25D2" w:rsidR="00CD1474" w:rsidRPr="004509BA" w:rsidRDefault="00CD1474" w:rsidP="00E018E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肉</w:t>
            </w:r>
            <w:r w:rsidR="00E018EB"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片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89A6C4E" w14:textId="5CE12552" w:rsidR="00CD1474" w:rsidRPr="004509BA" w:rsidRDefault="00E018E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</w:t>
            </w:r>
            <w:r w:rsidR="00CD1474"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739A61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9A63560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85A5600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CA22BB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海帶結 豆干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473228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FFF9CB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C2BB08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70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D4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F52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7BAA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20B2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2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C722A8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2D5B38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7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5587B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32</w:t>
            </w:r>
          </w:p>
        </w:tc>
      </w:tr>
      <w:tr w:rsidR="00CD1474" w:rsidRPr="004509BA" w14:paraId="561505C1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89AFC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A32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7893" w14:textId="77777777" w:rsidR="00CD1474" w:rsidRPr="004509BA" w:rsidRDefault="00CD1474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ADC4B9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04D7FF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8329D2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杯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8C33E54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九層塔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53AE49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肉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F60916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冬瓜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6B6213D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玉菜凍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425E353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紅蘿蔔 高麗菜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C8EA98B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80AEA6C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針菇大骨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5D02287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大骨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6119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BD9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A6F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50B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9F74F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6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7617D72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2165FE5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8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69BA18" w14:textId="77777777" w:rsidR="00CD1474" w:rsidRPr="004509BA" w:rsidRDefault="00CD1474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52</w:t>
            </w:r>
          </w:p>
        </w:tc>
      </w:tr>
      <w:tr w:rsidR="005C65CB" w:rsidRPr="004509BA" w14:paraId="7A6207ED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B18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526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80DB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C2E63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06C9C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77FCE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照燒豬柳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C2D544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06EA0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炒蛋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4CFE4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洋蔥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C3238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花椰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363AE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 冷凍花椰菜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7E490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C418E3" w14:textId="36D8A1A2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FB8EAA" w14:textId="2FBDA735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魚片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D3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F54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D7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B30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19545F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4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A8F788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2CF31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76E5F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49</w:t>
            </w:r>
          </w:p>
        </w:tc>
      </w:tr>
      <w:tr w:rsidR="005C65CB" w:rsidRPr="004509BA" w14:paraId="352639CD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71A5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95BC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F700" w14:textId="77777777" w:rsidR="005C65CB" w:rsidRPr="004509BA" w:rsidRDefault="005C65CB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2A91B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24133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01C54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地瓜燒肉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EF9F34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地瓜 蒜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F6FDB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70B7D6" w14:textId="5ED81F0E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海帶茸 九層塔 肉絲 蒜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4982D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2CE30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0F09A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F1D7F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味噌洋蔥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F6A3C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柴魚片 味噌 洋蔥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DD1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54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80E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63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7721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60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3003FA9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96FA6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57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12251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471</w:t>
            </w:r>
          </w:p>
        </w:tc>
      </w:tr>
      <w:tr w:rsidR="005C65CB" w:rsidRPr="004509BA" w14:paraId="67624210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41C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BE34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FEC8" w14:textId="77777777" w:rsidR="005C65CB" w:rsidRPr="004509BA" w:rsidRDefault="005C65CB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159F13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288559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347CCE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瓜仔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48BC3D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0E4920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BC2F39A" w14:textId="0F9CD3A2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豆芽菜 紅蘿蔔 蒜 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1084BB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筍干凍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64D6D3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筍干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362D61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1BC937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A7204E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骨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3FD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890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3D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E65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5F05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3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B9232EA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2B817C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1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74B57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89</w:t>
            </w:r>
          </w:p>
        </w:tc>
      </w:tr>
      <w:tr w:rsidR="005C65CB" w:rsidRPr="004509BA" w14:paraId="4CC001C6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439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7DC2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1F7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8447ED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C2751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D13BB2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9002E2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紅蘿蔔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6F827C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919BB7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芹菜 蒜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B392EA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BBF8A8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肉絲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E31DF9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A5B849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3FA5B8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 玉米粒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957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CA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412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ED8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83FB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0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EF25016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0F743C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0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EFA5F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99</w:t>
            </w:r>
          </w:p>
        </w:tc>
      </w:tr>
      <w:tr w:rsidR="005C65CB" w:rsidRPr="004509BA" w14:paraId="4C8C2583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0F67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6F3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3D3DE" w14:textId="77777777" w:rsidR="005C65CB" w:rsidRPr="004509BA" w:rsidRDefault="005C65CB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073D6A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FE607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7C79DF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咕咾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004890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鳳梨罐頭 洋蔥 蒜 </w:t>
            </w:r>
          </w:p>
          <w:p w14:paraId="2909285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F5D227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300040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2A831E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包瓜粒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98E3F5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包 冬瓜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1207B5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629ADA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7F82C4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CBE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96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E9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A58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FD95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4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92153D0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E994CC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8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23053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53</w:t>
            </w:r>
          </w:p>
        </w:tc>
      </w:tr>
      <w:tr w:rsidR="005C65CB" w:rsidRPr="004509BA" w14:paraId="7CE7E723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E93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6F3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9BF1" w14:textId="77777777" w:rsidR="005C65CB" w:rsidRPr="004509BA" w:rsidRDefault="005C65CB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63512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2E296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F635A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片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F74D8C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刈薯 紅蘿蔔 甜麵醬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AC277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73321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腐 三色豆 絞肉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563E4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佃煮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C9F148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蘿蔔 白蘿蔔 玉米段 </w:t>
            </w:r>
          </w:p>
          <w:p w14:paraId="6DE3AC3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5217F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6E26E3" w14:textId="5F05186D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D6A93B" w14:textId="618702B5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 大骨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235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69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0D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E4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B460A0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29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FC7587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35AFF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6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AC23D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98</w:t>
            </w:r>
          </w:p>
        </w:tc>
      </w:tr>
      <w:tr w:rsidR="005C65CB" w:rsidRPr="004509BA" w14:paraId="5D6E4317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B297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AEE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59E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222DD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46588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7BF9D7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D09E08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F8BC7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631E5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90964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E2CA9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882A25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9A2F15" w14:textId="6DB79225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0D05CF" w14:textId="59BE1EFC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8D2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D9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5A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945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67B3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631784B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E0BF9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22143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C65CB" w:rsidRPr="004509BA" w14:paraId="47CB140D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C3A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2ED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B3C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/>
            <w:vAlign w:val="center"/>
          </w:tcPr>
          <w:p w14:paraId="5649236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4EDEEF4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598EECC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5B1E9B0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402D7A3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14:paraId="2BB6455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A8E8DF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19E83C0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7D52C9F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6C1A7C7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F24DCF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29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3F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C3D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04F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C6D3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4146CFFD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4A6042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FA7E4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C65CB" w:rsidRPr="004509BA" w14:paraId="2F32FAE5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21A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987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72D02" w14:textId="77777777" w:rsidR="005C65CB" w:rsidRPr="004509BA" w:rsidRDefault="005C65CB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9C67CA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丼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EA8946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451A0F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丼飯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A99C98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冷凍玉米粒 紅蘿蔔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8D4FBB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DC858E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柴魚片 海苔絲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A07076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鮮菇豆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AB30B4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腐 金針菇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1C5549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A4A6FE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14D8D08" w14:textId="66BDAA2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229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5EB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5F9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D6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76C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2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5BE63A7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401B49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7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79E42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05</w:t>
            </w:r>
          </w:p>
        </w:tc>
      </w:tr>
      <w:tr w:rsidR="005C65CB" w:rsidRPr="004509BA" w14:paraId="7980AEAE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2A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83E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A25F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1DEEBF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00F32E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220AF6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AF589B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8AFF02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肉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09D632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冬瓜 紅蘿蔔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0F2D97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F8C95F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干 海帶結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61533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3C2007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粉圓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4993B9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4B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D0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232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E34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55C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6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40ACEB2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DA851D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1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5964E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05</w:t>
            </w:r>
          </w:p>
        </w:tc>
      </w:tr>
      <w:tr w:rsidR="005C65CB" w:rsidRPr="004509BA" w14:paraId="6FA264F1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555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44C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F77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7C1ED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AB8080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19D4E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咖哩肉片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70A923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97329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7C0F5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豆包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66341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照燒凍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E8E68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滷包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CE1360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E30BC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F47AB9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骨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83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7FE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047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BFD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9E9ACA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31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91B345" w14:textId="77777777" w:rsidR="005C65CB" w:rsidRPr="004509BA" w:rsidRDefault="005C65CB" w:rsidP="00CD147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97632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C3265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9</w:t>
            </w:r>
          </w:p>
        </w:tc>
      </w:tr>
      <w:tr w:rsidR="005C65CB" w:rsidRPr="004509BA" w14:paraId="660CBEF0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582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B71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C3AD" w14:textId="77777777" w:rsidR="005C65CB" w:rsidRPr="004509BA" w:rsidRDefault="005C65CB" w:rsidP="00CD147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F9780E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2396C4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FFB760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CEC822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刈薯 紅蘿蔔 甜麵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84AE4C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C372D0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BC7997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螞蟻上樹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35688D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9CBDB6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CAC9C3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4F2B56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魚片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00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E64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2C6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8C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310C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9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7F7B9B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59CCBB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3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401FB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35</w:t>
            </w:r>
          </w:p>
        </w:tc>
      </w:tr>
      <w:tr w:rsidR="005C65CB" w:rsidRPr="004509BA" w14:paraId="31960ADF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DDE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6D5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19A4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E79B96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ECA125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92F35F4" w14:textId="6B852E73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香酥</w:t>
            </w:r>
            <w:r w:rsidR="00F43025"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魚條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335A603" w14:textId="7D60D696" w:rsidR="005C65CB" w:rsidRPr="004509BA" w:rsidRDefault="00F43025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魚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C2E88C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佃煮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042CD6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段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DCFCE3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826612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洋蔥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36AF5D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966ABB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2D6B7E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榨菜 金針菇 大骨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7DF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7C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9CA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679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C08C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3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BAAAC9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DABEA1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6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40F22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49</w:t>
            </w:r>
          </w:p>
        </w:tc>
      </w:tr>
      <w:tr w:rsidR="005C65CB" w:rsidRPr="004509BA" w14:paraId="055D4EA8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E4E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4E3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AFEE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F50E89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DF7B41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2C4718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5452BF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紅蘿蔔 甜麵醬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9B4018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9ABD31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 香油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FCCF50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4E14D8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包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2675C2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2471B8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大滷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CF828D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紅蘿蔔</w:t>
            </w:r>
          </w:p>
          <w:p w14:paraId="5742AFCB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F5CF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D1B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AA0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D59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F953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81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7FC4D2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5279EEA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5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084C2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22</w:t>
            </w:r>
          </w:p>
        </w:tc>
      </w:tr>
      <w:tr w:rsidR="005C65CB" w:rsidRPr="004509BA" w14:paraId="1D008864" w14:textId="77777777" w:rsidTr="00546D64">
        <w:trPr>
          <w:trHeight w:val="30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2D24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9B10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9E9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C1B2C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CF4F3B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36380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豉香燒雞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1127A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豆豉 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2A54A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FF878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芹菜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FF2A9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120048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冷凍花椰菜 紅蘿蔔 </w:t>
            </w:r>
          </w:p>
          <w:p w14:paraId="34A195C3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FB17E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CFFBDC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FE210E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F2E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2399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7296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B57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70830F2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6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4A93AD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100C91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BF03C5" w14:textId="77777777" w:rsidR="005C65CB" w:rsidRPr="004509BA" w:rsidRDefault="005C65CB" w:rsidP="00CD147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</w:tr>
    </w:tbl>
    <w:p w14:paraId="387D266A" w14:textId="77777777" w:rsidR="009865FA" w:rsidRPr="004509BA" w:rsidRDefault="009865FA" w:rsidP="009865FA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4509BA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過敏原警語:「本月產品含有甲殼類、花生、蛋、堅果類、芝麻、含麩質之穀物、大豆、魚類、使用亞硫酸鹽類及其相關製品」。  </w:t>
      </w:r>
    </w:p>
    <w:p w14:paraId="3BDB3AC3" w14:textId="77777777" w:rsidR="00CD1474" w:rsidRPr="004509BA" w:rsidRDefault="009865FA" w:rsidP="009865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14"/>
          <w:szCs w:val="14"/>
        </w:rPr>
      </w:pPr>
      <w:r w:rsidRPr="004509BA">
        <w:rPr>
          <w:rFonts w:ascii="標楷體" w:eastAsia="標楷體" w:hAnsi="標楷體" w:hint="eastAsia"/>
          <w:sz w:val="14"/>
          <w:szCs w:val="14"/>
        </w:rPr>
        <w:t xml:space="preserve">說明:9月份菜單編排說明如下：一、星期一的蔬菜為有機蔬菜。 二、為符合每月第一週的週二吃雞翅，D2主菜改為香滷雞翅。  三、大骨可能替代為雞骨或肉絲。  </w:t>
      </w:r>
    </w:p>
    <w:p w14:paraId="504CACD5" w14:textId="2518C542" w:rsidR="009865FA" w:rsidRPr="004509BA" w:rsidRDefault="00CD1474" w:rsidP="009865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14"/>
          <w:szCs w:val="14"/>
        </w:rPr>
      </w:pPr>
      <w:r w:rsidRPr="004509BA">
        <w:rPr>
          <w:rFonts w:ascii="標楷體" w:eastAsia="標楷體" w:hAnsi="標楷體" w:hint="eastAsia"/>
          <w:sz w:val="14"/>
          <w:szCs w:val="14"/>
        </w:rPr>
        <w:t xml:space="preserve">                            </w:t>
      </w:r>
      <w:r w:rsidR="009865FA" w:rsidRPr="004509BA">
        <w:rPr>
          <w:rFonts w:ascii="標楷體" w:eastAsia="標楷體" w:hAnsi="標楷體" w:hint="eastAsia"/>
          <w:sz w:val="14"/>
          <w:szCs w:val="14"/>
        </w:rPr>
        <w:t>四、因食材調度問題，D2、C4主菜對調，F4改為香滷肉排，E2、F2主菜對調，D2副菜對調</w:t>
      </w:r>
      <w:r w:rsidRPr="004509BA">
        <w:rPr>
          <w:rFonts w:ascii="標楷體" w:eastAsia="標楷體" w:hAnsi="標楷體" w:hint="eastAsia"/>
          <w:sz w:val="14"/>
          <w:szCs w:val="14"/>
        </w:rPr>
        <w:t>，C4改為紅豆湯</w:t>
      </w:r>
      <w:r w:rsidR="003D03C1" w:rsidRPr="004509BA">
        <w:rPr>
          <w:rFonts w:ascii="標楷體" w:eastAsia="標楷體" w:hAnsi="標楷體" w:hint="eastAsia"/>
          <w:sz w:val="14"/>
          <w:szCs w:val="14"/>
        </w:rPr>
        <w:t>，E5、F1湯品對調</w:t>
      </w:r>
      <w:r w:rsidR="00B1765D" w:rsidRPr="004509BA">
        <w:rPr>
          <w:rFonts w:ascii="標楷體" w:eastAsia="標楷體" w:hAnsi="標楷體" w:hint="eastAsia"/>
          <w:sz w:val="14"/>
          <w:szCs w:val="14"/>
        </w:rPr>
        <w:t>，G2改為香酥魚條</w:t>
      </w:r>
      <w:r w:rsidR="00E018EB" w:rsidRPr="004509BA">
        <w:rPr>
          <w:rFonts w:ascii="標楷體" w:eastAsia="標楷體" w:hAnsi="標楷體" w:hint="eastAsia"/>
          <w:sz w:val="14"/>
          <w:szCs w:val="14"/>
        </w:rPr>
        <w:t>，D4改為洋蔥肉片</w:t>
      </w:r>
      <w:r w:rsidR="00B1765D" w:rsidRPr="004509BA">
        <w:rPr>
          <w:rFonts w:ascii="標楷體" w:eastAsia="標楷體" w:hAnsi="標楷體" w:hint="eastAsia"/>
          <w:sz w:val="14"/>
          <w:szCs w:val="14"/>
        </w:rPr>
        <w:t>。</w:t>
      </w:r>
      <w:r w:rsidR="009865FA" w:rsidRPr="004509BA">
        <w:rPr>
          <w:rFonts w:ascii="標楷體" w:eastAsia="標楷體" w:hAnsi="標楷體"/>
          <w:sz w:val="14"/>
          <w:szCs w:val="14"/>
        </w:rPr>
        <w:br w:type="page"/>
      </w:r>
    </w:p>
    <w:p w14:paraId="63D9D0E6" w14:textId="7522BA29" w:rsidR="007F14DD" w:rsidRPr="004509BA" w:rsidRDefault="000D38D6" w:rsidP="009865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lastRenderedPageBreak/>
        <w:t>110</w:t>
      </w:r>
      <w:r w:rsidRPr="004509BA">
        <w:rPr>
          <w:rFonts w:eastAsia="標楷體"/>
          <w:b/>
          <w:color w:val="000000"/>
          <w:sz w:val="28"/>
        </w:rPr>
        <w:t>學年</w:t>
      </w:r>
      <w:r w:rsidR="007F14DD" w:rsidRPr="004509BA">
        <w:rPr>
          <w:rFonts w:eastAsia="標楷體"/>
          <w:b/>
          <w:color w:val="000000"/>
          <w:sz w:val="28"/>
        </w:rPr>
        <w:t>國民中學葷食</w:t>
      </w:r>
      <w:r w:rsidR="007F14DD" w:rsidRPr="004509BA">
        <w:rPr>
          <w:rFonts w:eastAsia="標楷體" w:hint="eastAsia"/>
          <w:b/>
          <w:color w:val="000000"/>
          <w:sz w:val="28"/>
        </w:rPr>
        <w:t>C</w:t>
      </w:r>
      <w:r w:rsidRPr="004509BA">
        <w:rPr>
          <w:rFonts w:eastAsia="標楷體"/>
          <w:b/>
          <w:color w:val="000000"/>
          <w:sz w:val="28"/>
        </w:rPr>
        <w:t>循環菜單</w:t>
      </w:r>
      <w:r w:rsidRPr="004509BA">
        <w:rPr>
          <w:rFonts w:eastAsia="標楷體"/>
          <w:b/>
          <w:color w:val="000000"/>
          <w:sz w:val="28"/>
        </w:rPr>
        <w:t>(A</w:t>
      </w:r>
      <w:r w:rsidRPr="004509BA">
        <w:rPr>
          <w:rFonts w:eastAsia="標楷體"/>
          <w:b/>
          <w:color w:val="000000"/>
          <w:sz w:val="28"/>
        </w:rPr>
        <w:t>案</w:t>
      </w:r>
      <w:r w:rsidRPr="004509B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7F14DD" w:rsidRPr="004509BA" w14:paraId="766C8B3C" w14:textId="77777777" w:rsidTr="00670F23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362FEA03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731427D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D0A799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BA91E4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27BB496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ECBD9C1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D6D6CF2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9F963B8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F736195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87385DD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2E36F57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A332057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F14DD" w:rsidRPr="004509BA" w14:paraId="7FC44327" w14:textId="77777777" w:rsidTr="00670F23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41A15548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5518EE2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4E36B3E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395D5A9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6326759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洋蔥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6B38897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08BD8BC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油蔥酥 紅蘿蔔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006498A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C3FF12C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C14199D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A275821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26CB763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013C6B" w:rsidRPr="004509BA" w14:paraId="2F5C33EB" w14:textId="77777777" w:rsidTr="00670F23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2751287B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F8AAD27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621B365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5EBF7D7" w14:textId="7B6EF3AE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88FDE42" w14:textId="648AB2ED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24E33B7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D22ADA0" w14:textId="0E6FB32A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豆芽菜 紅蘿蔔 蒜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66BAB2B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B925482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油豆腐 柴魚片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7C0C86E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9D60F8F" w14:textId="47B9316C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41FB47E" w14:textId="5AAEFDC8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013C6B" w:rsidRPr="004509BA" w14:paraId="3F473283" w14:textId="77777777" w:rsidTr="00670F23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7F4098A8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C2D6083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3DC689E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9A645F2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燒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AD638DE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干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7508253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6A496A7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33438BE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4571B414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 蛋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616420D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EF0BDF3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4B3C2DB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冬粉 薑</w:t>
            </w:r>
          </w:p>
        </w:tc>
      </w:tr>
    </w:tbl>
    <w:p w14:paraId="29699519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C</w:t>
      </w:r>
      <w:r w:rsidRPr="004509BA">
        <w:rPr>
          <w:rFonts w:eastAsia="標楷體"/>
          <w:color w:val="FF0000"/>
          <w:sz w:val="20"/>
          <w:szCs w:val="20"/>
        </w:rPr>
        <w:t>組食材明細</w:t>
      </w:r>
      <w:r w:rsidRPr="004509BA">
        <w:rPr>
          <w:rFonts w:eastAsia="標楷體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       </w:t>
      </w:r>
      <w:r w:rsidRPr="004509BA">
        <w:rPr>
          <w:rFonts w:eastAsia="標楷體" w:hint="eastAsia"/>
          <w:sz w:val="20"/>
          <w:szCs w:val="20"/>
        </w:rPr>
        <w:t xml:space="preserve">                                        </w:t>
      </w:r>
      <w:r w:rsidRPr="004509BA">
        <w:rPr>
          <w:rFonts w:eastAsia="標楷體" w:hint="eastAsia"/>
          <w:bCs/>
          <w:sz w:val="20"/>
          <w:szCs w:val="20"/>
        </w:rPr>
        <w:t>其中肉雞為包含</w:t>
      </w:r>
      <w:r w:rsidRPr="004509BA">
        <w:rPr>
          <w:rFonts w:eastAsia="標楷體"/>
          <w:bCs/>
          <w:sz w:val="20"/>
          <w:szCs w:val="20"/>
        </w:rPr>
        <w:t>23%</w:t>
      </w:r>
      <w:r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52899AD3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462"/>
        <w:gridCol w:w="1260"/>
        <w:gridCol w:w="462"/>
        <w:gridCol w:w="1781"/>
        <w:gridCol w:w="462"/>
        <w:gridCol w:w="1765"/>
        <w:gridCol w:w="508"/>
        <w:gridCol w:w="1558"/>
        <w:gridCol w:w="394"/>
        <w:gridCol w:w="1453"/>
        <w:gridCol w:w="440"/>
        <w:gridCol w:w="1630"/>
        <w:gridCol w:w="515"/>
        <w:gridCol w:w="515"/>
        <w:gridCol w:w="515"/>
        <w:gridCol w:w="515"/>
        <w:gridCol w:w="577"/>
        <w:gridCol w:w="620"/>
        <w:gridCol w:w="574"/>
      </w:tblGrid>
      <w:tr w:rsidR="007F14DD" w:rsidRPr="004509BA" w14:paraId="711DFDE1" w14:textId="77777777" w:rsidTr="00670F23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4057A15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61291A8B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00EC3911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0155EA3E" w14:textId="77777777" w:rsidR="007F14DD" w:rsidRPr="004509BA" w:rsidRDefault="007F14DD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5807EE51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434E7BB1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34EC13DC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C2C19A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D8A1340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5116414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392756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6A6E06F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AFD0C7D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58D51583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A73768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07054B14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14DD" w:rsidRPr="004509BA" w14:paraId="1DBC961B" w14:textId="77777777" w:rsidTr="00670F23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64092DCB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F2EC2ED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FF8D371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7D46B9F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4B3176DF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43AA271F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71ABAF7E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2786FCE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41661591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14:paraId="04562C74" w14:textId="7C6F296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r w:rsidR="000D38D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8F40A45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53AF8BF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2657EA6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0AB84FD2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5BDAD088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47EC670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E8FADD3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90C4A4D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578B2CDC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1144D94E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19512F99" w14:textId="096DBEDA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0D38D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A9BC524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4E6D7A3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6EB4EB9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37E620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7842814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402418F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599F0EE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013C6B" w:rsidRPr="004509BA" w14:paraId="434B778A" w14:textId="77777777" w:rsidTr="00670F23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66D753C3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DB54464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E0DA763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CDB72EE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9D4F8DE" w14:textId="1504D9E0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5622E5D7" w14:textId="77777777" w:rsidR="00013C6B" w:rsidRPr="004509BA" w:rsidRDefault="00013C6B" w:rsidP="006268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3D842F3" w14:textId="77777777" w:rsidR="00013C6B" w:rsidRPr="004509BA" w:rsidRDefault="00013C6B" w:rsidP="006268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A8D0F95" w14:textId="77777777" w:rsidR="00013C6B" w:rsidRPr="004509BA" w:rsidRDefault="00013C6B" w:rsidP="006268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B2DD2EA" w14:textId="409BC6E2" w:rsidR="00013C6B" w:rsidRPr="004509BA" w:rsidRDefault="00013C6B" w:rsidP="006268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80137B3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1C27597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0C25F81A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7ABB38C" w14:textId="4AC2DD1C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6公斤</w:t>
            </w:r>
          </w:p>
          <w:p w14:paraId="6CF52C57" w14:textId="17BB50F5" w:rsidR="00013C6B" w:rsidRPr="004509BA" w:rsidRDefault="00013C6B" w:rsidP="002E457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4B3074F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32C30E6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3公斤</w:t>
            </w:r>
          </w:p>
          <w:p w14:paraId="415CC12B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E6B71C1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公斤</w:t>
            </w:r>
          </w:p>
          <w:p w14:paraId="1AF7B881" w14:textId="6786EF51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C6DF9F7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21B4F0D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CB462CA" w14:textId="33CE85AA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0920CE9A" w14:textId="77777777" w:rsidR="00013C6B" w:rsidRPr="004509BA" w:rsidRDefault="00013C6B" w:rsidP="001A70E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548B2EEC" w14:textId="4AA2A211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A93EB9F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7C33570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6E5DB23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B149233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39891D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4E0E86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6902795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</w:tr>
      <w:tr w:rsidR="00013C6B" w:rsidRPr="004509BA" w14:paraId="2E9AA03A" w14:textId="77777777" w:rsidTr="00670F23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135BF00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5ED42FC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A2F8B2C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CFAF7B7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2FE146D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燒肉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7862777B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748E9A5F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3公斤</w:t>
            </w:r>
          </w:p>
          <w:p w14:paraId="1DC535E9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1B1E7D0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116EAEF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373F9A88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E1826BB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F9286D0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34A99DA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2公斤</w:t>
            </w:r>
          </w:p>
          <w:p w14:paraId="6FFD1430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5AFC6707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0095F79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22A055F6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C0E9043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55C148A2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730C5713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0.3公斤</w:t>
            </w:r>
          </w:p>
          <w:p w14:paraId="3B756725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02B801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59D5BA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A6938D4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1B60B50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FDCBDEE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6EF9F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678AD3C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35</w:t>
            </w:r>
          </w:p>
        </w:tc>
      </w:tr>
    </w:tbl>
    <w:p w14:paraId="7D01AB35" w14:textId="77777777" w:rsidR="007F14DD" w:rsidRPr="004509BA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</w:p>
    <w:p w14:paraId="4411FDCD" w14:textId="49D4581D" w:rsidR="007F14DD" w:rsidRPr="004509BA" w:rsidRDefault="000D38D6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lastRenderedPageBreak/>
        <w:t>110</w:t>
      </w:r>
      <w:r w:rsidRPr="004509BA">
        <w:rPr>
          <w:rFonts w:eastAsia="標楷體"/>
          <w:b/>
          <w:color w:val="000000"/>
          <w:sz w:val="28"/>
        </w:rPr>
        <w:t>學年</w:t>
      </w:r>
      <w:r w:rsidR="007F14DD" w:rsidRPr="004509BA">
        <w:rPr>
          <w:rFonts w:eastAsia="標楷體"/>
          <w:b/>
          <w:color w:val="000000"/>
          <w:sz w:val="28"/>
        </w:rPr>
        <w:t>國民中學葷食</w:t>
      </w:r>
      <w:r w:rsidR="007F14DD" w:rsidRPr="004509BA">
        <w:rPr>
          <w:rFonts w:eastAsia="標楷體" w:hint="eastAsia"/>
          <w:b/>
          <w:color w:val="000000"/>
          <w:sz w:val="28"/>
        </w:rPr>
        <w:t>D</w:t>
      </w:r>
      <w:r w:rsidRPr="004509BA">
        <w:rPr>
          <w:rFonts w:eastAsia="標楷體"/>
          <w:b/>
          <w:color w:val="000000"/>
          <w:sz w:val="28"/>
        </w:rPr>
        <w:t>循環菜單</w:t>
      </w:r>
      <w:r w:rsidRPr="004509BA">
        <w:rPr>
          <w:rFonts w:eastAsia="標楷體"/>
          <w:b/>
          <w:color w:val="000000"/>
          <w:sz w:val="28"/>
        </w:rPr>
        <w:t>(A</w:t>
      </w:r>
      <w:r w:rsidRPr="004509BA">
        <w:rPr>
          <w:rFonts w:eastAsia="標楷體"/>
          <w:b/>
          <w:color w:val="000000"/>
          <w:sz w:val="28"/>
        </w:rPr>
        <w:t>案</w:t>
      </w:r>
      <w:r w:rsidRPr="004509B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7F14DD" w:rsidRPr="004509BA" w14:paraId="342CC277" w14:textId="77777777" w:rsidTr="00670F23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01426A88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BFD9AB3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B24C72D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CFA025B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394463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6014FF2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B64E9C7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9696297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AF818E3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ADFBB18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1960AA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C9DFE2C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F14DD" w:rsidRPr="004509BA" w14:paraId="6F1211AD" w14:textId="77777777" w:rsidTr="00670F23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342D18F6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1236504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5E72785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FE3BD5C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E4340F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3AE01CA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58749CC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桶筍(麻竹筍)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226DF6A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寬粉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5855CA36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 絞肉 時蔬 乾木耳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E3B5840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5B578E5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DEBEDE4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骨 薑</w:t>
            </w:r>
          </w:p>
        </w:tc>
      </w:tr>
      <w:tr w:rsidR="001557A8" w:rsidRPr="004509BA" w14:paraId="360543F7" w14:textId="77777777" w:rsidTr="00670F23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233D0F7D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887E8C7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0FA073E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2F48D31" w14:textId="20BD7F25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AD98F6E" w14:textId="20C375C6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 滷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76047C0" w14:textId="1E0771C9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3AD73F4" w14:textId="1EA4F3E1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046445C" w14:textId="105FA32F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2B96CD8" w14:textId="4003EF42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紅蘿蔔 乾木耳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E9151C5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7FAA7FE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60B994E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骨 薑</w:t>
            </w:r>
          </w:p>
        </w:tc>
      </w:tr>
      <w:tr w:rsidR="001557A8" w:rsidRPr="004509BA" w14:paraId="7B5F9886" w14:textId="77777777" w:rsidTr="00670F23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30D33AD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841844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2A3A6D2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B43A706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D6B57C3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 滷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A12B1BB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A38F6E7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664B696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0BD7AF3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02289AE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808A409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E89E694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骨  薑</w:t>
            </w:r>
          </w:p>
        </w:tc>
      </w:tr>
      <w:tr w:rsidR="00E018EB" w:rsidRPr="004509BA" w14:paraId="063774CD" w14:textId="77777777" w:rsidTr="00670F23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1D6B47F0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7B39462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505767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8360886" w14:textId="19D3E709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洋蔥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BF1CB21" w14:textId="16ADDF5C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60A91A5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E824CEB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7CDB561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9B41432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干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C77805B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F83F3C1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42B2502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E018EB" w:rsidRPr="004509BA" w14:paraId="7B598BAC" w14:textId="77777777" w:rsidTr="00670F23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1888A35C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CEFAD74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1DE1B5A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0CC07DC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E567DA8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71F5DBD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95BEEFA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6EBEC6C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3D9D1F6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658A554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1CB74FC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553CFDA" w14:textId="77777777" w:rsidR="00E018EB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骨 薑</w:t>
            </w:r>
          </w:p>
        </w:tc>
      </w:tr>
      <w:tr w:rsidR="00E018EB" w:rsidRPr="004509BA" w14:paraId="4971479A" w14:textId="77777777" w:rsidTr="00670F23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74C6DD06" w14:textId="123CDF49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C1A2DD0" w14:textId="444EBC33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35C3723" w14:textId="1B96D1B6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3BC2ADB" w14:textId="03F7FD26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4C4F80A" w14:textId="5BB75FF6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白蘿蔔 紅蘿蔔醬油 二砂糖 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36C615D" w14:textId="24E9534F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FDFFC6E" w14:textId="262DC99A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EE40B62" w14:textId="459BF2DC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D959F85" w14:textId="0AC0BA91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01580E5" w14:textId="1EC1FB95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3FE80EC" w14:textId="503B71CF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5A4AC42" w14:textId="1389E692" w:rsidR="00E018EB" w:rsidRPr="004509BA" w:rsidRDefault="00E018EB" w:rsidP="002B3A2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紫菜 柴魚片 薑</w:t>
            </w:r>
          </w:p>
        </w:tc>
      </w:tr>
    </w:tbl>
    <w:p w14:paraId="35504F81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D</w:t>
      </w:r>
      <w:r w:rsidRPr="004509BA">
        <w:rPr>
          <w:rFonts w:eastAsia="標楷體"/>
          <w:color w:val="FF0000"/>
          <w:sz w:val="20"/>
          <w:szCs w:val="20"/>
        </w:rPr>
        <w:t>組食材明細</w:t>
      </w:r>
      <w:r w:rsidRPr="004509BA">
        <w:rPr>
          <w:rFonts w:eastAsia="標楷體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       </w:t>
      </w:r>
      <w:r w:rsidRPr="004509BA">
        <w:rPr>
          <w:rFonts w:eastAsia="標楷體" w:hint="eastAsia"/>
          <w:sz w:val="20"/>
          <w:szCs w:val="20"/>
        </w:rPr>
        <w:t xml:space="preserve">                                        </w:t>
      </w:r>
      <w:r w:rsidRPr="004509BA">
        <w:rPr>
          <w:rFonts w:eastAsia="標楷體" w:hint="eastAsia"/>
          <w:bCs/>
          <w:sz w:val="20"/>
          <w:szCs w:val="20"/>
        </w:rPr>
        <w:t>其中肉雞為包含</w:t>
      </w:r>
      <w:r w:rsidRPr="004509BA">
        <w:rPr>
          <w:rFonts w:eastAsia="標楷體"/>
          <w:bCs/>
          <w:sz w:val="20"/>
          <w:szCs w:val="20"/>
        </w:rPr>
        <w:t>23%</w:t>
      </w:r>
      <w:r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6506D1D1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"/>
        <w:gridCol w:w="460"/>
        <w:gridCol w:w="1252"/>
        <w:gridCol w:w="460"/>
        <w:gridCol w:w="1771"/>
        <w:gridCol w:w="460"/>
        <w:gridCol w:w="1754"/>
        <w:gridCol w:w="505"/>
        <w:gridCol w:w="1549"/>
        <w:gridCol w:w="391"/>
        <w:gridCol w:w="1445"/>
        <w:gridCol w:w="437"/>
        <w:gridCol w:w="1621"/>
        <w:gridCol w:w="512"/>
        <w:gridCol w:w="512"/>
        <w:gridCol w:w="512"/>
        <w:gridCol w:w="512"/>
        <w:gridCol w:w="574"/>
        <w:gridCol w:w="616"/>
        <w:gridCol w:w="571"/>
      </w:tblGrid>
      <w:tr w:rsidR="007F14DD" w:rsidRPr="004509BA" w14:paraId="7CF118A2" w14:textId="77777777" w:rsidTr="005E34D6">
        <w:trPr>
          <w:trHeight w:val="344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1AC237B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53D9F661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6BCDD920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530FA46C" w14:textId="77777777" w:rsidR="007F14DD" w:rsidRPr="004509BA" w:rsidRDefault="007F14DD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1A23B08F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663911F3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3672735D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C099B0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AD4EC25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744745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8DEF768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C64CB6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E79CC96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51AA9AF7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07D4F8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5C81DC66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E34D6" w:rsidRPr="004509BA" w14:paraId="2AD64E40" w14:textId="77777777" w:rsidTr="005E34D6">
        <w:trPr>
          <w:trHeight w:val="892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84AE80D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CB51575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A05286F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2ECF8C6" w14:textId="77777777" w:rsidR="007F14DD" w:rsidRPr="004509BA" w:rsidRDefault="007F14DD" w:rsidP="005E34D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1810A497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186F478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15D819A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B41BAE6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3ABEE1B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55DA78DE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95BCE8A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120F6192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0.5公斤</w:t>
            </w:r>
          </w:p>
          <w:p w14:paraId="731EE4EB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3410522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寬粉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706EA345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</w:p>
          <w:p w14:paraId="5F7A7791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7849DD00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4B03559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36FB63FC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65378D6A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F3917AB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4DADC5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7B1056AC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3CDA0B48" w14:textId="77777777" w:rsidR="007F14DD" w:rsidRPr="004509BA" w:rsidRDefault="007F14DD" w:rsidP="005E34D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3EF9A4E" w14:textId="77777777" w:rsidR="007F14DD" w:rsidRPr="004509BA" w:rsidRDefault="007F14DD" w:rsidP="005E34D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9FF714F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7AACEC7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ECB4B0F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80B6315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E4CDEF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FBD113A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34AE23E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89</w:t>
            </w:r>
          </w:p>
        </w:tc>
      </w:tr>
      <w:tr w:rsidR="001557A8" w:rsidRPr="004509BA" w14:paraId="1CBC5DA4" w14:textId="77777777" w:rsidTr="005E34D6">
        <w:trPr>
          <w:trHeight w:val="942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7A84AC09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EC8DDB7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AEE867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BA9DDB8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EABCF29" w14:textId="2E19A8FC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974A59D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14:paraId="26E7653B" w14:textId="7B02383F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6235F94" w14:textId="06768EDC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D53472C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4EDE0DC5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37C30D8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7CE36A8F" w14:textId="50EB5234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B7BEF2E" w14:textId="6EBD8462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778C883A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553172C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FACE7CC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7EF0C025" w14:textId="67455DC4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75083610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70EEFEF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31781DB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67DDAD2F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E49E361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3A4CB05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40D3CEE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E7668E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A56253C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5DF4BDC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26E0154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135B527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4737781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24</w:t>
            </w:r>
          </w:p>
        </w:tc>
      </w:tr>
      <w:tr w:rsidR="001557A8" w:rsidRPr="004509BA" w14:paraId="1990B2D8" w14:textId="77777777" w:rsidTr="005E34D6">
        <w:trPr>
          <w:trHeight w:val="92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16124E3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6D0D6CF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D7B79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A069FBF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B28DB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1CB402D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0D69BBA4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C504C62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F8F2239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51209748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6A58964C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638AC616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  <w:p w14:paraId="5DDE2A15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F015DA4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627239A3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531A12F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2A570F30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68EE5C68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B5BF5EC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1F6270B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4B448F56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3BB4E1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D96DF06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0FF6C75E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94B20FE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3D5A76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C41E76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D1542E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5975536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9ACACB1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69E55C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</w:tr>
      <w:tr w:rsidR="001557A8" w:rsidRPr="004509BA" w14:paraId="679CFB8D" w14:textId="77777777" w:rsidTr="005E34D6">
        <w:trPr>
          <w:cantSplit/>
          <w:trHeight w:val="1099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F29D9B0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391313E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41AFE79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AA157D4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AB31AC3" w14:textId="45534823" w:rsidR="001557A8" w:rsidRPr="004509BA" w:rsidRDefault="00E018EB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14166DE7" w14:textId="480C4ED0" w:rsidR="001557A8" w:rsidRPr="004509BA" w:rsidRDefault="00E018EB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1557A8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B830033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BAB70B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B10855B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3D8E293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2791E9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5B980E3A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5公斤</w:t>
            </w:r>
          </w:p>
          <w:p w14:paraId="7366B2D0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5E6DD68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4C8C4C2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6531287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14:paraId="29EAE701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3ACCF8E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7A34B4A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E8BFB0D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7B2AD8C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35CBD0FE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671D73D1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FF10711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CA917D5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E03F535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8E2E041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2C1C39B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79C84E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063E9F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32</w:t>
            </w:r>
          </w:p>
        </w:tc>
      </w:tr>
      <w:tr w:rsidR="001557A8" w:rsidRPr="004509BA" w14:paraId="79D6B1C6" w14:textId="77777777" w:rsidTr="005E34D6">
        <w:trPr>
          <w:cantSplit/>
          <w:trHeight w:val="111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C6B4D5C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B83680A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3B0227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1CE66B0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6464394" w14:textId="77777777" w:rsidR="001557A8" w:rsidRPr="004509BA" w:rsidRDefault="001557A8" w:rsidP="001557A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09B7635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712A93E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1F38F22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67C6DC7F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305E979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4DAB208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74ECA609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35AA8BE6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6AC5CE4B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18807FC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AA72863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14:paraId="19C52FA4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CC1599B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60975D88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9EC1C86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0F0CA8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66569E9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骨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B9D0A87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2A9B2B0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0338D505" w14:textId="77777777" w:rsidR="001557A8" w:rsidRPr="004509BA" w:rsidRDefault="001557A8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650D471" w14:textId="77777777" w:rsidR="001557A8" w:rsidRPr="004509BA" w:rsidRDefault="001557A8" w:rsidP="001557A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F2D2A9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88858B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7811C5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04E781B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624680" w14:textId="77777777" w:rsidR="001557A8" w:rsidRPr="004509BA" w:rsidRDefault="001557A8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377A2A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566111" w14:textId="77777777" w:rsidR="001557A8" w:rsidRPr="004509BA" w:rsidRDefault="001557A8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52</w:t>
            </w:r>
          </w:p>
        </w:tc>
      </w:tr>
      <w:tr w:rsidR="002B3A27" w:rsidRPr="004509BA" w14:paraId="3F2F610A" w14:textId="77777777" w:rsidTr="005E34D6">
        <w:trPr>
          <w:cantSplit/>
          <w:trHeight w:val="111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2BD45446" w14:textId="711F5A1B" w:rsidR="002B3A27" w:rsidRPr="004509BA" w:rsidRDefault="002B3A27" w:rsidP="001557A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BB1D414" w14:textId="5AD0B398" w:rsidR="002B3A27" w:rsidRPr="004509BA" w:rsidRDefault="002B3A27" w:rsidP="001557A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021C427" w14:textId="1386BCBE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A6EF18B" w14:textId="3303756E" w:rsidR="002B3A27" w:rsidRPr="004509BA" w:rsidRDefault="002B3A27" w:rsidP="001557A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6BCBD7A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1BDB3DC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55A9BDC9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573C0CC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3D35587C" w14:textId="74B852C2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290519B" w14:textId="5D3F067C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55E8BE01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5CCE08F9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59788DE" w14:textId="673B25C6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16A7329" w14:textId="63251DA8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椰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21EF921F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7公斤</w:t>
            </w:r>
          </w:p>
          <w:p w14:paraId="7EC56BCD" w14:textId="77777777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3BD09C73" w14:textId="76C58EAE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4D0EB63A" w14:textId="13FFA91E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4871AFBA" w14:textId="520799C5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C6F588C" w14:textId="421F7A22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4C9D33C8" w14:textId="77777777" w:rsidR="002B3A27" w:rsidRPr="004509BA" w:rsidRDefault="002B3A27" w:rsidP="00D5020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45D859CC" w14:textId="77777777" w:rsidR="002B3A27" w:rsidRPr="004509BA" w:rsidRDefault="002B3A27" w:rsidP="00D5020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66A4D4DD" w14:textId="17F9AE4B" w:rsidR="002B3A27" w:rsidRPr="004509BA" w:rsidRDefault="002B3A27" w:rsidP="001557A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C87129A" w14:textId="3195F5E3" w:rsidR="002B3A27" w:rsidRPr="004509BA" w:rsidRDefault="002B3A27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4E18280" w14:textId="6106D590" w:rsidR="002B3A27" w:rsidRPr="004509BA" w:rsidRDefault="002B3A27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2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583933" w14:textId="5E3BD5D2" w:rsidR="002B3A27" w:rsidRPr="004509BA" w:rsidRDefault="002B3A27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597250E" w14:textId="3886B155" w:rsidR="002B3A27" w:rsidRPr="004509BA" w:rsidRDefault="002B3A27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2756785" w14:textId="224DCDC4" w:rsidR="002B3A27" w:rsidRPr="004509BA" w:rsidRDefault="002B3A27" w:rsidP="001557A8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74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D11468F" w14:textId="1DDBA169" w:rsidR="002B3A27" w:rsidRPr="004509BA" w:rsidRDefault="002B3A27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ACCD5B6" w14:textId="0DCBFE62" w:rsidR="002B3A27" w:rsidRPr="004509BA" w:rsidRDefault="002B3A27" w:rsidP="001557A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49</w:t>
            </w:r>
          </w:p>
        </w:tc>
      </w:tr>
    </w:tbl>
    <w:p w14:paraId="3C6EE8A6" w14:textId="77777777" w:rsidR="007F14DD" w:rsidRPr="004509BA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</w:p>
    <w:p w14:paraId="6934143C" w14:textId="6060CE9A" w:rsidR="00A91427" w:rsidRPr="004509BA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lastRenderedPageBreak/>
        <w:t>110</w:t>
      </w:r>
      <w:r w:rsidRPr="004509BA">
        <w:rPr>
          <w:rFonts w:eastAsia="標楷體"/>
          <w:b/>
          <w:color w:val="000000"/>
          <w:sz w:val="28"/>
        </w:rPr>
        <w:t>學年</w:t>
      </w:r>
      <w:r w:rsidR="00A91427" w:rsidRPr="004509BA">
        <w:rPr>
          <w:rFonts w:eastAsia="標楷體"/>
          <w:b/>
          <w:color w:val="000000"/>
          <w:sz w:val="28"/>
        </w:rPr>
        <w:t>國民中學葷食</w:t>
      </w:r>
      <w:r w:rsidR="00A91427" w:rsidRPr="004509BA">
        <w:rPr>
          <w:rFonts w:eastAsia="標楷體" w:hint="eastAsia"/>
          <w:b/>
          <w:color w:val="000000"/>
          <w:sz w:val="28"/>
        </w:rPr>
        <w:t>E</w:t>
      </w:r>
      <w:r w:rsidRPr="004509BA">
        <w:rPr>
          <w:rFonts w:eastAsia="標楷體"/>
          <w:b/>
          <w:color w:val="000000"/>
          <w:sz w:val="28"/>
        </w:rPr>
        <w:t>循環菜單</w:t>
      </w:r>
      <w:r w:rsidRPr="004509BA">
        <w:rPr>
          <w:rFonts w:eastAsia="標楷體"/>
          <w:b/>
          <w:color w:val="000000"/>
          <w:sz w:val="28"/>
        </w:rPr>
        <w:t>(A</w:t>
      </w:r>
      <w:r w:rsidRPr="004509BA">
        <w:rPr>
          <w:rFonts w:eastAsia="標楷體"/>
          <w:b/>
          <w:color w:val="000000"/>
          <w:sz w:val="28"/>
        </w:rPr>
        <w:t>案</w:t>
      </w:r>
      <w:r w:rsidRPr="004509B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A91427" w:rsidRPr="004509BA" w14:paraId="10515935" w14:textId="77777777" w:rsidTr="00670F23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0DF93736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C7DE4C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AA7CE9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2AE6866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E80B90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C106C79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D1E6402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1EF528E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53EE368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A6F41C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7EF9C27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E467709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A91427" w:rsidRPr="004509BA" w14:paraId="1D0C0F31" w14:textId="77777777" w:rsidTr="00670F23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1BD7FDEE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835455D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B2D993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E51BF9B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1308A07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2C1DF6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D864408" w14:textId="688992A4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r w:rsidR="00DE1F04" w:rsidRPr="004509BA">
              <w:rPr>
                <w:rFonts w:ascii="標楷體" w:eastAsia="標楷體" w:hAnsi="標楷體" w:hint="eastAsia"/>
                <w:sz w:val="16"/>
                <w:szCs w:val="16"/>
              </w:rPr>
              <w:t>帶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 xml:space="preserve">茸 </w:t>
            </w:r>
            <w:r w:rsidRPr="004509BA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4509BA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2EC9C54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7A362FE8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蛋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D8DEFB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9EEF4DD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F34862B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柴魚片 味噌 洋蔥</w:t>
            </w:r>
          </w:p>
        </w:tc>
      </w:tr>
      <w:tr w:rsidR="005E34D6" w:rsidRPr="004509BA" w14:paraId="449444A4" w14:textId="77777777" w:rsidTr="00670F23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72AF901B" w14:textId="77777777" w:rsidR="005E34D6" w:rsidRPr="004509BA" w:rsidRDefault="005E34D6" w:rsidP="005E34D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4385CAF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1488F9A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7B9BB3F" w14:textId="300ABBAE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B51317C" w14:textId="66222FD2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4E43479" w14:textId="77777777" w:rsidR="005E34D6" w:rsidRPr="004509BA" w:rsidRDefault="005E34D6" w:rsidP="00DE1F0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1BDB1F1" w14:textId="6E390668" w:rsidR="005E34D6" w:rsidRPr="004509BA" w:rsidRDefault="005E34D6" w:rsidP="005E34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 xml:space="preserve">豬後腿肉 豆芽菜 紅蘿蔔 蒜 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56035EE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筍干凍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701BAF6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凍豆腐 筍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86E3E7E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8603A6C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EAE0220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白蘿蔔 大鼓 薑</w:t>
            </w:r>
          </w:p>
        </w:tc>
      </w:tr>
      <w:tr w:rsidR="005E34D6" w:rsidRPr="004509BA" w14:paraId="03523547" w14:textId="77777777" w:rsidTr="00670F23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071A1834" w14:textId="77777777" w:rsidR="005E34D6" w:rsidRPr="004509BA" w:rsidRDefault="005E34D6" w:rsidP="005E34D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F1F4774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04E856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51F1C0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BB429AB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9AF5392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625E8B3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75CDAA4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503CA795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高麗菜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1F5EF72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2EFCCF9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9716CB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</w:tr>
      <w:tr w:rsidR="005E34D6" w:rsidRPr="004509BA" w14:paraId="59629B3B" w14:textId="77777777" w:rsidTr="00670F23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03D29BDF" w14:textId="77777777" w:rsidR="005E34D6" w:rsidRPr="004509BA" w:rsidRDefault="005E34D6" w:rsidP="005E34D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1B25A88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247FDCB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EE042F7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C75DF11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0FB40C8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1F0F592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409D5BA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38592BCB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豆包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F1E1E3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3A4D3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886E096" w14:textId="77777777" w:rsidR="005E34D6" w:rsidRPr="004509BA" w:rsidRDefault="005E34D6" w:rsidP="005E34D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</w:tr>
      <w:tr w:rsidR="002B3A27" w:rsidRPr="004509BA" w14:paraId="61BDC936" w14:textId="77777777" w:rsidTr="00670F23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36E9FDE0" w14:textId="77777777" w:rsidR="002B3A27" w:rsidRPr="004509BA" w:rsidRDefault="002B3A27" w:rsidP="002B3A2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9BD533D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2F3554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1DE67A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31FC60B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豬後腿肉 刈薯 紅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4FD40CD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2ABEA24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豆腐 三色豆 絞肉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842469E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719BBF36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F037413" w14:textId="77777777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288E7AD" w14:textId="5659E465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92CAB8C" w14:textId="519BD5A0" w:rsidR="002B3A27" w:rsidRPr="004509BA" w:rsidRDefault="002B3A27" w:rsidP="002B3A2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骨 薑</w:t>
            </w:r>
          </w:p>
        </w:tc>
      </w:tr>
    </w:tbl>
    <w:p w14:paraId="48DD1507" w14:textId="5F34C824" w:rsidR="00A91427" w:rsidRPr="004509BA" w:rsidRDefault="00DB247B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E</w:t>
      </w:r>
      <w:r w:rsidR="00A91427" w:rsidRPr="004509BA">
        <w:rPr>
          <w:rFonts w:eastAsia="標楷體"/>
          <w:color w:val="FF0000"/>
          <w:sz w:val="20"/>
          <w:szCs w:val="20"/>
        </w:rPr>
        <w:t>組食材明細</w:t>
      </w:r>
      <w:r w:rsidR="00A91427" w:rsidRPr="004509BA">
        <w:rPr>
          <w:rFonts w:eastAsia="標楷體"/>
          <w:sz w:val="20"/>
          <w:szCs w:val="20"/>
        </w:rPr>
        <w:t>（食材重量以</w:t>
      </w:r>
      <w:r w:rsidR="00A91427" w:rsidRPr="004509BA">
        <w:rPr>
          <w:rFonts w:eastAsia="標楷體"/>
          <w:sz w:val="20"/>
          <w:szCs w:val="20"/>
        </w:rPr>
        <w:t>100</w:t>
      </w:r>
      <w:r w:rsidR="00A91427" w:rsidRPr="004509BA">
        <w:rPr>
          <w:rFonts w:eastAsia="標楷體"/>
          <w:sz w:val="20"/>
          <w:szCs w:val="20"/>
        </w:rPr>
        <w:t>人份計量，營養分析以個人計量）</w:t>
      </w:r>
      <w:r w:rsidR="00A91427" w:rsidRPr="004509BA">
        <w:rPr>
          <w:rFonts w:eastAsia="標楷體"/>
          <w:sz w:val="20"/>
          <w:szCs w:val="20"/>
        </w:rPr>
        <w:t xml:space="preserve">                       </w:t>
      </w:r>
      <w:r w:rsidR="00A91427" w:rsidRPr="004509BA">
        <w:rPr>
          <w:rFonts w:eastAsia="標楷體" w:hint="eastAsia"/>
          <w:bCs/>
          <w:sz w:val="20"/>
          <w:szCs w:val="20"/>
        </w:rPr>
        <w:t>其中肉雞為包含</w:t>
      </w:r>
      <w:r w:rsidR="00A91427" w:rsidRPr="004509BA">
        <w:rPr>
          <w:rFonts w:eastAsia="標楷體"/>
          <w:bCs/>
          <w:sz w:val="20"/>
          <w:szCs w:val="20"/>
        </w:rPr>
        <w:t>23%</w:t>
      </w:r>
      <w:r w:rsidR="00A91427"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647C8369" w14:textId="77777777" w:rsidR="00A91427" w:rsidRPr="004509BA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2"/>
        <w:gridCol w:w="1222"/>
        <w:gridCol w:w="434"/>
        <w:gridCol w:w="1723"/>
        <w:gridCol w:w="437"/>
        <w:gridCol w:w="1794"/>
        <w:gridCol w:w="393"/>
        <w:gridCol w:w="1749"/>
        <w:gridCol w:w="380"/>
        <w:gridCol w:w="1270"/>
        <w:gridCol w:w="412"/>
        <w:gridCol w:w="1580"/>
        <w:gridCol w:w="507"/>
        <w:gridCol w:w="507"/>
        <w:gridCol w:w="507"/>
        <w:gridCol w:w="507"/>
        <w:gridCol w:w="565"/>
        <w:gridCol w:w="590"/>
        <w:gridCol w:w="568"/>
      </w:tblGrid>
      <w:tr w:rsidR="00A91427" w:rsidRPr="004509BA" w14:paraId="275C3A9E" w14:textId="77777777" w:rsidTr="005E34D6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7CA3321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4318469D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1559D5C5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26AAD26" w14:textId="77777777" w:rsidR="00A91427" w:rsidRPr="004509BA" w:rsidRDefault="00A91427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18168B1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C9A18A2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EAFB985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6D05C6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sz w:val="16"/>
                <w:szCs w:val="20"/>
              </w:rPr>
              <w:t>/</w:t>
            </w:r>
            <w:r w:rsidRPr="004509B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834A54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sz w:val="16"/>
                <w:szCs w:val="20"/>
              </w:rPr>
              <w:t>/</w:t>
            </w:r>
            <w:r w:rsidRPr="004509B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76AB5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sz w:val="16"/>
                <w:szCs w:val="20"/>
              </w:rPr>
              <w:t>/</w:t>
            </w:r>
            <w:r w:rsidRPr="004509B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5574B2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sz w:val="16"/>
                <w:szCs w:val="20"/>
              </w:rPr>
              <w:t>/</w:t>
            </w:r>
            <w:r w:rsidRPr="004509B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C6AD3CA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BC16D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1A4852A9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397CBA0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516B95BC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91427" w:rsidRPr="004509BA" w14:paraId="4DAEA254" w14:textId="77777777" w:rsidTr="00670F23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84199C4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7B4A9EE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E7CC00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8A1336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0FD814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1DE172D3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6CFED05B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68C2CBF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A9D4E43" w14:textId="2188B9E4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r w:rsidR="00DE1F04" w:rsidRPr="004509BA">
              <w:rPr>
                <w:rFonts w:ascii="標楷體" w:eastAsia="標楷體" w:hAnsi="標楷體" w:hint="eastAsia"/>
                <w:sz w:val="16"/>
                <w:szCs w:val="16"/>
              </w:rPr>
              <w:t>帶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茸3公斤</w:t>
            </w:r>
          </w:p>
          <w:p w14:paraId="0FD046FF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4405245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72A0EC4B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295E12C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AEC2C6C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蛋4公斤</w:t>
            </w:r>
          </w:p>
          <w:p w14:paraId="01712A77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紅蘿蔔3公斤</w:t>
            </w:r>
          </w:p>
          <w:p w14:paraId="6D76DB30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03C3B6FB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64F617A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E5B31D4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B9367CE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61024936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味噌0.6公斤</w:t>
            </w:r>
          </w:p>
          <w:p w14:paraId="2FBF94BB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3B983ED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070B90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C5385CE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0F84B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6822186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CE812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sz w:val="20"/>
                <w:szCs w:val="20"/>
              </w:rPr>
              <w:t>157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66FE4F0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sz w:val="20"/>
                <w:szCs w:val="20"/>
              </w:rPr>
              <w:t>471</w:t>
            </w:r>
          </w:p>
        </w:tc>
      </w:tr>
      <w:tr w:rsidR="005E34D6" w:rsidRPr="004509BA" w14:paraId="3542D243" w14:textId="77777777" w:rsidTr="00670F23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F9653DF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51C664F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8DA570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E109121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C77DA" w14:textId="719441E8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1EA4FE6" w14:textId="77777777" w:rsidR="005E34D6" w:rsidRPr="004509BA" w:rsidRDefault="005E34D6" w:rsidP="006268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507EB26" w14:textId="77777777" w:rsidR="005E34D6" w:rsidRPr="004509BA" w:rsidRDefault="005E34D6" w:rsidP="006268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327C8EC0" w14:textId="1BD4B3F3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F7D251A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F054FFB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79DA1BA2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3F6312AF" w14:textId="40F5C193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2E457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A005688" w14:textId="2B233C0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</w:t>
            </w:r>
            <w:r w:rsidR="002E457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A045488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32BB6EE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14:paraId="2F1593EA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4公斤</w:t>
            </w:r>
          </w:p>
          <w:p w14:paraId="69D84E79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A476953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0A0682D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4C943B6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379440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73F5443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3904F3B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3C4973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DA9166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508E0FA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ABB875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6D0079E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3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C10B33" w14:textId="77777777" w:rsidR="005E34D6" w:rsidRPr="004509BA" w:rsidRDefault="005E34D6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9D75774" w14:textId="77777777" w:rsidR="005E34D6" w:rsidRPr="004509BA" w:rsidRDefault="005E34D6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89</w:t>
            </w:r>
          </w:p>
        </w:tc>
      </w:tr>
      <w:tr w:rsidR="005E34D6" w:rsidRPr="004509BA" w14:paraId="391ABEDF" w14:textId="77777777" w:rsidTr="00670F23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F891500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8F797D7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D88C9BB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AFCE5F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A8CD845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851AD07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067B6D8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5DE3303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8580348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1382D17A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CAAF383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54CB949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B6D1769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公斤</w:t>
            </w:r>
          </w:p>
          <w:p w14:paraId="3327F495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4公斤</w:t>
            </w:r>
          </w:p>
          <w:p w14:paraId="1EDEBF03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252A97C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83CDA42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18DD224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C3A9CF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556586B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C8AE221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11DCFD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35796F2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246B53A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A360D0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FC5F73D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0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8AA9350" w14:textId="77777777" w:rsidR="005E34D6" w:rsidRPr="004509BA" w:rsidRDefault="005E34D6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2E227BA" w14:textId="77777777" w:rsidR="005E34D6" w:rsidRPr="004509BA" w:rsidRDefault="005E34D6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</w:p>
        </w:tc>
      </w:tr>
      <w:tr w:rsidR="005E34D6" w:rsidRPr="004509BA" w14:paraId="39752140" w14:textId="77777777" w:rsidTr="00670F23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219429C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E1D4419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3CA3C5D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07A87FC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BFC456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咾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2DBDF67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81622D2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442B92C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EC68029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02F8110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976DFF6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07AAD19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D4F59F2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5公斤</w:t>
            </w:r>
          </w:p>
          <w:p w14:paraId="083A65CB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35FDE29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FDA9453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</w:p>
          <w:p w14:paraId="0F790E4B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32261A6E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AD0B6DD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4043260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00D4A8B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F17CC8" w14:textId="77777777" w:rsidR="005E34D6" w:rsidRPr="004509BA" w:rsidRDefault="005E34D6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234CC6AC" w14:textId="77777777" w:rsidR="005E34D6" w:rsidRPr="004509BA" w:rsidRDefault="005E34D6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6公斤</w:t>
            </w:r>
          </w:p>
          <w:p w14:paraId="536E68EF" w14:textId="77777777" w:rsidR="005E34D6" w:rsidRPr="004509BA" w:rsidRDefault="005E34D6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BC785B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2622B9A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2F860B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361856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B504187" w14:textId="77777777" w:rsidR="005E34D6" w:rsidRPr="004509BA" w:rsidRDefault="005E34D6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4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0EED147" w14:textId="77777777" w:rsidR="005E34D6" w:rsidRPr="004509BA" w:rsidRDefault="005E34D6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4DF66BC" w14:textId="77777777" w:rsidR="005E34D6" w:rsidRPr="004509BA" w:rsidRDefault="005E34D6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53</w:t>
            </w:r>
          </w:p>
        </w:tc>
      </w:tr>
      <w:tr w:rsidR="002B3A27" w:rsidRPr="004509BA" w14:paraId="63F179A9" w14:textId="77777777" w:rsidTr="00670F23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D895DE7" w14:textId="77777777" w:rsidR="002B3A27" w:rsidRPr="004509BA" w:rsidRDefault="002B3A27" w:rsidP="002B3A2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9E455F5" w14:textId="77777777" w:rsidR="002B3A27" w:rsidRPr="004509BA" w:rsidRDefault="002B3A27" w:rsidP="002B3A2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C29F8D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06FAE54" w14:textId="77777777" w:rsidR="002B3A27" w:rsidRPr="004509BA" w:rsidRDefault="002B3A27" w:rsidP="002B3A2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7F98A5" w14:textId="77777777" w:rsidR="002B3A27" w:rsidRPr="004509BA" w:rsidRDefault="002B3A27" w:rsidP="002B3A2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50FBA65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76EA755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.5公斤</w:t>
            </w:r>
          </w:p>
          <w:p w14:paraId="5B163E45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F5FC776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873F760" w14:textId="77777777" w:rsidR="002B3A27" w:rsidRPr="004509BA" w:rsidRDefault="002B3A27" w:rsidP="002B3A2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3E5DAF1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140D2AD1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.5公斤</w:t>
            </w:r>
          </w:p>
          <w:p w14:paraId="5830508B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508EBC50" w14:textId="77777777" w:rsidR="002B3A27" w:rsidRPr="004509BA" w:rsidRDefault="002B3A27" w:rsidP="002B3A2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EDB1E69" w14:textId="77777777" w:rsidR="002B3A27" w:rsidRPr="004509BA" w:rsidRDefault="002B3A27" w:rsidP="002B3A2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072A515A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7D7FADCD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63B95F3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56F44426" w14:textId="77777777" w:rsidR="002B3A27" w:rsidRPr="004509BA" w:rsidRDefault="002B3A27" w:rsidP="002B3A2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3E73A79" w14:textId="77777777" w:rsidR="002B3A27" w:rsidRPr="004509BA" w:rsidRDefault="002B3A27" w:rsidP="002B3A2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8BB178A" w14:textId="77777777" w:rsidR="002B3A27" w:rsidRPr="004509BA" w:rsidRDefault="002B3A27" w:rsidP="002B3A2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C82CC0C" w14:textId="2BC8CB54" w:rsidR="002B3A27" w:rsidRPr="004509BA" w:rsidRDefault="002B3A27" w:rsidP="002B3A2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12D10B5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48E6DCA0" w14:textId="77777777" w:rsidR="002B3A27" w:rsidRPr="004509BA" w:rsidRDefault="002B3A27" w:rsidP="002B3A2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2411546B" w14:textId="5BAABD0A" w:rsidR="002B3A27" w:rsidRPr="004509BA" w:rsidRDefault="002B3A27" w:rsidP="002B3A2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05C12" w14:textId="77777777" w:rsidR="002B3A27" w:rsidRPr="004509BA" w:rsidRDefault="002B3A27" w:rsidP="002B3A2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38F828" w14:textId="77777777" w:rsidR="002B3A27" w:rsidRPr="004509BA" w:rsidRDefault="002B3A27" w:rsidP="002B3A2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594D34C" w14:textId="77777777" w:rsidR="002B3A27" w:rsidRPr="004509BA" w:rsidRDefault="002B3A27" w:rsidP="002B3A2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7AF05C" w14:textId="77777777" w:rsidR="002B3A27" w:rsidRPr="004509BA" w:rsidRDefault="002B3A27" w:rsidP="002B3A2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C63ED0A" w14:textId="77777777" w:rsidR="002B3A27" w:rsidRPr="004509BA" w:rsidRDefault="002B3A27" w:rsidP="002B3A2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2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0895687" w14:textId="77777777" w:rsidR="002B3A27" w:rsidRPr="004509BA" w:rsidRDefault="002B3A27" w:rsidP="002B3A2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FC92DDD" w14:textId="77777777" w:rsidR="002B3A27" w:rsidRPr="004509BA" w:rsidRDefault="002B3A27" w:rsidP="002B3A2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98</w:t>
            </w:r>
          </w:p>
        </w:tc>
      </w:tr>
    </w:tbl>
    <w:p w14:paraId="41D52455" w14:textId="77777777" w:rsidR="00A91427" w:rsidRPr="004509BA" w:rsidRDefault="00A91427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</w:p>
    <w:p w14:paraId="28DFA5D9" w14:textId="77777777" w:rsidR="00A91427" w:rsidRPr="004509BA" w:rsidRDefault="00A91427" w:rsidP="00A91427">
      <w:pPr>
        <w:sectPr w:rsidR="00A91427" w:rsidRPr="004509BA" w:rsidSect="00A91427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26EA4EEC" w14:textId="224FC9C3" w:rsidR="00A91427" w:rsidRPr="004509BA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lastRenderedPageBreak/>
        <w:t>110</w:t>
      </w:r>
      <w:r w:rsidRPr="004509BA">
        <w:rPr>
          <w:rFonts w:eastAsia="標楷體"/>
          <w:b/>
          <w:color w:val="000000"/>
          <w:sz w:val="28"/>
        </w:rPr>
        <w:t>學年</w:t>
      </w:r>
      <w:r w:rsidR="00A91427" w:rsidRPr="004509BA">
        <w:rPr>
          <w:rFonts w:eastAsia="標楷體"/>
          <w:b/>
          <w:color w:val="000000"/>
          <w:sz w:val="28"/>
        </w:rPr>
        <w:t>國民中學葷食</w:t>
      </w:r>
      <w:r w:rsidR="00A91427" w:rsidRPr="004509BA">
        <w:rPr>
          <w:rFonts w:eastAsia="標楷體" w:hint="eastAsia"/>
          <w:b/>
          <w:color w:val="000000"/>
          <w:sz w:val="28"/>
        </w:rPr>
        <w:t>F</w:t>
      </w:r>
      <w:r w:rsidRPr="004509BA">
        <w:rPr>
          <w:rFonts w:eastAsia="標楷體"/>
          <w:b/>
          <w:color w:val="000000"/>
          <w:sz w:val="28"/>
        </w:rPr>
        <w:t>循環菜單</w:t>
      </w:r>
      <w:r w:rsidRPr="004509BA">
        <w:rPr>
          <w:rFonts w:eastAsia="標楷體"/>
          <w:b/>
          <w:color w:val="000000"/>
          <w:sz w:val="28"/>
        </w:rPr>
        <w:t>(A</w:t>
      </w:r>
      <w:r w:rsidRPr="004509BA">
        <w:rPr>
          <w:rFonts w:eastAsia="標楷體"/>
          <w:b/>
          <w:color w:val="000000"/>
          <w:sz w:val="28"/>
        </w:rPr>
        <w:t>案</w:t>
      </w:r>
      <w:r w:rsidRPr="004509B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A91427" w:rsidRPr="004509BA" w14:paraId="2DB5C667" w14:textId="77777777" w:rsidTr="00670F23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05E28C74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32F403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0C807E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E5246E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5B36A2C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EFD0E7F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D22095C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DCDE591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EECA8AB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80F7C6A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524D59C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123991D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A91427" w:rsidRPr="004509BA" w14:paraId="571F42D7" w14:textId="77777777" w:rsidTr="00670F23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5A88FA32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3F32B80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2D8B773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F028A79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8719AC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F0D3E5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DFDCE10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CD6F56F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D9270F3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03FB03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1C168AC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3D96C5E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A91427" w:rsidRPr="004509BA" w14:paraId="751504A3" w14:textId="77777777" w:rsidTr="00670F23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65541323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56F082B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F994D62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73A9ACA" w14:textId="6C152CAE" w:rsidR="00A91427" w:rsidRPr="004509BA" w:rsidRDefault="00804719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E5130B1" w14:textId="52EAA550" w:rsidR="00A91427" w:rsidRPr="004509BA" w:rsidRDefault="00804719" w:rsidP="0080471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BC5D311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F3EE1B6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65AEDF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9F2A436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海帶結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92878E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C67278D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C654BAE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91427" w:rsidRPr="004509BA" w14:paraId="07FBE290" w14:textId="77777777" w:rsidTr="00670F23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425FC46C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EFF2997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DEB7533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FBFC5E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A0D8FFE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59E80E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5282053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豆包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F6CF5AE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凍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219F2C6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滷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83523F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0F71D31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327C6A0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骨 薑</w:t>
            </w:r>
          </w:p>
        </w:tc>
      </w:tr>
    </w:tbl>
    <w:p w14:paraId="652F5A25" w14:textId="77777777" w:rsidR="00A91427" w:rsidRPr="004509BA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F</w:t>
      </w:r>
      <w:r w:rsidRPr="004509BA">
        <w:rPr>
          <w:rFonts w:eastAsia="標楷體"/>
          <w:color w:val="FF0000"/>
          <w:sz w:val="20"/>
          <w:szCs w:val="20"/>
        </w:rPr>
        <w:t>組食材明細</w:t>
      </w:r>
      <w:r w:rsidRPr="004509BA">
        <w:rPr>
          <w:rFonts w:eastAsia="標楷體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    </w:t>
      </w:r>
      <w:r w:rsidRPr="004509BA">
        <w:rPr>
          <w:rFonts w:eastAsia="標楷體" w:hint="eastAsia"/>
          <w:bCs/>
          <w:sz w:val="20"/>
          <w:szCs w:val="20"/>
        </w:rPr>
        <w:t>其中肉雞為包含</w:t>
      </w:r>
      <w:r w:rsidRPr="004509BA">
        <w:rPr>
          <w:rFonts w:eastAsia="標楷體"/>
          <w:bCs/>
          <w:sz w:val="20"/>
          <w:szCs w:val="20"/>
        </w:rPr>
        <w:t>23%</w:t>
      </w:r>
      <w:r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64A2213E" w14:textId="77777777" w:rsidR="00A91427" w:rsidRPr="004509BA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2"/>
        <w:gridCol w:w="1222"/>
        <w:gridCol w:w="434"/>
        <w:gridCol w:w="1723"/>
        <w:gridCol w:w="437"/>
        <w:gridCol w:w="1794"/>
        <w:gridCol w:w="393"/>
        <w:gridCol w:w="1749"/>
        <w:gridCol w:w="380"/>
        <w:gridCol w:w="1270"/>
        <w:gridCol w:w="412"/>
        <w:gridCol w:w="1580"/>
        <w:gridCol w:w="507"/>
        <w:gridCol w:w="507"/>
        <w:gridCol w:w="507"/>
        <w:gridCol w:w="507"/>
        <w:gridCol w:w="565"/>
        <w:gridCol w:w="590"/>
        <w:gridCol w:w="568"/>
      </w:tblGrid>
      <w:tr w:rsidR="00A91427" w:rsidRPr="004509BA" w14:paraId="6575B5B7" w14:textId="77777777" w:rsidTr="005E34D6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AE245A1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1595FFDE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36859AFA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E972C8E" w14:textId="77777777" w:rsidR="00A91427" w:rsidRPr="004509BA" w:rsidRDefault="00A91427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8952538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CC1A2D2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4B902516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3EB8BD0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E5FAE10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A56D43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05D67D4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64E43D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B94E927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5AC153B5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5B53F17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55422441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91427" w:rsidRPr="004509BA" w14:paraId="1BF0C6A5" w14:textId="77777777" w:rsidTr="005E34D6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EA7008A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CC8C77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D35A55E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E15F5D1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8437A1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A56FA1F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75C660E8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5680A8FA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0DF7309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74CEF8B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D8E8815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00074647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21FD18F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9B72489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20144C1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15B787AB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.5公斤</w:t>
            </w:r>
          </w:p>
          <w:p w14:paraId="3CDC5FA5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D4E2371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9B29278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2A9FF82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EBBBFA5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3B3F73C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7A207E8D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BA3EB8C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6A902B4E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7DA3A2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9F6F7AA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87FF63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65D4F82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4C00032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2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D4736D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55D00B4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05</w:t>
            </w:r>
          </w:p>
        </w:tc>
      </w:tr>
      <w:tr w:rsidR="00A91427" w:rsidRPr="004509BA" w14:paraId="553BBF3E" w14:textId="77777777" w:rsidTr="005E34D6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F0165D4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AC7790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A73D1C3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84308D3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B6381C" w14:textId="419D5BFF" w:rsidR="00A91427" w:rsidRPr="004509BA" w:rsidRDefault="00804719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E0462BC" w14:textId="1A512CE8" w:rsidR="00A91427" w:rsidRPr="004509BA" w:rsidRDefault="00804719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</w:t>
            </w:r>
            <w:r w:rsidR="00A91427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94CB0EC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E2C136B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6BF1C6DC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566E1B4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6ED92ED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32A7474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EC23E43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14:paraId="6CDB6C0D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38CD1527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EB13855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FCAF370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7E9F25F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3503E275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711361F7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FA23B2B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C48C9A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52E1A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A8EC6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18353D0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6332536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3274981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205</w:t>
            </w:r>
          </w:p>
        </w:tc>
      </w:tr>
      <w:tr w:rsidR="00A91427" w:rsidRPr="004509BA" w14:paraId="7ACAD09E" w14:textId="77777777" w:rsidTr="005E34D6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0247E25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083C5D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009D6B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8A3DF58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BC2C20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AF5BCD0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05954B3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E132867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6001B4EF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C871389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5053907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469753E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CC3B219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</w:p>
          <w:p w14:paraId="2A945C79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8AC5D4F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凍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78460E3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C85BF5B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20AC632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2625897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1ED45F7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6A1D58B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98A2AE9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49CF852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4EF4D29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7002E7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2C05B3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E37D31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446A07C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3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878D29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F3F4F1D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79</w:t>
            </w:r>
          </w:p>
        </w:tc>
      </w:tr>
    </w:tbl>
    <w:p w14:paraId="10A003AB" w14:textId="057BD307" w:rsidR="006C5C7B" w:rsidRPr="004509BA" w:rsidRDefault="00A91427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  <w:r w:rsidR="006C5C7B" w:rsidRPr="004509BA">
        <w:rPr>
          <w:rFonts w:eastAsia="標楷體"/>
          <w:b/>
          <w:color w:val="000000"/>
          <w:sz w:val="28"/>
        </w:rPr>
        <w:lastRenderedPageBreak/>
        <w:t>1</w:t>
      </w:r>
      <w:r w:rsidR="00D904EA" w:rsidRPr="004509BA">
        <w:rPr>
          <w:rFonts w:eastAsia="標楷體" w:hint="eastAsia"/>
          <w:b/>
          <w:color w:val="000000"/>
          <w:sz w:val="28"/>
        </w:rPr>
        <w:t>10</w:t>
      </w:r>
      <w:r w:rsidR="006C5C7B" w:rsidRPr="004509BA">
        <w:rPr>
          <w:rFonts w:eastAsia="標楷體" w:hint="eastAsia"/>
          <w:b/>
          <w:color w:val="000000"/>
          <w:sz w:val="28"/>
        </w:rPr>
        <w:t>學年國民中學葷食</w:t>
      </w:r>
      <w:r w:rsidR="006C5C7B" w:rsidRPr="004509BA">
        <w:rPr>
          <w:rFonts w:eastAsia="標楷體" w:hint="eastAsia"/>
          <w:b/>
          <w:color w:val="000000"/>
          <w:sz w:val="28"/>
        </w:rPr>
        <w:t>G</w:t>
      </w:r>
      <w:r w:rsidR="000D38D6" w:rsidRPr="004509BA">
        <w:rPr>
          <w:rFonts w:eastAsia="標楷體" w:hint="eastAsia"/>
          <w:b/>
          <w:color w:val="000000"/>
          <w:sz w:val="28"/>
        </w:rPr>
        <w:t>循環菜單</w:t>
      </w:r>
      <w:r w:rsidR="000D38D6" w:rsidRPr="004509BA">
        <w:rPr>
          <w:rFonts w:eastAsia="標楷體" w:hint="eastAsia"/>
          <w:b/>
          <w:color w:val="000000"/>
          <w:sz w:val="28"/>
        </w:rPr>
        <w:t>(A</w:t>
      </w:r>
      <w:r w:rsidR="000D38D6" w:rsidRPr="004509BA">
        <w:rPr>
          <w:rFonts w:eastAsia="標楷體" w:hint="eastAsia"/>
          <w:b/>
          <w:color w:val="000000"/>
          <w:sz w:val="28"/>
        </w:rPr>
        <w:t>案</w:t>
      </w:r>
      <w:r w:rsidR="000D38D6" w:rsidRPr="004509B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6C5C7B" w:rsidRPr="004509BA" w14:paraId="57D2FACC" w14:textId="77777777" w:rsidTr="00670F23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970F7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F9644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5CB6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579D3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66F8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37B3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8E63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26D4B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9D80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2DBC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776A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EE990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EF5A91" w:rsidRPr="004509BA" w14:paraId="0EC0C89B" w14:textId="77777777" w:rsidTr="00670F2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5ADF" w14:textId="2E859C55" w:rsidR="00EF5A91" w:rsidRPr="004509BA" w:rsidRDefault="00EF5A91" w:rsidP="00EF5A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F308" w14:textId="49DD774A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4176" w14:textId="4A0FC02E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379C" w14:textId="663B1D6B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6385" w14:textId="3D80EDB8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AA4EF" w14:textId="20F783D1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2078" w14:textId="6AB61035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658D" w14:textId="0B5DE2E3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906A" w14:textId="572AA939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0335" w14:textId="39C9EF2B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D3C8" w14:textId="15FFF27F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7D17" w14:textId="27AC4539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EF5A91" w:rsidRPr="004509BA" w14:paraId="086D3446" w14:textId="77777777" w:rsidTr="00670F2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8F58" w14:textId="11AA52E6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DCD0" w14:textId="47837DD2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FA18" w14:textId="64B4461A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3F29" w14:textId="5443D560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</w:t>
            </w:r>
            <w:r w:rsidR="00F4302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FCEF" w14:textId="29415297" w:rsidR="00EF5A91" w:rsidRPr="004509BA" w:rsidRDefault="00F43025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2C07" w14:textId="5F40A61B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BBCC" w14:textId="503E872D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3DE1" w14:textId="30686DE1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A021" w14:textId="6BCAE68E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DF17" w14:textId="2F965DE0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4BAD" w14:textId="1F194FD9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E8EA" w14:textId="02FB47B4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EF5A91" w:rsidRPr="004509BA" w14:paraId="3B3874B4" w14:textId="77777777" w:rsidTr="00670F2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1E0C" w14:textId="6F9DB651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8A2C" w14:textId="08042DC2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B5B1" w14:textId="231BC5C9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1CF2" w14:textId="62DC1C81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3AFE" w14:textId="7B39789A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FC44" w14:textId="334E4ABF" w:rsidR="00EF5A91" w:rsidRPr="004509BA" w:rsidRDefault="00494C83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75F4" w14:textId="09D4BB04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BC6D" w14:textId="13F66541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7093" w14:textId="61FBC8F9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879D" w14:textId="59201F69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69DB" w14:textId="08BC1FF5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58A" w14:textId="66438EF0" w:rsidR="00EF5A91" w:rsidRPr="004509BA" w:rsidRDefault="00EF5A91" w:rsidP="00EF5A91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EF5A91" w:rsidRPr="004509BA" w14:paraId="4D310C81" w14:textId="77777777" w:rsidTr="00670F2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ECF6" w14:textId="46625F8E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95D3" w14:textId="4D5B292A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E41" w14:textId="72F250F3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1BD9" w14:textId="314ED0D1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0B34" w14:textId="0982532C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ACA5" w14:textId="3ACA2875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1F37" w14:textId="368AA6CB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62C3" w14:textId="3CBED1B7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AE41" w14:textId="78A2A5DF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BE2C" w14:textId="5BB9EFED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4731" w14:textId="45EECE20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1F43" w14:textId="48CF6920" w:rsidR="00EF5A91" w:rsidRPr="004509BA" w:rsidRDefault="00EF5A91" w:rsidP="00EF5A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FE7A1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</w:tbl>
    <w:p w14:paraId="4E15FB0C" w14:textId="6A9C20C7" w:rsidR="006C5C7B" w:rsidRPr="004509BA" w:rsidRDefault="006C5C7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G</w:t>
      </w:r>
      <w:r w:rsidRPr="004509BA">
        <w:rPr>
          <w:rFonts w:eastAsia="標楷體" w:hint="eastAsia"/>
          <w:color w:val="FF0000"/>
          <w:sz w:val="20"/>
          <w:szCs w:val="20"/>
        </w:rPr>
        <w:t>組食材明細</w:t>
      </w:r>
      <w:r w:rsidRPr="004509BA">
        <w:rPr>
          <w:rFonts w:eastAsia="標楷體" w:hint="eastAsia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 w:hint="eastAsia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    </w:t>
      </w:r>
      <w:r w:rsidR="00B50B1E" w:rsidRPr="004509BA">
        <w:rPr>
          <w:rFonts w:eastAsia="標楷體" w:hint="eastAsia"/>
          <w:bCs/>
          <w:sz w:val="20"/>
          <w:szCs w:val="20"/>
        </w:rPr>
        <w:t>其中肉雞為包含</w:t>
      </w:r>
      <w:r w:rsidR="00B50B1E" w:rsidRPr="004509BA">
        <w:rPr>
          <w:rFonts w:eastAsia="標楷體" w:hint="eastAsia"/>
          <w:bCs/>
          <w:sz w:val="20"/>
          <w:szCs w:val="20"/>
        </w:rPr>
        <w:t>23%</w:t>
      </w:r>
      <w:r w:rsidR="00B50B1E" w:rsidRPr="004509BA">
        <w:rPr>
          <w:rFonts w:eastAsia="標楷體" w:hint="eastAsia"/>
          <w:bCs/>
          <w:sz w:val="20"/>
          <w:szCs w:val="20"/>
        </w:rPr>
        <w:t>骨頭之採購量</w:t>
      </w:r>
    </w:p>
    <w:p w14:paraId="3C4CDAE5" w14:textId="77777777" w:rsidR="006C5C7B" w:rsidRPr="004509BA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 w:rsidRPr="004509BA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 w:hint="eastAsia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 w:hint="eastAsia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 w:hint="eastAsia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6C5C7B" w:rsidRPr="004509BA" w14:paraId="3A512CC0" w14:textId="77777777" w:rsidTr="00670F23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58D5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4D2" w14:textId="77777777" w:rsidR="006C5C7B" w:rsidRPr="004509BA" w:rsidRDefault="006C5C7B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566E" w14:textId="77777777" w:rsidR="006C5C7B" w:rsidRPr="004509BA" w:rsidRDefault="006C5C7B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8125" w14:textId="77777777" w:rsidR="006C5C7B" w:rsidRPr="004509BA" w:rsidRDefault="006C5C7B" w:rsidP="00670F23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159" w14:textId="77777777" w:rsidR="006C5C7B" w:rsidRPr="004509BA" w:rsidRDefault="006C5C7B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F30E" w14:textId="77777777" w:rsidR="006C5C7B" w:rsidRPr="004509BA" w:rsidRDefault="006C5C7B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441E" w14:textId="77777777" w:rsidR="006C5C7B" w:rsidRPr="004509BA" w:rsidRDefault="006C5C7B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F92F" w14:textId="77777777" w:rsidR="006C5C7B" w:rsidRPr="004509BA" w:rsidRDefault="006C5C7B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4216" w14:textId="77777777" w:rsidR="006C5C7B" w:rsidRPr="004509BA" w:rsidRDefault="006C5C7B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920CE" w14:textId="77777777" w:rsidR="006C5C7B" w:rsidRPr="004509BA" w:rsidRDefault="006C5C7B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C5E5E" w14:textId="77777777" w:rsidR="006C5C7B" w:rsidRPr="004509BA" w:rsidRDefault="006C5C7B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2CB1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5565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7860EE63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3EFB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39CAF621" w14:textId="77777777" w:rsidR="006C5C7B" w:rsidRPr="004509BA" w:rsidRDefault="006C5C7B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637D5" w:rsidRPr="004509BA" w14:paraId="37D841C2" w14:textId="77777777" w:rsidTr="004D671F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96A5" w14:textId="1CBD2D61" w:rsidR="008637D5" w:rsidRPr="004509BA" w:rsidRDefault="008637D5" w:rsidP="008637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0A10" w14:textId="4CEA1CD3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E4A6" w14:textId="32E3C3D3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902A" w14:textId="2CC5A7BD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7DFE6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1330B99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.5公斤</w:t>
            </w:r>
          </w:p>
          <w:p w14:paraId="5AE94576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38F9F" w14:textId="4F4D1346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A40C" w14:textId="1357779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F8C3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582BE27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7BE73FAA" w14:textId="7F5063BF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5EC1" w14:textId="6737F871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850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792C6E94" w14:textId="389B150F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467D925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66E09BC" w14:textId="7B6C856B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62E9ACB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17A1803" w14:textId="5061EF6F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F558" w14:textId="7992A300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0B08" w14:textId="277F5278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187B" w14:textId="19FB087A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1A11" w14:textId="1457441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C097848" w14:textId="05855A95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28081A13" w14:textId="1C0D1723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1A40" w14:textId="5363B4C5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F0CE" w14:textId="24CFDE11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C35C" w14:textId="36F93D3E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86ED" w14:textId="66860501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F828" w14:textId="0A9E53B6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EA01" w14:textId="7ACF66B7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3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E92D" w14:textId="1E0BFD03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235</w:t>
            </w:r>
          </w:p>
        </w:tc>
      </w:tr>
      <w:tr w:rsidR="008637D5" w:rsidRPr="004509BA" w14:paraId="65FBA354" w14:textId="77777777" w:rsidTr="004D671F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F8438" w14:textId="3A0E137D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42E5" w14:textId="4B59F994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56D3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4F30A0E" w14:textId="5B94D989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A424" w14:textId="0673186B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</w:t>
            </w:r>
            <w:r w:rsidR="00F4302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9F84" w14:textId="29BEE98C" w:rsidR="008637D5" w:rsidRPr="004509BA" w:rsidRDefault="00F4302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r w:rsidR="008637D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6BC3" w14:textId="2FCE3ED0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A7E4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108C22E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2CC5710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618CE564" w14:textId="7A8ACC28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0717" w14:textId="4CA4A546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701A1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01BF4356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1E72BA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DA1EE6D" w14:textId="2390901E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82D3" w14:textId="1DDB5AC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871C" w14:textId="3625FCE4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0854" w14:textId="35E325B1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D058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097C8D28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53EC0D8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85B391D" w14:textId="7370E659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2A8" w14:textId="0D40E3E3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9EEA" w14:textId="178EDD35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68D2" w14:textId="5F37DAE1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3D32" w14:textId="09099A52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7923" w14:textId="3F2B4768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029E" w14:textId="16EB28E9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36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2525" w14:textId="045A72A1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249</w:t>
            </w:r>
          </w:p>
        </w:tc>
      </w:tr>
      <w:tr w:rsidR="008637D5" w:rsidRPr="004509BA" w14:paraId="12A68C8D" w14:textId="77777777" w:rsidTr="004D671F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B1C6" w14:textId="396DA475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ADC1" w14:textId="5D8E777E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A121" w14:textId="18688819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B91" w14:textId="2EA51B95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178E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103EAB7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CD33BD1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599EF594" w14:textId="194058E1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08AE" w14:textId="5DE4989E" w:rsidR="008637D5" w:rsidRPr="004509BA" w:rsidRDefault="00494C83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638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D99D3DA" w14:textId="5434F121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2778" w14:textId="557B20D1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5479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0733CED6" w14:textId="5DACAB7E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899C" w14:textId="2AF7197E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0EE9" w14:textId="059B455D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CBBA" w14:textId="09E88C70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9C96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7CE355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0FBA86E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790D47C3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6A25233" w14:textId="1BA5431C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7C5" w14:textId="3491DDD4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814" w14:textId="71E8A0DA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D650" w14:textId="4CBBBDC1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AD1A" w14:textId="09BD361E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A9D1" w14:textId="1F2259D1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9BED" w14:textId="2F3A1115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D9B" w14:textId="717CAE4E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222</w:t>
            </w:r>
          </w:p>
        </w:tc>
      </w:tr>
      <w:tr w:rsidR="008637D5" w:rsidRPr="004509BA" w14:paraId="544194D7" w14:textId="77777777" w:rsidTr="004D671F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BD84" w14:textId="0B2F2682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1E97" w14:textId="2D8310C6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7658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A32BB8" w14:textId="2291D8BC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19C4" w14:textId="255A4FF6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526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135C679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B29D5EB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0.03公斤</w:t>
            </w:r>
          </w:p>
          <w:p w14:paraId="43D671EF" w14:textId="49B6EE41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AFE0" w14:textId="261A53B9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AF5B1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7F356D8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17B0D3E2" w14:textId="4F1F1546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3EB8" w14:textId="694C5621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67B0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5A75C909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EA85076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81C0CD4" w14:textId="28E823C5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281C" w14:textId="6EE7794F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A732" w14:textId="691B7F2D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E7A8" w14:textId="11F0B2EC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6CA87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7AB5DE3C" w14:textId="0D86F236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B91" w14:textId="37EF4E4E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B89B" w14:textId="61080F1D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17D5" w14:textId="528BD5C5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143B" w14:textId="39F9AF37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EAB6" w14:textId="7C3B7176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0256" w14:textId="1799A230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C40" w14:textId="3ACBE287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/>
                <w:sz w:val="18"/>
                <w:szCs w:val="18"/>
              </w:rPr>
              <w:t>2</w:t>
            </w:r>
            <w:r w:rsidRPr="004509BA">
              <w:rPr>
                <w:rFonts w:eastAsia="標楷體" w:hint="eastAsia"/>
                <w:sz w:val="18"/>
                <w:szCs w:val="18"/>
              </w:rPr>
              <w:t>0</w:t>
            </w:r>
            <w:r w:rsidRPr="004509BA">
              <w:rPr>
                <w:rFonts w:eastAsia="標楷體"/>
                <w:sz w:val="18"/>
                <w:szCs w:val="18"/>
              </w:rPr>
              <w:t>2</w:t>
            </w:r>
          </w:p>
        </w:tc>
      </w:tr>
    </w:tbl>
    <w:p w14:paraId="71DD1968" w14:textId="77777777" w:rsidR="006C5C7B" w:rsidRPr="004509BA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</w:p>
    <w:p w14:paraId="159803A0" w14:textId="77777777" w:rsidR="00984087" w:rsidRPr="004509BA" w:rsidRDefault="00984087" w:rsidP="00984087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4509BA">
        <w:rPr>
          <w:rFonts w:ascii="標楷體" w:eastAsia="標楷體" w:hAnsi="標楷體" w:hint="eastAsia"/>
          <w:b/>
          <w:sz w:val="32"/>
          <w:szCs w:val="28"/>
        </w:rPr>
        <w:lastRenderedPageBreak/>
        <w:t>110學年度上學期國民小學9月份葷食菜單(A案)-尚好便當</w:t>
      </w:r>
      <w:r w:rsidRPr="004509BA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4509BA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82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331"/>
        <w:gridCol w:w="302"/>
        <w:gridCol w:w="830"/>
        <w:gridCol w:w="824"/>
        <w:gridCol w:w="1015"/>
        <w:gridCol w:w="2014"/>
        <w:gridCol w:w="1015"/>
        <w:gridCol w:w="2186"/>
        <w:gridCol w:w="506"/>
        <w:gridCol w:w="1174"/>
        <w:gridCol w:w="1820"/>
        <w:gridCol w:w="465"/>
        <w:gridCol w:w="490"/>
        <w:gridCol w:w="487"/>
        <w:gridCol w:w="490"/>
        <w:gridCol w:w="340"/>
        <w:gridCol w:w="331"/>
        <w:gridCol w:w="461"/>
        <w:gridCol w:w="471"/>
      </w:tblGrid>
      <w:tr w:rsidR="00984087" w:rsidRPr="004509BA" w14:paraId="78028D48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FE0A1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2940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4EE6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4F3F8E71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54486A6E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27CE95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2D150E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678D755A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DBF189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CDE790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3E397480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372FA3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2B5197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5DE5CB5F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3B7DA38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3B86F6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B5656F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7F011389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7576228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1E5D8E3F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26C814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8D65BCB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728C3AE2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8BBDC87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07D43A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657CDB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73917D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A1172B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984087" w:rsidRPr="004509BA" w14:paraId="17AEFD7A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F9FF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6269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52785" w14:textId="77777777" w:rsidR="00984087" w:rsidRPr="004509BA" w:rsidRDefault="00984087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EA9D6D4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A38818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0A8A49D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BFCEBD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肉絲 洋蔥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96AE8E0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74A667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油蔥酥 紅蘿蔔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208CC5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C522C2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3D32100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乾木耳</w:t>
            </w:r>
          </w:p>
        </w:tc>
        <w:tc>
          <w:tcPr>
            <w:tcW w:w="14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5A5E380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81591EC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E8BDE34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D85811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B76296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54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4DE93D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F98D59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32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B04E0C" w14:textId="77777777" w:rsidR="00984087" w:rsidRPr="004509BA" w:rsidRDefault="0098408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10</w:t>
            </w:r>
          </w:p>
        </w:tc>
      </w:tr>
      <w:tr w:rsidR="00013C6B" w:rsidRPr="004509BA" w14:paraId="7922AA9C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E001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401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A540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637069C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80555A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FB2DBD9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BA9167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0CE6AE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9E70950" w14:textId="4D255948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豆芽菜 紅蘿蔔 蒜 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5D184D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17A44CC" w14:textId="0843F948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AAE25A5" w14:textId="60107DCF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5E6F51E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856795C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87A82D4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EF9F90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shd w:val="clear" w:color="auto" w:fill="FFFFFF"/>
            <w:vAlign w:val="center"/>
          </w:tcPr>
          <w:p w14:paraId="16D243C1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2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B7DF2EC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9DCF6DD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F75FC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013C6B" w:rsidRPr="004509BA" w14:paraId="5E39686C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27E5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5488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C52B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6ABB57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A1E5B3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F5EFD9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筍干燒肉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FF4049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筍干 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51EBF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清炒花椰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D53199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DCAB8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AC1D26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E717DE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冬粉 薑</w:t>
            </w:r>
          </w:p>
        </w:tc>
        <w:tc>
          <w:tcPr>
            <w:tcW w:w="14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8B6A0E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705CB9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A2038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6EB946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C67AE3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7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6522BF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F2A96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5A31E8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11</w:t>
            </w:r>
          </w:p>
        </w:tc>
      </w:tr>
      <w:tr w:rsidR="00013C6B" w:rsidRPr="004509BA" w14:paraId="31B0DCBC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DA97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A727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E43E8" w14:textId="77777777" w:rsidR="00013C6B" w:rsidRPr="004509BA" w:rsidRDefault="00013C6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40FF2B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42DF7C12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2A7A8B7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豬柳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50036B8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43FFA33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56E49B3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桶筍(麻竹筍)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30E2355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06E3C6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0105B63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 大骨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D9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2182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336C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7CBE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55BF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7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314FB0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6EE0FA9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87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8602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</w:tr>
      <w:tr w:rsidR="00013C6B" w:rsidRPr="004509BA" w14:paraId="62E403BA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E24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95CE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D088" w14:textId="77777777" w:rsidR="00013C6B" w:rsidRPr="004509BA" w:rsidRDefault="00013C6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C53E34D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5943B80B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5F86B3F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636FCE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節翅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691A394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C3D474D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冷凍玉米粒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5E502FB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DB01EE3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蘿蔔大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89DE426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骨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F0B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0FA5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2772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3FF1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9E062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9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351F5A7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A49F0A5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6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A1AFD9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20</w:t>
            </w:r>
          </w:p>
        </w:tc>
      </w:tr>
      <w:tr w:rsidR="00013C6B" w:rsidRPr="004509BA" w14:paraId="01B03B38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FE5FD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6F892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AD4D4" w14:textId="77777777" w:rsidR="00013C6B" w:rsidRPr="004509BA" w:rsidRDefault="00013C6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B93900B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6709FDB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5564758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9FBBED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雞水煮蛋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9D5A0C4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3854471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A9F503C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CD5D594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26F690D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時蔬 紅蘿蔔 大骨 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335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EB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3FD8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E74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131F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9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CB5B050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139A4A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6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6EB8B2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10</w:t>
            </w:r>
          </w:p>
        </w:tc>
      </w:tr>
      <w:tr w:rsidR="00E018EB" w:rsidRPr="004509BA" w14:paraId="6A663988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C74F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66D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E1CD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BBE3DB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3C52002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0DBAE62" w14:textId="636EDC21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肉片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6BDA882" w14:textId="245E64A1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4F68B4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14AB70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A5D62C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BA2A20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92F333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DB0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E3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D45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D6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6AF4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6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3E01EA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805966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68F40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E018EB" w:rsidRPr="004509BA" w14:paraId="07094C67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0ED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73DC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74E1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D12B75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5211BD5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D994F9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杯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D8FAC1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九層塔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BCA1D2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肉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3CDA52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冬瓜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346B62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AC67A8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針菇大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B56E21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大骨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230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7E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109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98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9E56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2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B21E58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E6F285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5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6C33B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11</w:t>
            </w:r>
          </w:p>
        </w:tc>
      </w:tr>
      <w:tr w:rsidR="00E018EB" w:rsidRPr="004509BA" w14:paraId="233C57C5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B92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ED2D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A61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F2BE7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81833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94BB3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照燒豬柳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DEF0B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C57E1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83EC0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洋蔥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02020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14F01B" w14:textId="77E95521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4C17AC" w14:textId="4D73C7E0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魚片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F7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454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CD5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7C2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A4EF62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9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4649B4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864AD2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9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F11842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26</w:t>
            </w:r>
          </w:p>
        </w:tc>
      </w:tr>
      <w:tr w:rsidR="00E018EB" w:rsidRPr="004509BA" w14:paraId="038E7F39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F87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7CD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02F5F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0C63A5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FB9B62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28E1B7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地瓜燒肉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0C04C2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地瓜 蒜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36E05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4957D4" w14:textId="2AEBE06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海帶茸 九層塔 肉絲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BB1AE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042DA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味噌洋蔥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57D3F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柴魚片 味噌 洋蔥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112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341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86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ED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C882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5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DF4BA7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663490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32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FB4B8F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388</w:t>
            </w:r>
          </w:p>
        </w:tc>
      </w:tr>
      <w:tr w:rsidR="00E018EB" w:rsidRPr="004509BA" w14:paraId="6D2AA89F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21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DBC8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0912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0B6A75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A3EB07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204827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瓜仔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20D389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041B9C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絲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480B97F" w14:textId="2CDF0D61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豆芽菜 紅蘿蔔 蒜 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9590B7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8189A6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2E8760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骨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F4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17F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92D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CEE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82FC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9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57CEACA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447FB88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9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897A6F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67</w:t>
            </w:r>
          </w:p>
        </w:tc>
      </w:tr>
      <w:tr w:rsidR="00E018EB" w:rsidRPr="004509BA" w14:paraId="04208654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D3B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32B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BFCB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8FA730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B1B09F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75A145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5CAE55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紅蘿蔔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3CDC42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7EADBD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芹菜 蒜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FFBDF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9285D5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C90AE1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 玉米粒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7A2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19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096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CC0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072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3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D333300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0383ED3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8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CEE47F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87</w:t>
            </w:r>
          </w:p>
        </w:tc>
      </w:tr>
      <w:tr w:rsidR="00E018EB" w:rsidRPr="004509BA" w14:paraId="7A8FC0AF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EA1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78E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9764E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5BC601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6BEE5F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489E50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咕咾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923969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鳳梨罐頭 洋蔥 蒜 </w:t>
            </w:r>
          </w:p>
          <w:p w14:paraId="25549A9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9BB38C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E7DB3F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6DA86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4E24E8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8ECA74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2FA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1A9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EA4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E7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1922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7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C5FE497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5D13E36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4C70C9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46</w:t>
            </w:r>
          </w:p>
        </w:tc>
      </w:tr>
      <w:tr w:rsidR="00E018EB" w:rsidRPr="004509BA" w14:paraId="5DE013B3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E87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616D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0875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DC158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325ED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6C470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片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EE905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刈薯 紅蘿蔔 甜麵醬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254D6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17276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腐 三色豆 絞肉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509DF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C837D6" w14:textId="54CFE111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12EE4D" w14:textId="45FA23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 大骨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D7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ABE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5D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569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F7E0AA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8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6C08DB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9C7F04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4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C1A4E7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9</w:t>
            </w:r>
          </w:p>
        </w:tc>
      </w:tr>
      <w:tr w:rsidR="00E018EB" w:rsidRPr="004509BA" w14:paraId="19A1CF66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957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DA9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3BF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D5031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6E36D9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EFAEC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F10738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2D42E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46CACF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33CB0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01BDB1" w14:textId="098AC11E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BD6EE76" w14:textId="4537D24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29C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D3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C0E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57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ABAC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0ED5EC2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58FDDC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0FC268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E018EB" w:rsidRPr="004509BA" w14:paraId="4263C70F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37B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97F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5CD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14:paraId="0DFF6F3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14:paraId="1B5AF1D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0AFCA2E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1902D4B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1CA7EF1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14:paraId="718C011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31206D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059CAD1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66A8F61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B22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7DE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60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F6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DB82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618E28F9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5C6C7E1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EEBA09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E018EB" w:rsidRPr="004509BA" w14:paraId="761179F2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517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ABD0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1A6C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5EC5E4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丼飯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7EA8B3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BEC5FE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丼飯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628ECD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冷凍玉米粒 紅蘿蔔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B13344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ACA1DE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柴魚片 海苔絲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6EAF08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E1A464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108015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馬鈴薯 冷凍花椰菜 </w:t>
            </w:r>
          </w:p>
          <w:p w14:paraId="4B27583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7D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753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97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A55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6475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46C3E9C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7AAA443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8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6C8404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90</w:t>
            </w:r>
          </w:p>
        </w:tc>
      </w:tr>
      <w:tr w:rsidR="00E018EB" w:rsidRPr="004509BA" w14:paraId="3FAB885B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39B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049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BA6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CB0B4B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2110D5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339CC6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B63405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9A7466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肉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144F29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冬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1BCA3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E29C34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粉圓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334404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97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1D4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6F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EC1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A680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E05B26D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B9AF05D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0407CA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36</w:t>
            </w:r>
          </w:p>
        </w:tc>
      </w:tr>
      <w:tr w:rsidR="00E018EB" w:rsidRPr="004509BA" w14:paraId="4847FBD0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D8D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D520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7B1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9AF37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7A461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DEB1F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咖哩肉片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25F69D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6C2DA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2043A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豆包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CF107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B6852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20368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骨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22A5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F2B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AC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33B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603CDE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67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FE6D56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B536FC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10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0B4AF9" w14:textId="77777777" w:rsidR="00E018EB" w:rsidRPr="004509BA" w:rsidRDefault="00E018EB" w:rsidP="00670F2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b/>
                <w:sz w:val="16"/>
                <w:szCs w:val="16"/>
              </w:rPr>
              <w:t>76</w:t>
            </w:r>
          </w:p>
        </w:tc>
      </w:tr>
      <w:tr w:rsidR="00E018EB" w:rsidRPr="004509BA" w14:paraId="2FC90F18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2DB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509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EC79" w14:textId="77777777" w:rsidR="00E018EB" w:rsidRPr="004509BA" w:rsidRDefault="00E018EB" w:rsidP="00670F2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D5FD79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0DDA7F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280D9A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丁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42C088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刈薯 紅蘿蔔 甜麵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85124B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BF9BD3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6DBFCA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0789C8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E1A160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魚片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DCD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BC1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65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686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E63F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5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28D2DC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D22169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C97CE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56</w:t>
            </w:r>
          </w:p>
        </w:tc>
      </w:tr>
      <w:tr w:rsidR="00E018EB" w:rsidRPr="004509BA" w14:paraId="2684338C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E48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326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92A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0DE0C8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1947A4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823D5C8" w14:textId="0B85FD32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香酥魚條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61CD00EB" w14:textId="45D77F03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魚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0A9181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佃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20E8A6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段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2DFFC3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5DB945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3D57BB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榨菜 金針菇 大骨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976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A4E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258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909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BE83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317474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F16B12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4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972C1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34</w:t>
            </w:r>
          </w:p>
        </w:tc>
      </w:tr>
      <w:tr w:rsidR="00E018EB" w:rsidRPr="004509BA" w14:paraId="6E96ECBE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A41A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60B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EC17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640D78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0996C6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8E15A4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185136F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絞肉 紅蘿蔔 甜麵醬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EB6EA5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A49528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洋蔥 香油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9EEEBF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DDF390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大滷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79C64CA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紅蘿蔔</w:t>
            </w:r>
          </w:p>
          <w:p w14:paraId="25D374A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C0E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F58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F791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B3E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73F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63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63EDBD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483ED7F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3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3ACB5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64</w:t>
            </w:r>
          </w:p>
        </w:tc>
      </w:tr>
      <w:tr w:rsidR="00E018EB" w:rsidRPr="004509BA" w14:paraId="2F945EBD" w14:textId="77777777" w:rsidTr="001446EE">
        <w:trPr>
          <w:trHeight w:val="221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1AB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E319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9BF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86A17D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2198B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EC061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豉香燒雞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B15107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豆豉 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7E62B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9EEDC4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芹菜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5142A68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ABA61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0F465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28D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C7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72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B5D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F1D4242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71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83B950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691C03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24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6472C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b/>
                <w:sz w:val="16"/>
                <w:szCs w:val="16"/>
              </w:rPr>
              <w:t>156</w:t>
            </w:r>
          </w:p>
        </w:tc>
      </w:tr>
    </w:tbl>
    <w:p w14:paraId="6A034AB4" w14:textId="77777777" w:rsidR="00984087" w:rsidRPr="004509BA" w:rsidRDefault="00984087" w:rsidP="00984087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4509BA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過敏原警語:「本月產品含有甲殼類、花生、蛋、堅果類、芝麻、含麩質之穀物、大豆、魚類、使用亞硫酸鹽類及其相關製品」。  </w:t>
      </w:r>
    </w:p>
    <w:p w14:paraId="23A727AF" w14:textId="77777777" w:rsidR="00CD1474" w:rsidRPr="004509BA" w:rsidRDefault="00984087" w:rsidP="00CD147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/>
          <w:sz w:val="14"/>
          <w:szCs w:val="14"/>
        </w:rPr>
      </w:pPr>
      <w:r w:rsidRPr="004509BA">
        <w:rPr>
          <w:rFonts w:ascii="標楷體" w:eastAsia="標楷體" w:hAnsi="標楷體" w:hint="eastAsia"/>
          <w:sz w:val="14"/>
          <w:szCs w:val="14"/>
        </w:rPr>
        <w:t xml:space="preserve">說明:9月份菜單編排說明如下：一、星期一的蔬菜為有機蔬菜。 二、為符合每月第一週的週二吃雞翅，D2主菜改為香滷雞翅。  三、大骨可能替代為雞骨或肉絲。  </w:t>
      </w:r>
    </w:p>
    <w:p w14:paraId="1C7A273D" w14:textId="6833E674" w:rsidR="00984087" w:rsidRPr="004509BA" w:rsidRDefault="00CD1474" w:rsidP="00CD1474">
      <w:pPr>
        <w:adjustRightInd w:val="0"/>
        <w:snapToGrid w:val="0"/>
        <w:spacing w:line="100" w:lineRule="atLeast"/>
        <w:rPr>
          <w:rFonts w:eastAsia="標楷體"/>
          <w:b/>
          <w:color w:val="000000"/>
          <w:sz w:val="28"/>
        </w:rPr>
      </w:pPr>
      <w:r w:rsidRPr="004509BA">
        <w:rPr>
          <w:rFonts w:ascii="標楷體" w:eastAsia="標楷體" w:hAnsi="標楷體" w:hint="eastAsia"/>
          <w:sz w:val="14"/>
          <w:szCs w:val="14"/>
        </w:rPr>
        <w:t xml:space="preserve">                            四、因食材調度問題，D2、C4主菜對調，F4改為香滷肉排，E2、F2主菜對調，D2副菜對調，C4改為紅豆湯</w:t>
      </w:r>
      <w:r w:rsidR="004D0DBD" w:rsidRPr="004509BA">
        <w:rPr>
          <w:rFonts w:ascii="標楷體" w:eastAsia="標楷體" w:hAnsi="標楷體" w:hint="eastAsia"/>
          <w:sz w:val="14"/>
          <w:szCs w:val="14"/>
        </w:rPr>
        <w:t>，E5、F1湯品對調</w:t>
      </w:r>
      <w:r w:rsidR="00B1765D" w:rsidRPr="004509BA">
        <w:rPr>
          <w:rFonts w:ascii="標楷體" w:eastAsia="標楷體" w:hAnsi="標楷體" w:hint="eastAsia"/>
          <w:sz w:val="14"/>
          <w:szCs w:val="14"/>
        </w:rPr>
        <w:t>，G2改為香酥魚條</w:t>
      </w:r>
      <w:r w:rsidR="00E018EB" w:rsidRPr="004509BA">
        <w:rPr>
          <w:rFonts w:ascii="標楷體" w:eastAsia="標楷體" w:hAnsi="標楷體" w:hint="eastAsia"/>
          <w:sz w:val="14"/>
          <w:szCs w:val="14"/>
        </w:rPr>
        <w:t>，D4改為洋蔥肉片。</w:t>
      </w:r>
      <w:r w:rsidRPr="004509BA">
        <w:rPr>
          <w:rFonts w:ascii="標楷體" w:eastAsia="標楷體" w:hAnsi="標楷體"/>
          <w:sz w:val="14"/>
          <w:szCs w:val="14"/>
        </w:rPr>
        <w:br w:type="page"/>
      </w:r>
    </w:p>
    <w:p w14:paraId="2D2EE8A4" w14:textId="61E4AAD2" w:rsidR="007F14DD" w:rsidRPr="004509BA" w:rsidRDefault="000D38D6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lastRenderedPageBreak/>
        <w:t>110</w:t>
      </w:r>
      <w:r w:rsidRPr="004509BA">
        <w:rPr>
          <w:rFonts w:eastAsia="標楷體"/>
          <w:b/>
          <w:color w:val="000000"/>
          <w:sz w:val="28"/>
        </w:rPr>
        <w:t>學年</w:t>
      </w:r>
      <w:r w:rsidR="007F14DD" w:rsidRPr="004509BA">
        <w:rPr>
          <w:rFonts w:eastAsia="標楷體"/>
          <w:b/>
          <w:color w:val="000000"/>
          <w:sz w:val="28"/>
        </w:rPr>
        <w:t>國民</w:t>
      </w:r>
      <w:r w:rsidR="007F14DD" w:rsidRPr="004509BA">
        <w:rPr>
          <w:rFonts w:eastAsia="標楷體" w:hint="eastAsia"/>
          <w:b/>
          <w:color w:val="000000"/>
          <w:sz w:val="28"/>
        </w:rPr>
        <w:t>小</w:t>
      </w:r>
      <w:r w:rsidR="007F14DD" w:rsidRPr="004509BA">
        <w:rPr>
          <w:rFonts w:eastAsia="標楷體"/>
          <w:b/>
          <w:color w:val="000000"/>
          <w:sz w:val="28"/>
        </w:rPr>
        <w:t>學葷食</w:t>
      </w:r>
      <w:r w:rsidR="007F14DD" w:rsidRPr="004509BA">
        <w:rPr>
          <w:rFonts w:eastAsia="標楷體" w:hint="eastAsia"/>
          <w:b/>
          <w:color w:val="000000"/>
          <w:sz w:val="28"/>
        </w:rPr>
        <w:t>C</w:t>
      </w:r>
      <w:r w:rsidRPr="004509BA">
        <w:rPr>
          <w:rFonts w:eastAsia="標楷體"/>
          <w:b/>
          <w:color w:val="000000"/>
          <w:sz w:val="28"/>
        </w:rPr>
        <w:t>循環菜單</w:t>
      </w:r>
      <w:r w:rsidRPr="004509BA">
        <w:rPr>
          <w:rFonts w:eastAsia="標楷體"/>
          <w:b/>
          <w:color w:val="000000"/>
          <w:sz w:val="28"/>
        </w:rPr>
        <w:t>(A</w:t>
      </w:r>
      <w:r w:rsidRPr="004509BA">
        <w:rPr>
          <w:rFonts w:eastAsia="標楷體"/>
          <w:b/>
          <w:color w:val="000000"/>
          <w:sz w:val="28"/>
        </w:rPr>
        <w:t>案</w:t>
      </w:r>
      <w:r w:rsidRPr="004509B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1181"/>
        <w:gridCol w:w="1231"/>
        <w:gridCol w:w="1213"/>
        <w:gridCol w:w="2977"/>
        <w:gridCol w:w="1195"/>
        <w:gridCol w:w="2285"/>
        <w:gridCol w:w="750"/>
        <w:gridCol w:w="1327"/>
        <w:gridCol w:w="2030"/>
      </w:tblGrid>
      <w:tr w:rsidR="007F14DD" w:rsidRPr="004509BA" w14:paraId="3CB7B830" w14:textId="77777777" w:rsidTr="0010176D">
        <w:trPr>
          <w:trHeight w:val="583"/>
        </w:trPr>
        <w:tc>
          <w:tcPr>
            <w:tcW w:w="157" w:type="pct"/>
            <w:shd w:val="clear" w:color="auto" w:fill="FFFFFF"/>
            <w:vAlign w:val="center"/>
          </w:tcPr>
          <w:p w14:paraId="7B9FA528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68FD79C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74F3AB0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58B428F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A8552E0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7C91692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873A58C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7A2C2C7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A171ABE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7369CBAE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F14DD" w:rsidRPr="004509BA" w14:paraId="7E2B0931" w14:textId="77777777" w:rsidTr="0010176D">
        <w:trPr>
          <w:trHeight w:val="554"/>
        </w:trPr>
        <w:tc>
          <w:tcPr>
            <w:tcW w:w="157" w:type="pct"/>
            <w:shd w:val="clear" w:color="auto" w:fill="FFFFFF"/>
            <w:vAlign w:val="center"/>
          </w:tcPr>
          <w:p w14:paraId="3C0D73E8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B244F17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AFB0DF4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C53395C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FCC51AA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洋蔥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C65DF65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B37EA1A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油蔥酥 紅蘿蔔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B1CBB11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84149ED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BBDDF44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013C6B" w:rsidRPr="004509BA" w14:paraId="7F4F7D09" w14:textId="77777777" w:rsidTr="0010176D">
        <w:trPr>
          <w:trHeight w:val="621"/>
        </w:trPr>
        <w:tc>
          <w:tcPr>
            <w:tcW w:w="157" w:type="pct"/>
            <w:shd w:val="clear" w:color="auto" w:fill="FFFFFF"/>
            <w:vAlign w:val="center"/>
          </w:tcPr>
          <w:p w14:paraId="540CA6AB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462D05B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DDFEB8E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25C7EC6" w14:textId="19C8C46D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61786A1D" w14:textId="7AF3C948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38BC1DC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3990146" w14:textId="0410FD23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豆芽菜 紅蘿蔔 蒜 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FD28092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99B25F9" w14:textId="06C35336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00C9F7F" w14:textId="7B09B5DE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013C6B" w:rsidRPr="004509BA" w14:paraId="0C506799" w14:textId="77777777" w:rsidTr="0010176D">
        <w:trPr>
          <w:trHeight w:val="591"/>
        </w:trPr>
        <w:tc>
          <w:tcPr>
            <w:tcW w:w="157" w:type="pct"/>
            <w:shd w:val="clear" w:color="auto" w:fill="FFFFFF"/>
            <w:vAlign w:val="center"/>
          </w:tcPr>
          <w:p w14:paraId="277CC16D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8153D26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1D7D0BD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F6FDF44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燒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1D51029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干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5D9FAA5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6714842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2EDEE49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CDB25FC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E4D089E" w14:textId="77777777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冬粉 薑</w:t>
            </w:r>
          </w:p>
        </w:tc>
      </w:tr>
    </w:tbl>
    <w:p w14:paraId="03A31607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290BBEC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5861B1C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4CADADD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53B1406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67BE573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A1E3A41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4ADA268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43C64F7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BFA5B3B" w14:textId="77777777" w:rsidR="007F14DD" w:rsidRPr="004509BA" w:rsidRDefault="007F14DD" w:rsidP="0010176D">
      <w:pPr>
        <w:rPr>
          <w:rFonts w:eastAsia="標楷體"/>
          <w:color w:val="FF0000"/>
          <w:sz w:val="20"/>
          <w:szCs w:val="20"/>
        </w:rPr>
      </w:pPr>
    </w:p>
    <w:p w14:paraId="1424DE15" w14:textId="77777777" w:rsidR="007F14DD" w:rsidRPr="004509BA" w:rsidRDefault="007F14DD" w:rsidP="0010176D">
      <w:pPr>
        <w:rPr>
          <w:rFonts w:eastAsia="標楷體"/>
          <w:color w:val="FF0000"/>
          <w:sz w:val="20"/>
          <w:szCs w:val="20"/>
        </w:rPr>
      </w:pPr>
    </w:p>
    <w:p w14:paraId="65689641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 xml:space="preserve">        C</w:t>
      </w:r>
      <w:r w:rsidRPr="004509BA">
        <w:rPr>
          <w:rFonts w:eastAsia="標楷體"/>
          <w:color w:val="FF0000"/>
          <w:sz w:val="20"/>
          <w:szCs w:val="20"/>
        </w:rPr>
        <w:t>組食材明細</w:t>
      </w:r>
      <w:r w:rsidRPr="004509BA">
        <w:rPr>
          <w:rFonts w:eastAsia="標楷體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</w:t>
      </w:r>
      <w:r w:rsidRPr="004509BA">
        <w:rPr>
          <w:rFonts w:eastAsia="標楷體" w:hint="eastAsia"/>
          <w:sz w:val="20"/>
          <w:szCs w:val="20"/>
        </w:rPr>
        <w:t xml:space="preserve">                                  </w:t>
      </w:r>
      <w:r w:rsidRPr="004509BA">
        <w:rPr>
          <w:rFonts w:eastAsia="標楷體" w:hint="eastAsia"/>
          <w:bCs/>
          <w:sz w:val="20"/>
          <w:szCs w:val="20"/>
        </w:rPr>
        <w:t>其中肉雞為包含</w:t>
      </w:r>
      <w:r w:rsidRPr="004509BA">
        <w:rPr>
          <w:rFonts w:eastAsia="標楷體"/>
          <w:bCs/>
          <w:sz w:val="20"/>
          <w:szCs w:val="20"/>
        </w:rPr>
        <w:t>23%</w:t>
      </w:r>
      <w:r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78593884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 w:hint="eastAsia"/>
          <w:sz w:val="20"/>
          <w:szCs w:val="20"/>
        </w:rPr>
        <w:t xml:space="preserve">         </w:t>
      </w: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299"/>
        <w:gridCol w:w="482"/>
        <w:gridCol w:w="1831"/>
        <w:gridCol w:w="482"/>
        <w:gridCol w:w="1813"/>
        <w:gridCol w:w="409"/>
        <w:gridCol w:w="1496"/>
        <w:gridCol w:w="456"/>
        <w:gridCol w:w="1675"/>
        <w:gridCol w:w="514"/>
        <w:gridCol w:w="514"/>
        <w:gridCol w:w="514"/>
        <w:gridCol w:w="514"/>
        <w:gridCol w:w="576"/>
        <w:gridCol w:w="638"/>
        <w:gridCol w:w="594"/>
      </w:tblGrid>
      <w:tr w:rsidR="007F14DD" w:rsidRPr="004509BA" w14:paraId="3EE1D28D" w14:textId="77777777" w:rsidTr="00EA43E8">
        <w:trPr>
          <w:trHeight w:val="58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1DA184B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76E29DEE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6ED1A580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7BC70B05" w14:textId="77777777" w:rsidR="007F14DD" w:rsidRPr="004509BA" w:rsidRDefault="007F14DD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1DFEB1D5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4EF90B53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3344BEA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85124E7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C018409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1335079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8A2E787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C992161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39A2391E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F75F430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0B25A970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14DD" w:rsidRPr="004509BA" w14:paraId="0E96B476" w14:textId="77777777" w:rsidTr="00EA43E8">
        <w:trPr>
          <w:trHeight w:val="1574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B6BEF97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D354E3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46C6AED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E4EAD22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3B54E38B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42AA1E71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135EB1D1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2D84D75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F2053A0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14:paraId="0634FDF7" w14:textId="4E7E54FD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r w:rsidR="000D38D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39FFA23B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1EFF7F70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4AC8A289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E103A1D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F9223EF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4479408C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7AAE0197" w14:textId="77777777" w:rsidR="007F14DD" w:rsidRPr="004509BA" w:rsidRDefault="007F14DD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007FE9AE" w14:textId="1858900F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0D38D6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6347A5F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6477743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EB72818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38A09FE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1AE36FB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3800FA1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02E4622B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</w:tr>
      <w:tr w:rsidR="00013C6B" w:rsidRPr="004509BA" w14:paraId="7C6B8D08" w14:textId="77777777" w:rsidTr="00EA43E8">
        <w:trPr>
          <w:cantSplit/>
          <w:trHeight w:val="187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695C61F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ADE6707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41237A98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22E739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B0D2C8F" w14:textId="3FC27E2C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CDFE9C5" w14:textId="77777777" w:rsidR="00013C6B" w:rsidRPr="004509BA" w:rsidRDefault="00013C6B" w:rsidP="0026304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5181F3B" w14:textId="77777777" w:rsidR="00013C6B" w:rsidRPr="004509BA" w:rsidRDefault="00013C6B" w:rsidP="0026304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7972ED3A" w14:textId="77777777" w:rsidR="00013C6B" w:rsidRPr="004509BA" w:rsidRDefault="00013C6B" w:rsidP="0026304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20332DB" w14:textId="4903BF42" w:rsidR="00013C6B" w:rsidRPr="004509BA" w:rsidRDefault="00013C6B" w:rsidP="0026304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FC2DAA4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514AB2AC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39B55C4F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7DA304C8" w14:textId="2076C27F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6公斤</w:t>
            </w:r>
          </w:p>
          <w:p w14:paraId="56BCB7F6" w14:textId="1616751E" w:rsidR="00013C6B" w:rsidRPr="004509BA" w:rsidRDefault="00013C6B" w:rsidP="002E457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0EA29F7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258BB27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1109984" w14:textId="6515F6C6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6A22581F" w14:textId="77777777" w:rsidR="00013C6B" w:rsidRPr="004509BA" w:rsidRDefault="00013C6B" w:rsidP="00013C6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39BE1461" w14:textId="429B8EDA" w:rsidR="00013C6B" w:rsidRPr="004509BA" w:rsidRDefault="00013C6B" w:rsidP="00013C6B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C209C5D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A1B6E6F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685937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33351FF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2DD7443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4C1F2E7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F90431E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013C6B" w:rsidRPr="004509BA" w14:paraId="203E1100" w14:textId="77777777" w:rsidTr="00EA43E8">
        <w:trPr>
          <w:cantSplit/>
          <w:trHeight w:val="189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50E773C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7011CAD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60B5F78E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FE6F334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A0CEBF5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燒肉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CC4D637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265AEF5F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3公斤</w:t>
            </w:r>
          </w:p>
          <w:p w14:paraId="099DDEDD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87B857A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05BC4DD9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24033DF9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B6D3F84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192A7E6D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E40DC6A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954868D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6ABACA54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1AF0E311" w14:textId="77777777" w:rsidR="00013C6B" w:rsidRPr="004509BA" w:rsidRDefault="00013C6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0.3公斤</w:t>
            </w:r>
          </w:p>
          <w:p w14:paraId="2643C1E5" w14:textId="77777777" w:rsidR="00013C6B" w:rsidRPr="004509BA" w:rsidRDefault="00013C6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7222F2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5B34C99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A8E4347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EB7CF63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C9BE593" w14:textId="77777777" w:rsidR="00013C6B" w:rsidRPr="004509BA" w:rsidRDefault="00013C6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3C325BA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08B04A5" w14:textId="77777777" w:rsidR="00013C6B" w:rsidRPr="004509BA" w:rsidRDefault="00013C6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11</w:t>
            </w:r>
          </w:p>
        </w:tc>
      </w:tr>
    </w:tbl>
    <w:p w14:paraId="081EE593" w14:textId="77777777" w:rsidR="007F14DD" w:rsidRPr="004509BA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2459F133" w14:textId="77777777" w:rsidR="007F14DD" w:rsidRPr="004509BA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2986FF3B" w14:textId="32E6977B" w:rsidR="007F14DD" w:rsidRPr="004509BA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  <w:r w:rsidR="000D38D6" w:rsidRPr="004509BA">
        <w:rPr>
          <w:rFonts w:eastAsia="標楷體"/>
          <w:b/>
          <w:color w:val="000000"/>
          <w:sz w:val="28"/>
        </w:rPr>
        <w:lastRenderedPageBreak/>
        <w:t>110</w:t>
      </w:r>
      <w:r w:rsidR="000D38D6" w:rsidRPr="004509BA">
        <w:rPr>
          <w:rFonts w:eastAsia="標楷體"/>
          <w:b/>
          <w:color w:val="000000"/>
          <w:sz w:val="28"/>
        </w:rPr>
        <w:t>學年</w:t>
      </w:r>
      <w:r w:rsidRPr="004509BA">
        <w:rPr>
          <w:rFonts w:eastAsia="標楷體"/>
          <w:b/>
          <w:color w:val="000000"/>
          <w:sz w:val="28"/>
        </w:rPr>
        <w:t>國民</w:t>
      </w:r>
      <w:r w:rsidRPr="004509BA">
        <w:rPr>
          <w:rFonts w:eastAsia="標楷體" w:hint="eastAsia"/>
          <w:b/>
          <w:color w:val="000000"/>
          <w:sz w:val="28"/>
        </w:rPr>
        <w:t>小</w:t>
      </w:r>
      <w:r w:rsidRPr="004509BA">
        <w:rPr>
          <w:rFonts w:eastAsia="標楷體"/>
          <w:b/>
          <w:color w:val="000000"/>
          <w:sz w:val="28"/>
        </w:rPr>
        <w:t>學葷食</w:t>
      </w:r>
      <w:r w:rsidRPr="004509BA">
        <w:rPr>
          <w:rFonts w:eastAsia="標楷體" w:hint="eastAsia"/>
          <w:b/>
          <w:color w:val="000000"/>
          <w:sz w:val="28"/>
        </w:rPr>
        <w:t>D</w:t>
      </w:r>
      <w:r w:rsidR="000D38D6" w:rsidRPr="004509BA">
        <w:rPr>
          <w:rFonts w:eastAsia="標楷體"/>
          <w:b/>
          <w:color w:val="000000"/>
          <w:sz w:val="28"/>
        </w:rPr>
        <w:t>循環菜單</w:t>
      </w:r>
      <w:r w:rsidR="000D38D6" w:rsidRPr="004509BA">
        <w:rPr>
          <w:rFonts w:eastAsia="標楷體"/>
          <w:b/>
          <w:color w:val="000000"/>
          <w:sz w:val="28"/>
        </w:rPr>
        <w:t>(A</w:t>
      </w:r>
      <w:r w:rsidR="000D38D6" w:rsidRPr="004509BA">
        <w:rPr>
          <w:rFonts w:eastAsia="標楷體"/>
          <w:b/>
          <w:color w:val="000000"/>
          <w:sz w:val="28"/>
        </w:rPr>
        <w:t>案</w:t>
      </w:r>
      <w:r w:rsidR="000D38D6" w:rsidRPr="004509B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1179"/>
        <w:gridCol w:w="1228"/>
        <w:gridCol w:w="1211"/>
        <w:gridCol w:w="2971"/>
        <w:gridCol w:w="1193"/>
        <w:gridCol w:w="2281"/>
        <w:gridCol w:w="749"/>
        <w:gridCol w:w="1325"/>
        <w:gridCol w:w="2027"/>
      </w:tblGrid>
      <w:tr w:rsidR="007F14DD" w:rsidRPr="004509BA" w14:paraId="2C479C8A" w14:textId="77777777" w:rsidTr="00670F23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3AFA3BC6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CD3DD65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6E12396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61F1EAA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2E82C2F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FF3EB67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B9AB093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874CF4B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4414C8E" w14:textId="77777777" w:rsidR="007F14DD" w:rsidRPr="004509BA" w:rsidRDefault="007F14DD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822DB66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7F14DD" w:rsidRPr="004509BA" w14:paraId="1B2CF552" w14:textId="77777777" w:rsidTr="00670F23">
        <w:trPr>
          <w:trHeight w:val="486"/>
        </w:trPr>
        <w:tc>
          <w:tcPr>
            <w:tcW w:w="157" w:type="pct"/>
            <w:shd w:val="clear" w:color="auto" w:fill="FFFFFF"/>
            <w:vAlign w:val="center"/>
          </w:tcPr>
          <w:p w14:paraId="524D34B8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6EC67D5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6585348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57FE990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730358A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F82F57C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E103D63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桶筍(麻竹筍)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00FC04D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75132CC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1169A5F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骨 薑</w:t>
            </w:r>
          </w:p>
        </w:tc>
      </w:tr>
      <w:tr w:rsidR="00263041" w:rsidRPr="004509BA" w14:paraId="03D587E7" w14:textId="77777777" w:rsidTr="00670F23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26CC1738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EA37D4E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10B21DB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31EA69A" w14:textId="2A7D5F4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9EA25D4" w14:textId="39D42F49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 滷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6BA2596" w14:textId="196BAB14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E40C7BB" w14:textId="509A8372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63B1B6A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4977A1E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23484C0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骨 薑</w:t>
            </w:r>
          </w:p>
        </w:tc>
      </w:tr>
      <w:tr w:rsidR="00263041" w:rsidRPr="004509BA" w14:paraId="3B221FD6" w14:textId="77777777" w:rsidTr="00670F23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31CB6DB4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3C627D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B9B35EA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C70506A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BC9B678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 滷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469E9C5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E39EBAE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F134621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1764A9D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2192EB8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骨  薑</w:t>
            </w:r>
          </w:p>
        </w:tc>
      </w:tr>
      <w:tr w:rsidR="00263041" w:rsidRPr="004509BA" w14:paraId="7BB111BD" w14:textId="77777777" w:rsidTr="00670F23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272C2A2A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5A436E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5D9B94F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CA7108C" w14:textId="552BA5D8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</w:t>
            </w:r>
            <w:r w:rsidR="00E018EB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肉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32A6A5" w14:textId="50330C7E" w:rsidR="00263041" w:rsidRPr="004509BA" w:rsidRDefault="00E018EB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263041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22FF556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4E3C592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11F705F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E26A96D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C3EAE4A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263041" w:rsidRPr="004509BA" w14:paraId="4B8C3F34" w14:textId="77777777" w:rsidTr="00670F23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53027D17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185B7E5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1EC8C2F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ACA9F33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A4A1CE1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842A3CE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F92D4EE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EFF5FB0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606C9BE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D763997" w14:textId="77777777" w:rsidR="00263041" w:rsidRPr="004509BA" w:rsidRDefault="00263041" w:rsidP="002630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骨 薑</w:t>
            </w:r>
          </w:p>
        </w:tc>
      </w:tr>
      <w:tr w:rsidR="00167113" w:rsidRPr="004509BA" w14:paraId="09140EEF" w14:textId="77777777" w:rsidTr="00670F23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302350BB" w14:textId="24F932A5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5DCE941" w14:textId="0718B95D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6ED52DC" w14:textId="5A8BDAF5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9907925" w14:textId="425BCF5B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6845543" w14:textId="572EB48B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白蘿蔔 紅蘿蔔醬油 二砂糖 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DC7B67E" w14:textId="35D11436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1B0E0BB" w14:textId="31011BAF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9AA416B" w14:textId="128FC7AB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39C9DC2" w14:textId="263518BE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6A5CE6ED" w14:textId="351259FA" w:rsidR="00167113" w:rsidRPr="004509BA" w:rsidRDefault="00167113" w:rsidP="0016711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紫菜 柴魚片 薑</w:t>
            </w:r>
          </w:p>
        </w:tc>
      </w:tr>
    </w:tbl>
    <w:p w14:paraId="5E619690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0DA08FF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798140D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0460267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8D6EE6D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885B09B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BD4D817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0F72C386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0C3A500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C9DC91E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C394EC1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D8F0732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313F522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9EAC741" w14:textId="77777777" w:rsidR="00550BA0" w:rsidRPr="004509BA" w:rsidRDefault="007F14DD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 xml:space="preserve">       </w:t>
      </w:r>
    </w:p>
    <w:p w14:paraId="262BF4BA" w14:textId="77777777" w:rsidR="00550BA0" w:rsidRPr="004509BA" w:rsidRDefault="00550BA0" w:rsidP="007F14DD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FB00FD0" w14:textId="4EEAF0FD" w:rsidR="007F14DD" w:rsidRPr="004509BA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 xml:space="preserve"> D</w:t>
      </w:r>
      <w:r w:rsidRPr="004509BA">
        <w:rPr>
          <w:rFonts w:eastAsia="標楷體"/>
          <w:color w:val="FF0000"/>
          <w:sz w:val="20"/>
          <w:szCs w:val="20"/>
        </w:rPr>
        <w:t>組食材明細</w:t>
      </w:r>
      <w:r w:rsidRPr="004509BA">
        <w:rPr>
          <w:rFonts w:eastAsia="標楷體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</w:t>
      </w:r>
      <w:r w:rsidRPr="004509BA">
        <w:rPr>
          <w:rFonts w:eastAsia="標楷體" w:hint="eastAsia"/>
          <w:sz w:val="20"/>
          <w:szCs w:val="20"/>
        </w:rPr>
        <w:t xml:space="preserve">                                  </w:t>
      </w:r>
      <w:r w:rsidRPr="004509BA">
        <w:rPr>
          <w:rFonts w:eastAsia="標楷體" w:hint="eastAsia"/>
          <w:bCs/>
          <w:sz w:val="20"/>
          <w:szCs w:val="20"/>
        </w:rPr>
        <w:t>其中肉雞為包含</w:t>
      </w:r>
      <w:r w:rsidRPr="004509BA">
        <w:rPr>
          <w:rFonts w:eastAsia="標楷體"/>
          <w:bCs/>
          <w:sz w:val="20"/>
          <w:szCs w:val="20"/>
        </w:rPr>
        <w:t>23%</w:t>
      </w:r>
      <w:r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005B7F26" w14:textId="77777777" w:rsidR="007F14DD" w:rsidRPr="004509BA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 w:hint="eastAsia"/>
          <w:sz w:val="20"/>
          <w:szCs w:val="20"/>
        </w:rPr>
        <w:t xml:space="preserve">         </w:t>
      </w: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506"/>
        <w:gridCol w:w="1370"/>
        <w:gridCol w:w="508"/>
        <w:gridCol w:w="1931"/>
        <w:gridCol w:w="508"/>
        <w:gridCol w:w="1912"/>
        <w:gridCol w:w="431"/>
        <w:gridCol w:w="1577"/>
        <w:gridCol w:w="480"/>
        <w:gridCol w:w="1766"/>
        <w:gridCol w:w="542"/>
        <w:gridCol w:w="542"/>
        <w:gridCol w:w="542"/>
        <w:gridCol w:w="542"/>
        <w:gridCol w:w="607"/>
        <w:gridCol w:w="672"/>
        <w:gridCol w:w="623"/>
      </w:tblGrid>
      <w:tr w:rsidR="005C3D5D" w:rsidRPr="004509BA" w14:paraId="61149E54" w14:textId="77777777" w:rsidTr="005C3D5D">
        <w:trPr>
          <w:trHeight w:val="314"/>
          <w:jc w:val="center"/>
        </w:trPr>
        <w:tc>
          <w:tcPr>
            <w:tcW w:w="140" w:type="pct"/>
            <w:shd w:val="clear" w:color="auto" w:fill="FFFFFF"/>
            <w:vAlign w:val="center"/>
          </w:tcPr>
          <w:p w14:paraId="51298D73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42245AE8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07C04E40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7786AA2A" w14:textId="77777777" w:rsidR="007F14DD" w:rsidRPr="004509BA" w:rsidRDefault="007F14DD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043B00F3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66A02F22" w14:textId="77777777" w:rsidR="007F14DD" w:rsidRPr="004509BA" w:rsidRDefault="007F14DD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3D28C8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525D0C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C84768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686DE0" w14:textId="77777777" w:rsidR="007F14DD" w:rsidRPr="004509BA" w:rsidRDefault="007F14DD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4BDF0D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5B8C3CD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6C3C4D49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06DE41A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72D49993" w14:textId="77777777" w:rsidR="007F14DD" w:rsidRPr="004509BA" w:rsidRDefault="007F14DD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C3D5D" w:rsidRPr="004509BA" w14:paraId="1D7F8807" w14:textId="77777777" w:rsidTr="005C3D5D">
        <w:trPr>
          <w:trHeight w:val="814"/>
          <w:jc w:val="center"/>
        </w:trPr>
        <w:tc>
          <w:tcPr>
            <w:tcW w:w="140" w:type="pct"/>
            <w:shd w:val="clear" w:color="auto" w:fill="FFFFFF"/>
            <w:vAlign w:val="center"/>
          </w:tcPr>
          <w:p w14:paraId="6F0AD527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DA034CE" w14:textId="77777777" w:rsidR="007F14DD" w:rsidRPr="004509BA" w:rsidRDefault="007F14DD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56166B39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51C3FE0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17CB49DF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CDDAD27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F489367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E4B8EFD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3B95F11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59810363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56BE29A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56E10E87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0.5公斤</w:t>
            </w:r>
          </w:p>
          <w:p w14:paraId="12F7300E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FFB48DA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6269CC6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2594002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4F94BAA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AD8A8C6" w14:textId="77777777" w:rsidR="007F14DD" w:rsidRPr="004509BA" w:rsidRDefault="007F14DD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4CFA2F9" w14:textId="77777777" w:rsidR="007F14DD" w:rsidRPr="004509BA" w:rsidRDefault="007F14DD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CAC0BCB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F4D1C59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C45659E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D58055C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14D285A6" w14:textId="77777777" w:rsidR="007F14DD" w:rsidRPr="004509BA" w:rsidRDefault="007F14DD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B5DE201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BB4431E" w14:textId="77777777" w:rsidR="007F14DD" w:rsidRPr="004509BA" w:rsidRDefault="007F14DD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5C3D5D" w:rsidRPr="004509BA" w14:paraId="110AA361" w14:textId="77777777" w:rsidTr="005C3D5D">
        <w:trPr>
          <w:trHeight w:val="859"/>
          <w:jc w:val="center"/>
        </w:trPr>
        <w:tc>
          <w:tcPr>
            <w:tcW w:w="140" w:type="pct"/>
            <w:shd w:val="clear" w:color="auto" w:fill="FFFFFF"/>
            <w:vAlign w:val="center"/>
          </w:tcPr>
          <w:p w14:paraId="40923BE0" w14:textId="77777777" w:rsidR="00263041" w:rsidRPr="004509BA" w:rsidRDefault="00263041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50FD738" w14:textId="77777777" w:rsidR="00263041" w:rsidRPr="004509BA" w:rsidRDefault="00263041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BC046D4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A69F16E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D5FEE8F" w14:textId="6F5FD9BA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54670AE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9公斤</w:t>
            </w:r>
          </w:p>
          <w:p w14:paraId="06E771E3" w14:textId="1A5D8EE4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808D14D" w14:textId="29FE47BF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C52C092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1DB280BA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64011152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094B483B" w14:textId="18026802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81EB3E3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3CE7C4A3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26F6B65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777D4CA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B2B0DB8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DBA187E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74A9301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F689AC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70C4C13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DCF3E68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299FCE3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88779E4" w14:textId="77777777" w:rsidR="00263041" w:rsidRPr="004509BA" w:rsidRDefault="00263041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05BE91B" w14:textId="77777777" w:rsidR="00263041" w:rsidRPr="004509BA" w:rsidRDefault="00263041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20</w:t>
            </w:r>
          </w:p>
        </w:tc>
      </w:tr>
      <w:tr w:rsidR="005C3D5D" w:rsidRPr="004509BA" w14:paraId="163F849E" w14:textId="77777777" w:rsidTr="005C3D5D">
        <w:trPr>
          <w:trHeight w:val="840"/>
          <w:jc w:val="center"/>
        </w:trPr>
        <w:tc>
          <w:tcPr>
            <w:tcW w:w="140" w:type="pct"/>
            <w:shd w:val="clear" w:color="auto" w:fill="FFFFFF"/>
            <w:vAlign w:val="center"/>
          </w:tcPr>
          <w:p w14:paraId="602A695F" w14:textId="77777777" w:rsidR="00263041" w:rsidRPr="004509BA" w:rsidRDefault="00263041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195700" w14:textId="77777777" w:rsidR="00263041" w:rsidRPr="004509BA" w:rsidRDefault="00263041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52B6DA6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0E1A3A32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F374F2E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7E56856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26E06FCE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2DED08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BEB1269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042E436E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DDD7B0B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34C65C05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10公克</w:t>
            </w:r>
          </w:p>
          <w:p w14:paraId="38C4EB95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58E7CB5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65313D4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C2C9164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4D2A065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1F5FE7EF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D5179DE" w14:textId="77777777" w:rsidR="00263041" w:rsidRPr="004509BA" w:rsidRDefault="00263041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9BCFC68" w14:textId="77777777" w:rsidR="00263041" w:rsidRPr="004509BA" w:rsidRDefault="00263041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2C1BEA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37BCD8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548654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FB238E1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33CECF3" w14:textId="77777777" w:rsidR="00263041" w:rsidRPr="004509BA" w:rsidRDefault="00263041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35AFE9E" w14:textId="77777777" w:rsidR="00263041" w:rsidRPr="004509BA" w:rsidRDefault="00263041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4E6D328" w14:textId="77777777" w:rsidR="00263041" w:rsidRPr="004509BA" w:rsidRDefault="00263041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</w:tr>
      <w:tr w:rsidR="00E018EB" w:rsidRPr="004509BA" w14:paraId="1ACD3310" w14:textId="77777777" w:rsidTr="005C3D5D">
        <w:trPr>
          <w:cantSplit/>
          <w:trHeight w:val="1002"/>
          <w:jc w:val="center"/>
        </w:trPr>
        <w:tc>
          <w:tcPr>
            <w:tcW w:w="140" w:type="pct"/>
            <w:shd w:val="clear" w:color="auto" w:fill="FFFFFF"/>
            <w:vAlign w:val="center"/>
          </w:tcPr>
          <w:p w14:paraId="1DCF6822" w14:textId="77777777" w:rsidR="00E018EB" w:rsidRPr="004509BA" w:rsidRDefault="00E018E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8DAA5D0" w14:textId="77777777" w:rsidR="00E018EB" w:rsidRPr="004509BA" w:rsidRDefault="00E018E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3717DEA6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9C56816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536EF68" w14:textId="2BFCD2C0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047E4202" w14:textId="77777777" w:rsidR="00E018EB" w:rsidRPr="004509BA" w:rsidRDefault="00E018EB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AB6EE49" w14:textId="77777777" w:rsidR="00E018EB" w:rsidRPr="004509BA" w:rsidRDefault="00E018EB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6E06320" w14:textId="77777777" w:rsidR="00E018EB" w:rsidRPr="004509BA" w:rsidRDefault="00E018EB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4349715" w14:textId="79479F29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094E029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A687570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246E1CC9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5公斤</w:t>
            </w:r>
          </w:p>
          <w:p w14:paraId="2F530F5B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080E2B6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B8632FE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65EE9B4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2387767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7B49A286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52ECF57A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7921A77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B0E3C91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3671C0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FB69BF4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B89CB3D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046B6B6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3DC0589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E018EB" w:rsidRPr="004509BA" w14:paraId="2AA391F9" w14:textId="77777777" w:rsidTr="005C3D5D">
        <w:trPr>
          <w:cantSplit/>
          <w:trHeight w:val="1013"/>
          <w:jc w:val="center"/>
        </w:trPr>
        <w:tc>
          <w:tcPr>
            <w:tcW w:w="140" w:type="pct"/>
            <w:shd w:val="clear" w:color="auto" w:fill="FFFFFF"/>
            <w:vAlign w:val="center"/>
          </w:tcPr>
          <w:p w14:paraId="4D2CA9F4" w14:textId="77777777" w:rsidR="00E018EB" w:rsidRPr="004509BA" w:rsidRDefault="00E018E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580D7DF" w14:textId="77777777" w:rsidR="00E018EB" w:rsidRPr="004509BA" w:rsidRDefault="00E018EB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7AE664DE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3B89733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8D77CA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D394863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99AED29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78906A7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1ED0F675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18BAC69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662240A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E0D830D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7696775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01B2D643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4D28B40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C34F7F5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7195D73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322F0C0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E7AC5DA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1704F658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346B3FA6" w14:textId="77777777" w:rsidR="00E018EB" w:rsidRPr="004509BA" w:rsidRDefault="00E018EB" w:rsidP="003A0DC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1758731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4D02C01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1350DF6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69EA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9CFDCA" w14:textId="77777777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C108AC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176839B" w14:textId="77777777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11</w:t>
            </w:r>
          </w:p>
        </w:tc>
      </w:tr>
      <w:tr w:rsidR="00E018EB" w:rsidRPr="004509BA" w14:paraId="53A39BCB" w14:textId="77777777" w:rsidTr="005C3D5D">
        <w:trPr>
          <w:cantSplit/>
          <w:trHeight w:val="1013"/>
          <w:jc w:val="center"/>
        </w:trPr>
        <w:tc>
          <w:tcPr>
            <w:tcW w:w="140" w:type="pct"/>
            <w:shd w:val="clear" w:color="auto" w:fill="FFFFFF"/>
            <w:vAlign w:val="center"/>
          </w:tcPr>
          <w:p w14:paraId="64B1F343" w14:textId="7B770855" w:rsidR="00E018EB" w:rsidRPr="004509BA" w:rsidRDefault="00E018E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9CE3FF0" w14:textId="2087B0FF" w:rsidR="00E018EB" w:rsidRPr="004509BA" w:rsidRDefault="00E018EB" w:rsidP="00670F23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18779190" w14:textId="109DF3E4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E17FDB5" w14:textId="16A22FB9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70D8108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C1BEBEC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636724F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1CC15AC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396CCBAA" w14:textId="5D681A36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DCE1A77" w14:textId="7DC26254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543331E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E0CD074" w14:textId="77777777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6DA1BAE" w14:textId="6CA5C1B6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8648A85" w14:textId="2E055F93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442305E1" w14:textId="1F305901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EA5626E" w14:textId="2893A8ED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E0C3670" w14:textId="77777777" w:rsidR="00E018EB" w:rsidRPr="004509BA" w:rsidRDefault="00E018EB" w:rsidP="00D5020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15915C7A" w14:textId="77777777" w:rsidR="00E018EB" w:rsidRPr="004509BA" w:rsidRDefault="00E018EB" w:rsidP="00D5020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79BDD9B1" w14:textId="04957C7B" w:rsidR="00E018EB" w:rsidRPr="004509BA" w:rsidRDefault="00E018EB" w:rsidP="003A0D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55634D" w14:textId="3B04D62E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CF2828" w14:textId="43996EEA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F4486AA" w14:textId="7040D66E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2EEE32D" w14:textId="026F287C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318E10C3" w14:textId="7D70CD86" w:rsidR="00E018EB" w:rsidRPr="004509BA" w:rsidRDefault="00E018EB" w:rsidP="00670F23">
            <w:pPr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sz w:val="20"/>
                <w:szCs w:val="20"/>
              </w:rPr>
              <w:t>695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225D365" w14:textId="6B897B86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02B9943" w14:textId="1454BF8A" w:rsidR="00E018EB" w:rsidRPr="004509BA" w:rsidRDefault="00E018EB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26</w:t>
            </w:r>
          </w:p>
        </w:tc>
      </w:tr>
    </w:tbl>
    <w:p w14:paraId="0D3DFF37" w14:textId="77777777" w:rsidR="007F14DD" w:rsidRPr="004509BA" w:rsidRDefault="007F14DD" w:rsidP="007F14D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</w:p>
    <w:p w14:paraId="32E2BAE9" w14:textId="7645ADE7" w:rsidR="00A91427" w:rsidRPr="004509BA" w:rsidRDefault="000D38D6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lastRenderedPageBreak/>
        <w:t>110</w:t>
      </w:r>
      <w:r w:rsidRPr="004509BA">
        <w:rPr>
          <w:rFonts w:eastAsia="標楷體"/>
          <w:b/>
          <w:color w:val="000000"/>
          <w:sz w:val="28"/>
        </w:rPr>
        <w:t>學年</w:t>
      </w:r>
      <w:r w:rsidR="00A91427" w:rsidRPr="004509BA">
        <w:rPr>
          <w:rFonts w:eastAsia="標楷體"/>
          <w:b/>
          <w:color w:val="000000"/>
          <w:sz w:val="28"/>
        </w:rPr>
        <w:t>國</w:t>
      </w:r>
      <w:r w:rsidR="00A91427" w:rsidRPr="004509BA">
        <w:rPr>
          <w:rFonts w:eastAsia="標楷體" w:hint="eastAsia"/>
          <w:b/>
          <w:color w:val="000000"/>
          <w:sz w:val="28"/>
        </w:rPr>
        <w:t>民小</w:t>
      </w:r>
      <w:r w:rsidR="00A91427" w:rsidRPr="004509BA">
        <w:rPr>
          <w:rFonts w:eastAsia="標楷體"/>
          <w:b/>
          <w:color w:val="000000"/>
          <w:sz w:val="28"/>
        </w:rPr>
        <w:t>學葷食</w:t>
      </w:r>
      <w:r w:rsidR="00A91427" w:rsidRPr="004509BA">
        <w:rPr>
          <w:rFonts w:eastAsia="標楷體" w:hint="eastAsia"/>
          <w:b/>
          <w:color w:val="000000"/>
          <w:sz w:val="28"/>
        </w:rPr>
        <w:t>E</w:t>
      </w:r>
      <w:r w:rsidRPr="004509BA">
        <w:rPr>
          <w:rFonts w:eastAsia="標楷體"/>
          <w:b/>
          <w:color w:val="000000"/>
          <w:sz w:val="28"/>
        </w:rPr>
        <w:t>循環菜單</w:t>
      </w:r>
      <w:r w:rsidRPr="004509BA">
        <w:rPr>
          <w:rFonts w:eastAsia="標楷體"/>
          <w:b/>
          <w:color w:val="000000"/>
          <w:sz w:val="28"/>
        </w:rPr>
        <w:t>(A</w:t>
      </w:r>
      <w:r w:rsidRPr="004509BA">
        <w:rPr>
          <w:rFonts w:eastAsia="標楷體"/>
          <w:b/>
          <w:color w:val="000000"/>
          <w:sz w:val="28"/>
        </w:rPr>
        <w:t>案</w:t>
      </w:r>
      <w:r w:rsidRPr="004509B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A91427" w:rsidRPr="004509BA" w14:paraId="3E6F9DE7" w14:textId="77777777" w:rsidTr="00670F23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3F294CD1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E74D567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32BA456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C4C61DD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9534755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AE45EDE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618666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11E6680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4EFC7D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F3925E5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A91427" w:rsidRPr="004509BA" w14:paraId="5C09EC6B" w14:textId="77777777" w:rsidTr="00670F23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5B098D58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8804E6D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D4D5CD4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BEEF174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B1D112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AE88F6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AC93504" w14:textId="4696611D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r w:rsidR="00DE1F04" w:rsidRPr="004509BA">
              <w:rPr>
                <w:rFonts w:ascii="標楷體" w:eastAsia="標楷體" w:hAnsi="標楷體" w:hint="eastAsia"/>
                <w:sz w:val="16"/>
                <w:szCs w:val="16"/>
              </w:rPr>
              <w:t>帶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 xml:space="preserve">茸 </w:t>
            </w:r>
            <w:r w:rsidRPr="004509BA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4509BA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403804A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55D8CAB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0EA6AA4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柴魚片 味噌 洋蔥</w:t>
            </w:r>
          </w:p>
        </w:tc>
      </w:tr>
      <w:tr w:rsidR="00F92F95" w:rsidRPr="004509BA" w14:paraId="0920D17F" w14:textId="77777777" w:rsidTr="00670F23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03BFB2B8" w14:textId="77777777" w:rsidR="00F92F95" w:rsidRPr="004509BA" w:rsidRDefault="00F92F95" w:rsidP="00F92F9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C37FB42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AAEF894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5832B4B" w14:textId="3E025A56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7420BACE" w14:textId="54445285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6AB5385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5AFD156" w14:textId="1ACBD25A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 xml:space="preserve">豬後腿肉 豆芽菜 紅蘿蔔 蒜 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4FE96AE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5E73ACD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2C776AF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白蘿蔔 大鼓 薑</w:t>
            </w:r>
          </w:p>
        </w:tc>
      </w:tr>
      <w:tr w:rsidR="00F92F95" w:rsidRPr="004509BA" w14:paraId="6040E423" w14:textId="77777777" w:rsidTr="00670F23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4B11B846" w14:textId="77777777" w:rsidR="00F92F95" w:rsidRPr="004509BA" w:rsidRDefault="00F92F95" w:rsidP="00F92F9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1D725AF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5CD4C4B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FF4A90D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8060D00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B2D7218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97EEC4B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53BD08A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2BC0911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2B476DE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</w:tr>
      <w:tr w:rsidR="00F92F95" w:rsidRPr="004509BA" w14:paraId="6857A059" w14:textId="77777777" w:rsidTr="00670F23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347CFA1D" w14:textId="77777777" w:rsidR="00F92F95" w:rsidRPr="004509BA" w:rsidRDefault="00F92F95" w:rsidP="00F92F9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993EFD8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B650BFB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E898634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CEE79FE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3CADDEA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8B02F47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A128565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3943BED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8CBAA78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</w:tr>
      <w:tr w:rsidR="00167113" w:rsidRPr="004509BA" w14:paraId="4B169026" w14:textId="77777777" w:rsidTr="00670F23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04AF5F9C" w14:textId="77777777" w:rsidR="00167113" w:rsidRPr="004509BA" w:rsidRDefault="00167113" w:rsidP="0016711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6F39F04" w14:textId="77777777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B2830E5" w14:textId="77777777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FE8B63B" w14:textId="77777777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DA3C4A3" w14:textId="77777777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豬後腿肉 刈薯 紅蘿蔔 甜麵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EBB5477" w14:textId="77777777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53A43C5C" w14:textId="77777777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豆腐 三色豆 絞肉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EAC7B2C" w14:textId="77777777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9FE3A74" w14:textId="2E471951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49152418" w14:textId="2359A85E" w:rsidR="00167113" w:rsidRPr="004509BA" w:rsidRDefault="00167113" w:rsidP="0016711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骨 薑</w:t>
            </w:r>
          </w:p>
        </w:tc>
      </w:tr>
    </w:tbl>
    <w:p w14:paraId="3BA4DD11" w14:textId="77BD5140" w:rsidR="00A91427" w:rsidRPr="004509BA" w:rsidRDefault="00DB247B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E</w:t>
      </w:r>
      <w:r w:rsidR="00A91427" w:rsidRPr="004509BA">
        <w:rPr>
          <w:rFonts w:eastAsia="標楷體"/>
          <w:color w:val="FF0000"/>
          <w:sz w:val="20"/>
          <w:szCs w:val="20"/>
        </w:rPr>
        <w:t>組食材明細</w:t>
      </w:r>
      <w:r w:rsidR="00A91427" w:rsidRPr="004509BA">
        <w:rPr>
          <w:rFonts w:eastAsia="標楷體"/>
          <w:sz w:val="20"/>
          <w:szCs w:val="20"/>
        </w:rPr>
        <w:t>（食材重量以</w:t>
      </w:r>
      <w:r w:rsidR="00A91427" w:rsidRPr="004509BA">
        <w:rPr>
          <w:rFonts w:eastAsia="標楷體"/>
          <w:sz w:val="20"/>
          <w:szCs w:val="20"/>
        </w:rPr>
        <w:t>100</w:t>
      </w:r>
      <w:r w:rsidR="00A91427" w:rsidRPr="004509BA">
        <w:rPr>
          <w:rFonts w:eastAsia="標楷體"/>
          <w:sz w:val="20"/>
          <w:szCs w:val="20"/>
        </w:rPr>
        <w:t>人份計量，營養分析以個人計量）</w:t>
      </w:r>
      <w:r w:rsidR="00A91427" w:rsidRPr="004509BA">
        <w:rPr>
          <w:rFonts w:eastAsia="標楷體"/>
          <w:sz w:val="20"/>
          <w:szCs w:val="20"/>
        </w:rPr>
        <w:t xml:space="preserve">                       </w:t>
      </w:r>
      <w:r w:rsidR="00A91427" w:rsidRPr="004509BA">
        <w:rPr>
          <w:rFonts w:eastAsia="標楷體" w:hint="eastAsia"/>
          <w:bCs/>
          <w:sz w:val="20"/>
          <w:szCs w:val="20"/>
        </w:rPr>
        <w:t>其中肉雞為包含</w:t>
      </w:r>
      <w:r w:rsidR="00A91427" w:rsidRPr="004509BA">
        <w:rPr>
          <w:rFonts w:eastAsia="標楷體"/>
          <w:bCs/>
          <w:sz w:val="20"/>
          <w:szCs w:val="20"/>
        </w:rPr>
        <w:t>23%</w:t>
      </w:r>
      <w:r w:rsidR="00A91427"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3EC1B828" w14:textId="77777777" w:rsidR="00A91427" w:rsidRPr="004509BA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A91427" w:rsidRPr="004509BA" w14:paraId="1F0A3EE6" w14:textId="77777777" w:rsidTr="00670F23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8C2AE59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4FA761AD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635AFF6A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35056FFB" w14:textId="77777777" w:rsidR="00A91427" w:rsidRPr="004509BA" w:rsidRDefault="00A91427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2CA5CE4C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FE7F27A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4E2D5B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22EB96D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58C5B60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9A1E02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77E0C0A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9A0C940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5855927C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E19103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1985047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91427" w:rsidRPr="004509BA" w14:paraId="2B6F2EFA" w14:textId="77777777" w:rsidTr="00670F23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71BD153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13A39D7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1C9BB08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318F826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FF4A643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679B5E16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4E7554AC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3E2CCB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1A492737" w14:textId="4B104B5A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r w:rsidR="00DE1F04" w:rsidRPr="004509BA">
              <w:rPr>
                <w:rFonts w:ascii="標楷體" w:eastAsia="標楷體" w:hAnsi="標楷體" w:hint="eastAsia"/>
                <w:sz w:val="16"/>
                <w:szCs w:val="16"/>
              </w:rPr>
              <w:t>帶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茸3公斤</w:t>
            </w:r>
          </w:p>
          <w:p w14:paraId="037216B1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ADD3022" w14:textId="77777777" w:rsidR="00A91427" w:rsidRPr="004509BA" w:rsidRDefault="00A91427" w:rsidP="00670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228C6C28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01E1247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AFD5CF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0AA1987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8A2222A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3F058218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味噌0.6公斤</w:t>
            </w:r>
          </w:p>
          <w:p w14:paraId="515CAE95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5820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E1BC733" w14:textId="77777777" w:rsidR="00A91427" w:rsidRPr="004509BA" w:rsidRDefault="00A91427" w:rsidP="00670F23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B5C7D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AC16F68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79DBC7DD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5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F8F5661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F1B310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388</w:t>
            </w:r>
          </w:p>
        </w:tc>
      </w:tr>
      <w:tr w:rsidR="00F92F95" w:rsidRPr="004509BA" w14:paraId="5C014237" w14:textId="77777777" w:rsidTr="00670F23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369EF34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20A9B8B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BFE14CA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D70556E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8A6B2C" w14:textId="29F33E5E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8123549" w14:textId="77777777" w:rsidR="00F92F95" w:rsidRPr="004509BA" w:rsidRDefault="00F92F95" w:rsidP="00AA02F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D92F87A" w14:textId="77777777" w:rsidR="00F92F95" w:rsidRPr="004509BA" w:rsidRDefault="00F92F95" w:rsidP="00AA02F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2C0ACE26" w14:textId="7A533AAE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3593471F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E1C3664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4B5F9B21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DCF241F" w14:textId="6EAFF2F9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2E457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6866BC5" w14:textId="3413FEF2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DE13AF6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49FB367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DB24D8F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C564A4D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56D66C8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10CD569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463CCF3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BA5BC5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5F7812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C8E2CC6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558606E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780DC9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B5D034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67</w:t>
            </w:r>
          </w:p>
        </w:tc>
      </w:tr>
      <w:tr w:rsidR="00F92F95" w:rsidRPr="004509BA" w14:paraId="3765A9D7" w14:textId="77777777" w:rsidTr="00670F23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37562454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EBC7704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F2EBFC1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7F06C9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7342549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6873A50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CD4CBE7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A9F49A3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BD8E18E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4A5201A4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715D090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EEF1F1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BC464EC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8607852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7F49950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DAA5C65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BA7495D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630E1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7DF524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3231E8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EB16439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65EE1D5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3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10A7D6D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A7A784B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F92F95" w:rsidRPr="004509BA" w14:paraId="7DE95A57" w14:textId="77777777" w:rsidTr="00670F23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3179B7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F174ECD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C36E8D6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18F35D4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E10E8EC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咾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9C47696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1060B98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6FF79B69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911F925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18FA66F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EF0A752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14FDB12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6F93F2B0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5公斤</w:t>
            </w:r>
          </w:p>
          <w:p w14:paraId="19D25023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591A05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947FA59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95BFB94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8CF2F0A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6公斤</w:t>
            </w:r>
          </w:p>
          <w:p w14:paraId="5F4C570A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EB4149F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D87C026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E347F9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4CF0F3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7C47DC8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81A43E3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AB3A54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46</w:t>
            </w:r>
          </w:p>
        </w:tc>
      </w:tr>
      <w:tr w:rsidR="00167113" w:rsidRPr="004509BA" w14:paraId="1F5C56F3" w14:textId="77777777" w:rsidTr="00670F23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3BB3CA" w14:textId="77777777" w:rsidR="00167113" w:rsidRPr="004509BA" w:rsidRDefault="00167113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96D4ACA" w14:textId="77777777" w:rsidR="00167113" w:rsidRPr="004509BA" w:rsidRDefault="00167113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0DAEB59" w14:textId="77777777" w:rsidR="00167113" w:rsidRPr="004509BA" w:rsidRDefault="00167113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835F25" w14:textId="77777777" w:rsidR="00167113" w:rsidRPr="004509BA" w:rsidRDefault="00167113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FE5CF8D" w14:textId="77777777" w:rsidR="00167113" w:rsidRPr="004509BA" w:rsidRDefault="00167113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E584E82" w14:textId="77777777" w:rsidR="00167113" w:rsidRPr="004509BA" w:rsidRDefault="00167113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CC8957D" w14:textId="77777777" w:rsidR="00167113" w:rsidRPr="004509BA" w:rsidRDefault="00167113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.5公斤</w:t>
            </w:r>
          </w:p>
          <w:p w14:paraId="061BA219" w14:textId="77777777" w:rsidR="00167113" w:rsidRPr="004509BA" w:rsidRDefault="00167113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D2649B5" w14:textId="77777777" w:rsidR="00167113" w:rsidRPr="004509BA" w:rsidRDefault="00167113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0E6A088" w14:textId="77777777" w:rsidR="00167113" w:rsidRPr="004509BA" w:rsidRDefault="00167113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AA9844E" w14:textId="77777777" w:rsidR="00167113" w:rsidRPr="004509BA" w:rsidRDefault="00167113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34458AC4" w14:textId="77777777" w:rsidR="00167113" w:rsidRPr="004509BA" w:rsidRDefault="00167113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.5公斤</w:t>
            </w:r>
          </w:p>
          <w:p w14:paraId="6AE9404A" w14:textId="77777777" w:rsidR="00167113" w:rsidRPr="004509BA" w:rsidRDefault="00167113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115454D7" w14:textId="77777777" w:rsidR="00167113" w:rsidRPr="004509BA" w:rsidRDefault="00167113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B477C9E" w14:textId="77777777" w:rsidR="00167113" w:rsidRPr="004509BA" w:rsidRDefault="00167113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084A24D" w14:textId="77777777" w:rsidR="00167113" w:rsidRPr="004509BA" w:rsidRDefault="00167113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B5322D6" w14:textId="76079406" w:rsidR="00167113" w:rsidRPr="004509BA" w:rsidRDefault="00167113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EFC295A" w14:textId="77777777" w:rsidR="00167113" w:rsidRPr="004509BA" w:rsidRDefault="00167113" w:rsidP="00D5020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1ACB3CF6" w14:textId="77777777" w:rsidR="00167113" w:rsidRPr="004509BA" w:rsidRDefault="00167113" w:rsidP="00D5020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063CE77D" w14:textId="01EE65FD" w:rsidR="00167113" w:rsidRPr="004509BA" w:rsidRDefault="00167113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894C52" w14:textId="77777777" w:rsidR="00167113" w:rsidRPr="004509BA" w:rsidRDefault="00167113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341E28B" w14:textId="77777777" w:rsidR="00167113" w:rsidRPr="004509BA" w:rsidRDefault="00167113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9CD8E5" w14:textId="77777777" w:rsidR="00167113" w:rsidRPr="004509BA" w:rsidRDefault="00167113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39A056" w14:textId="77777777" w:rsidR="00167113" w:rsidRPr="004509BA" w:rsidRDefault="00167113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2C8C03C" w14:textId="77777777" w:rsidR="00167113" w:rsidRPr="004509BA" w:rsidRDefault="00167113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8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839217" w14:textId="77777777" w:rsidR="00167113" w:rsidRPr="004509BA" w:rsidRDefault="00167113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4886375" w14:textId="77777777" w:rsidR="00167113" w:rsidRPr="004509BA" w:rsidRDefault="00167113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69</w:t>
            </w:r>
          </w:p>
        </w:tc>
      </w:tr>
    </w:tbl>
    <w:p w14:paraId="34805AC8" w14:textId="6BBE8356" w:rsidR="00A91427" w:rsidRPr="004509BA" w:rsidRDefault="00A91427" w:rsidP="00A91427">
      <w:pPr>
        <w:tabs>
          <w:tab w:val="left" w:pos="11194"/>
        </w:tabs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  <w:r w:rsidR="000D38D6" w:rsidRPr="004509BA">
        <w:rPr>
          <w:rFonts w:eastAsia="標楷體"/>
          <w:b/>
          <w:color w:val="000000"/>
          <w:sz w:val="28"/>
        </w:rPr>
        <w:lastRenderedPageBreak/>
        <w:t>110</w:t>
      </w:r>
      <w:r w:rsidR="000D38D6" w:rsidRPr="004509BA">
        <w:rPr>
          <w:rFonts w:eastAsia="標楷體"/>
          <w:b/>
          <w:color w:val="000000"/>
          <w:sz w:val="28"/>
        </w:rPr>
        <w:t>學年</w:t>
      </w:r>
      <w:r w:rsidRPr="004509BA">
        <w:rPr>
          <w:rFonts w:eastAsia="標楷體"/>
          <w:b/>
          <w:color w:val="000000"/>
          <w:sz w:val="28"/>
        </w:rPr>
        <w:t>國</w:t>
      </w:r>
      <w:r w:rsidRPr="004509BA">
        <w:rPr>
          <w:rFonts w:eastAsia="標楷體" w:hint="eastAsia"/>
          <w:b/>
          <w:color w:val="000000"/>
          <w:sz w:val="28"/>
        </w:rPr>
        <w:t>民小</w:t>
      </w:r>
      <w:r w:rsidRPr="004509BA">
        <w:rPr>
          <w:rFonts w:eastAsia="標楷體"/>
          <w:b/>
          <w:color w:val="000000"/>
          <w:sz w:val="28"/>
        </w:rPr>
        <w:t>學葷食</w:t>
      </w:r>
      <w:r w:rsidRPr="004509BA">
        <w:rPr>
          <w:rFonts w:eastAsia="標楷體" w:hint="eastAsia"/>
          <w:b/>
          <w:color w:val="000000"/>
          <w:sz w:val="28"/>
        </w:rPr>
        <w:t>F</w:t>
      </w:r>
      <w:r w:rsidR="000D38D6" w:rsidRPr="004509BA">
        <w:rPr>
          <w:rFonts w:eastAsia="標楷體"/>
          <w:b/>
          <w:color w:val="000000"/>
          <w:sz w:val="28"/>
        </w:rPr>
        <w:t>循環菜單</w:t>
      </w:r>
      <w:r w:rsidR="000D38D6" w:rsidRPr="004509BA">
        <w:rPr>
          <w:rFonts w:eastAsia="標楷體"/>
          <w:b/>
          <w:color w:val="000000"/>
          <w:sz w:val="28"/>
        </w:rPr>
        <w:t>(A</w:t>
      </w:r>
      <w:r w:rsidR="000D38D6" w:rsidRPr="004509BA">
        <w:rPr>
          <w:rFonts w:eastAsia="標楷體"/>
          <w:b/>
          <w:color w:val="000000"/>
          <w:sz w:val="28"/>
        </w:rPr>
        <w:t>案</w:t>
      </w:r>
      <w:r w:rsidR="000D38D6" w:rsidRPr="004509BA">
        <w:rPr>
          <w:rFonts w:eastAsia="標楷體"/>
          <w:b/>
          <w:color w:val="000000"/>
          <w:sz w:val="28"/>
        </w:rPr>
        <w:t>)</w:t>
      </w:r>
      <w:r w:rsidRPr="004509BA">
        <w:rPr>
          <w:rFonts w:eastAsia="標楷體"/>
          <w:b/>
          <w:color w:val="000000"/>
          <w:sz w:val="28"/>
        </w:rPr>
        <w:tab/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A91427" w:rsidRPr="004509BA" w14:paraId="63BD7C69" w14:textId="77777777" w:rsidTr="00670F23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3B276E78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2C5B3D4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2590BBBC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C7EEE8B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C921CC4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C6675FA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1C8CB84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F345CAC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6D40488" w14:textId="77777777" w:rsidR="00A91427" w:rsidRPr="004509BA" w:rsidRDefault="00A91427" w:rsidP="00670F23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EBEAB47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A91427" w:rsidRPr="004509BA" w14:paraId="61B57C0A" w14:textId="77777777" w:rsidTr="00670F23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58755CDA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977ED37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8D41E89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CA45983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0AFE96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D58E0A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3B715C2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1CAA48C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174601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5E58894" w14:textId="77777777" w:rsidR="00A91427" w:rsidRPr="004509BA" w:rsidRDefault="00A91427" w:rsidP="00670F2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F92F95" w:rsidRPr="004509BA" w14:paraId="590DA0D3" w14:textId="77777777" w:rsidTr="00670F23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0A648984" w14:textId="77777777" w:rsidR="00F92F95" w:rsidRPr="004509BA" w:rsidRDefault="00F92F95" w:rsidP="00F92F9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DFC466C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2268349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87707E" w14:textId="58DF56F2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38F37DF8" w14:textId="0B17657F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0347805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7ED4B5C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570BF7E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16F3204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1DEBD37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F92F95" w:rsidRPr="004509BA" w14:paraId="442F8DFA" w14:textId="77777777" w:rsidTr="00670F23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7ADFA12F" w14:textId="77777777" w:rsidR="00F92F95" w:rsidRPr="004509BA" w:rsidRDefault="00F92F95" w:rsidP="00F92F9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0377372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A54C17F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08FD9F6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A98E60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8C7FB2D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AFBC252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豆包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75A7684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4817EAA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6E5425C" w14:textId="77777777" w:rsidR="00F92F95" w:rsidRPr="004509BA" w:rsidRDefault="00F92F95" w:rsidP="00F92F9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骨 薑</w:t>
            </w:r>
          </w:p>
        </w:tc>
      </w:tr>
    </w:tbl>
    <w:p w14:paraId="6F667F64" w14:textId="77777777" w:rsidR="00A91427" w:rsidRPr="004509BA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R</w:t>
      </w:r>
      <w:r w:rsidRPr="004509BA">
        <w:rPr>
          <w:rFonts w:eastAsia="標楷體"/>
          <w:color w:val="FF0000"/>
          <w:sz w:val="20"/>
          <w:szCs w:val="20"/>
        </w:rPr>
        <w:t>組食材明細</w:t>
      </w:r>
      <w:r w:rsidRPr="004509BA">
        <w:rPr>
          <w:rFonts w:eastAsia="標楷體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    </w:t>
      </w:r>
      <w:r w:rsidRPr="004509BA">
        <w:rPr>
          <w:rFonts w:eastAsia="標楷體" w:hint="eastAsia"/>
          <w:bCs/>
          <w:sz w:val="20"/>
          <w:szCs w:val="20"/>
        </w:rPr>
        <w:t>其中肉雞為包含</w:t>
      </w:r>
      <w:r w:rsidRPr="004509BA">
        <w:rPr>
          <w:rFonts w:eastAsia="標楷體"/>
          <w:bCs/>
          <w:sz w:val="20"/>
          <w:szCs w:val="20"/>
        </w:rPr>
        <w:t>23%</w:t>
      </w:r>
      <w:r w:rsidRPr="004509BA">
        <w:rPr>
          <w:rFonts w:eastAsia="標楷體" w:hint="eastAsia"/>
          <w:bCs/>
          <w:sz w:val="20"/>
          <w:szCs w:val="20"/>
        </w:rPr>
        <w:t>骨頭之採購量。</w:t>
      </w:r>
    </w:p>
    <w:p w14:paraId="4A321BC9" w14:textId="77777777" w:rsidR="00A91427" w:rsidRPr="004509BA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A91427" w:rsidRPr="004509BA" w14:paraId="1025347C" w14:textId="77777777" w:rsidTr="00670F23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F60BC9E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3D30E7FE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840D903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AD2047C" w14:textId="77777777" w:rsidR="00A91427" w:rsidRPr="004509BA" w:rsidRDefault="00A91427" w:rsidP="00670F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3602CBF5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245757B6" w14:textId="77777777" w:rsidR="00A91427" w:rsidRPr="004509BA" w:rsidRDefault="00A91427" w:rsidP="00670F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5CCB590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95E23FC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97701D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4BBC9" w14:textId="77777777" w:rsidR="00A91427" w:rsidRPr="004509BA" w:rsidRDefault="00A91427" w:rsidP="00670F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509BA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94F126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4509BA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FF4248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鈣</w:t>
            </w:r>
          </w:p>
          <w:p w14:paraId="142B4F34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C8A3BC8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鈉</w:t>
            </w:r>
          </w:p>
          <w:p w14:paraId="3E2442D8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509BA">
              <w:rPr>
                <w:rFonts w:eastAsia="標楷體"/>
                <w:sz w:val="16"/>
                <w:szCs w:val="20"/>
              </w:rPr>
              <w:t>m</w:t>
            </w:r>
            <w:r w:rsidRPr="004509B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91427" w:rsidRPr="004509BA" w14:paraId="3CF7A988" w14:textId="77777777" w:rsidTr="00670F23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5E86636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FA61316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特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1371B5E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A21C009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BD0FFC6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BF114FC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ABF0162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2CA4CD91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96EF9A9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16C94E6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D99007C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71B49971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86F82C1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8F805F3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4E08FAF7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990BEB4" w14:textId="77777777" w:rsidR="00A91427" w:rsidRPr="004509BA" w:rsidRDefault="00A91427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0F0EB96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458ABE6C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76B80268" w14:textId="77777777" w:rsidR="00A91427" w:rsidRPr="004509BA" w:rsidRDefault="00A91427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C41536F" w14:textId="77777777" w:rsidR="00A91427" w:rsidRPr="004509BA" w:rsidRDefault="00A91427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12A8258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D74C94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CA17EBD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A88029C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ED8EE5F" w14:textId="77777777" w:rsidR="00A91427" w:rsidRPr="004509BA" w:rsidRDefault="00A91427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3D61DE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4E053B2" w14:textId="77777777" w:rsidR="00A91427" w:rsidRPr="004509BA" w:rsidRDefault="00A91427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90</w:t>
            </w:r>
          </w:p>
        </w:tc>
      </w:tr>
      <w:tr w:rsidR="00F92F95" w:rsidRPr="004509BA" w14:paraId="68681971" w14:textId="77777777" w:rsidTr="00670F23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42FA665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30F17F4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6CC5F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6AB4575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3947763" w14:textId="55EFF99B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80D6B11" w14:textId="7247A2FF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5D12745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3DC4F77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5公斤</w:t>
            </w:r>
          </w:p>
          <w:p w14:paraId="15E17A6D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0622542F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E044578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EA07DA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13C0865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71AC822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97C9817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6BE39F17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5B3569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1CC0F4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E23393E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857C8E1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AC232E8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7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727DFF3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FC735D0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36</w:t>
            </w:r>
          </w:p>
        </w:tc>
      </w:tr>
      <w:tr w:rsidR="00F92F95" w:rsidRPr="004509BA" w14:paraId="6086AD8F" w14:textId="77777777" w:rsidTr="00670F23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A4FCAF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07EB058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7401A06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1335442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346063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9628BE8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49E2A3B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2C7094E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48BCB014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9BBD8B2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74C796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9196B55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F376B4D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</w:p>
          <w:p w14:paraId="3C1C577E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655539E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2759BE2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4E9EB84" w14:textId="77777777" w:rsidR="00F92F95" w:rsidRPr="004509BA" w:rsidRDefault="00F92F95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FD0C8D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D7891E" w14:textId="77777777" w:rsidR="00F92F95" w:rsidRPr="004509BA" w:rsidRDefault="00F92F95" w:rsidP="00670F2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71B3FC2B" w14:textId="77777777" w:rsidR="00F92F95" w:rsidRPr="004509BA" w:rsidRDefault="00F92F95" w:rsidP="00670F2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0DDE746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FE2066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F2DDD31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8B8F9E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E119309" w14:textId="77777777" w:rsidR="00F92F95" w:rsidRPr="004509BA" w:rsidRDefault="00F92F95" w:rsidP="00670F23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509BA">
              <w:rPr>
                <w:sz w:val="20"/>
                <w:szCs w:val="20"/>
              </w:rPr>
              <w:t>67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42BD2D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603965" w14:textId="77777777" w:rsidR="00F92F95" w:rsidRPr="004509BA" w:rsidRDefault="00F92F95" w:rsidP="00670F2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9BA">
              <w:rPr>
                <w:rFonts w:ascii="標楷體" w:eastAsia="標楷體" w:hAnsi="標楷體"/>
                <w:color w:val="000000"/>
                <w:sz w:val="20"/>
                <w:szCs w:val="20"/>
              </w:rPr>
              <w:t>76</w:t>
            </w:r>
          </w:p>
        </w:tc>
      </w:tr>
    </w:tbl>
    <w:p w14:paraId="29BD26EF" w14:textId="77777777" w:rsidR="00A91427" w:rsidRPr="004509BA" w:rsidRDefault="00A91427" w:rsidP="00A914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56C602B" w14:textId="77777777" w:rsidR="00A91427" w:rsidRPr="004509BA" w:rsidRDefault="00A91427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br w:type="page"/>
      </w:r>
    </w:p>
    <w:p w14:paraId="091533C8" w14:textId="450235ED" w:rsidR="004D671F" w:rsidRPr="004509BA" w:rsidRDefault="004D671F" w:rsidP="004D671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4509BA">
        <w:rPr>
          <w:rFonts w:eastAsia="標楷體"/>
          <w:b/>
          <w:color w:val="000000"/>
          <w:sz w:val="28"/>
        </w:rPr>
        <w:lastRenderedPageBreak/>
        <w:t>1</w:t>
      </w:r>
      <w:r w:rsidRPr="004509BA">
        <w:rPr>
          <w:rFonts w:eastAsia="標楷體" w:hint="eastAsia"/>
          <w:b/>
          <w:color w:val="000000"/>
          <w:sz w:val="28"/>
        </w:rPr>
        <w:t>10</w:t>
      </w:r>
      <w:r w:rsidRPr="004509BA">
        <w:rPr>
          <w:rFonts w:eastAsia="標楷體" w:hint="eastAsia"/>
          <w:b/>
          <w:color w:val="000000"/>
          <w:sz w:val="28"/>
        </w:rPr>
        <w:t>學年國民小學葷食</w:t>
      </w:r>
      <w:r w:rsidRPr="004509BA">
        <w:rPr>
          <w:rFonts w:eastAsia="標楷體" w:hint="eastAsia"/>
          <w:b/>
          <w:color w:val="000000"/>
          <w:sz w:val="28"/>
        </w:rPr>
        <w:t>G</w:t>
      </w:r>
      <w:r w:rsidR="000D38D6" w:rsidRPr="004509BA">
        <w:rPr>
          <w:rFonts w:eastAsia="標楷體" w:hint="eastAsia"/>
          <w:b/>
          <w:color w:val="000000"/>
          <w:sz w:val="28"/>
        </w:rPr>
        <w:t>循環菜單</w:t>
      </w:r>
      <w:r w:rsidR="000D38D6" w:rsidRPr="004509BA">
        <w:rPr>
          <w:rFonts w:eastAsia="標楷體" w:hint="eastAsia"/>
          <w:b/>
          <w:color w:val="000000"/>
          <w:sz w:val="28"/>
        </w:rPr>
        <w:t>(A</w:t>
      </w:r>
      <w:r w:rsidR="000D38D6" w:rsidRPr="004509BA">
        <w:rPr>
          <w:rFonts w:eastAsia="標楷體" w:hint="eastAsia"/>
          <w:b/>
          <w:color w:val="000000"/>
          <w:sz w:val="28"/>
        </w:rPr>
        <w:t>案</w:t>
      </w:r>
      <w:r w:rsidR="000D38D6" w:rsidRPr="004509B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6"/>
        <w:gridCol w:w="1345"/>
        <w:gridCol w:w="1342"/>
        <w:gridCol w:w="1329"/>
        <w:gridCol w:w="3190"/>
        <w:gridCol w:w="1601"/>
        <w:gridCol w:w="2378"/>
        <w:gridCol w:w="734"/>
        <w:gridCol w:w="1754"/>
        <w:gridCol w:w="2043"/>
      </w:tblGrid>
      <w:tr w:rsidR="004D671F" w:rsidRPr="004509BA" w14:paraId="24D398DC" w14:textId="77777777" w:rsidTr="00550BA0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022F3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98CF6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1742F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31F78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B03C1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BCFB2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B8533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FA1AC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A239E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3FF5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509BA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4D671F" w:rsidRPr="004509BA" w14:paraId="2492C0D7" w14:textId="77777777" w:rsidTr="00550BA0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F754" w14:textId="77777777" w:rsidR="004D671F" w:rsidRPr="004509BA" w:rsidRDefault="004D671F" w:rsidP="00670F2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2F53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6CE1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B287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C721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刈薯 紅蘿蔔 甜麵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E78D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C64A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3AF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B13D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41A3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魚片 薑</w:t>
            </w:r>
          </w:p>
        </w:tc>
      </w:tr>
      <w:tr w:rsidR="004D671F" w:rsidRPr="004509BA" w14:paraId="6A1E7497" w14:textId="77777777" w:rsidTr="00550BA0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BB8B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8940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6092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B8D9" w14:textId="1AD231A6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</w:t>
            </w:r>
            <w:r w:rsidR="00F4302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47AE" w14:textId="5AB88938" w:rsidR="004D671F" w:rsidRPr="004509BA" w:rsidRDefault="00F43025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B8CD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5B1A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3601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822E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F2EF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骨 薑</w:t>
            </w:r>
          </w:p>
        </w:tc>
      </w:tr>
      <w:tr w:rsidR="004D671F" w:rsidRPr="004509BA" w14:paraId="262BE76E" w14:textId="77777777" w:rsidTr="00550BA0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C6C8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BF26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DC23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018E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926E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6ABD" w14:textId="07BB223F" w:rsidR="004D671F" w:rsidRPr="004509BA" w:rsidRDefault="00494C83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BA44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D3F0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7123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021D" w14:textId="77777777" w:rsidR="004D671F" w:rsidRPr="004509BA" w:rsidRDefault="004D671F" w:rsidP="00670F23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4D671F" w:rsidRPr="004509BA" w14:paraId="6C467534" w14:textId="77777777" w:rsidTr="00550BA0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3914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B778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2C2A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4296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73F2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E3B5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5398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F019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CF11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8CCE" w14:textId="77777777" w:rsidR="004D671F" w:rsidRPr="004509BA" w:rsidRDefault="004D671F" w:rsidP="00670F2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</w:tbl>
    <w:p w14:paraId="3424C896" w14:textId="71ED9C26" w:rsidR="004D671F" w:rsidRPr="004509BA" w:rsidRDefault="004D671F" w:rsidP="004D671F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4509BA">
        <w:rPr>
          <w:rFonts w:eastAsia="標楷體" w:hint="eastAsia"/>
          <w:color w:val="FF0000"/>
          <w:sz w:val="20"/>
          <w:szCs w:val="20"/>
        </w:rPr>
        <w:t>G</w:t>
      </w:r>
      <w:r w:rsidRPr="004509BA">
        <w:rPr>
          <w:rFonts w:eastAsia="標楷體" w:hint="eastAsia"/>
          <w:color w:val="FF0000"/>
          <w:sz w:val="20"/>
          <w:szCs w:val="20"/>
        </w:rPr>
        <w:t>組食材明細</w:t>
      </w:r>
      <w:r w:rsidRPr="004509BA">
        <w:rPr>
          <w:rFonts w:eastAsia="標楷體" w:hint="eastAsia"/>
          <w:sz w:val="20"/>
          <w:szCs w:val="20"/>
        </w:rPr>
        <w:t>（食材重量以</w:t>
      </w:r>
      <w:r w:rsidRPr="004509BA">
        <w:rPr>
          <w:rFonts w:eastAsia="標楷體"/>
          <w:sz w:val="20"/>
          <w:szCs w:val="20"/>
        </w:rPr>
        <w:t>100</w:t>
      </w:r>
      <w:r w:rsidRPr="004509BA">
        <w:rPr>
          <w:rFonts w:eastAsia="標楷體" w:hint="eastAsia"/>
          <w:sz w:val="20"/>
          <w:szCs w:val="20"/>
        </w:rPr>
        <w:t>人份計量，營養分析以個人計量）</w:t>
      </w:r>
      <w:r w:rsidRPr="004509BA">
        <w:rPr>
          <w:rFonts w:eastAsia="標楷體"/>
          <w:sz w:val="20"/>
          <w:szCs w:val="20"/>
        </w:rPr>
        <w:t xml:space="preserve">                       </w:t>
      </w:r>
      <w:r w:rsidR="00B50B1E" w:rsidRPr="004509BA">
        <w:rPr>
          <w:rFonts w:eastAsia="標楷體" w:hint="eastAsia"/>
          <w:bCs/>
          <w:sz w:val="20"/>
          <w:szCs w:val="20"/>
        </w:rPr>
        <w:t>其中肉雞為包含</w:t>
      </w:r>
      <w:r w:rsidR="00B50B1E" w:rsidRPr="004509BA">
        <w:rPr>
          <w:rFonts w:eastAsia="標楷體" w:hint="eastAsia"/>
          <w:bCs/>
          <w:sz w:val="20"/>
          <w:szCs w:val="20"/>
        </w:rPr>
        <w:t>23%</w:t>
      </w:r>
      <w:r w:rsidR="00B50B1E" w:rsidRPr="004509BA">
        <w:rPr>
          <w:rFonts w:eastAsia="標楷體" w:hint="eastAsia"/>
          <w:bCs/>
          <w:sz w:val="20"/>
          <w:szCs w:val="20"/>
        </w:rPr>
        <w:t>骨頭之採購量</w:t>
      </w:r>
    </w:p>
    <w:p w14:paraId="022FE422" w14:textId="77777777" w:rsidR="004D671F" w:rsidRPr="004509BA" w:rsidRDefault="004D671F" w:rsidP="004D671F">
      <w:pPr>
        <w:snapToGrid w:val="0"/>
        <w:ind w:left="-120" w:right="-120"/>
        <w:rPr>
          <w:rFonts w:eastAsia="標楷體"/>
          <w:sz w:val="20"/>
          <w:szCs w:val="20"/>
        </w:rPr>
      </w:pPr>
      <w:r w:rsidRPr="004509BA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4509BA">
        <w:rPr>
          <w:rFonts w:eastAsia="標楷體"/>
          <w:sz w:val="20"/>
          <w:szCs w:val="20"/>
        </w:rPr>
        <w:t>:4</w:t>
      </w:r>
      <w:r w:rsidRPr="004509BA">
        <w:rPr>
          <w:rFonts w:eastAsia="標楷體" w:hint="eastAsia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 w:hint="eastAsia"/>
          <w:sz w:val="20"/>
          <w:szCs w:val="20"/>
        </w:rPr>
        <w:t>湯，國小</w:t>
      </w:r>
      <w:r w:rsidRPr="004509BA">
        <w:rPr>
          <w:rFonts w:eastAsia="標楷體"/>
          <w:sz w:val="20"/>
          <w:szCs w:val="20"/>
        </w:rPr>
        <w:t>:3</w:t>
      </w:r>
      <w:r w:rsidRPr="004509BA">
        <w:rPr>
          <w:rFonts w:eastAsia="標楷體" w:hint="eastAsia"/>
          <w:sz w:val="20"/>
          <w:szCs w:val="20"/>
        </w:rPr>
        <w:t>菜</w:t>
      </w:r>
      <w:r w:rsidRPr="004509BA">
        <w:rPr>
          <w:rFonts w:eastAsia="標楷體"/>
          <w:sz w:val="20"/>
          <w:szCs w:val="20"/>
        </w:rPr>
        <w:t>1</w:t>
      </w:r>
      <w:r w:rsidRPr="004509BA">
        <w:rPr>
          <w:rFonts w:eastAsia="標楷體" w:hint="eastAsia"/>
          <w:sz w:val="20"/>
          <w:szCs w:val="20"/>
        </w:rPr>
        <w:t>湯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528"/>
        <w:gridCol w:w="1429"/>
        <w:gridCol w:w="531"/>
        <w:gridCol w:w="2002"/>
        <w:gridCol w:w="528"/>
        <w:gridCol w:w="1989"/>
        <w:gridCol w:w="446"/>
        <w:gridCol w:w="1635"/>
        <w:gridCol w:w="496"/>
        <w:gridCol w:w="1837"/>
        <w:gridCol w:w="553"/>
        <w:gridCol w:w="553"/>
        <w:gridCol w:w="553"/>
        <w:gridCol w:w="553"/>
        <w:gridCol w:w="607"/>
        <w:gridCol w:w="500"/>
        <w:gridCol w:w="623"/>
      </w:tblGrid>
      <w:tr w:rsidR="00550BA0" w:rsidRPr="004509BA" w14:paraId="56F53223" w14:textId="77777777" w:rsidTr="00550BA0">
        <w:trPr>
          <w:trHeight w:val="40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FA454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FD1EE" w14:textId="77777777" w:rsidR="004D671F" w:rsidRPr="004509BA" w:rsidRDefault="004D671F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576C4" w14:textId="77777777" w:rsidR="004D671F" w:rsidRPr="004509BA" w:rsidRDefault="004D671F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1134" w14:textId="77777777" w:rsidR="004D671F" w:rsidRPr="004509BA" w:rsidRDefault="004D671F" w:rsidP="00670F23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4800A" w14:textId="77777777" w:rsidR="004D671F" w:rsidRPr="004509BA" w:rsidRDefault="004D671F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0D6FF" w14:textId="77777777" w:rsidR="004D671F" w:rsidRPr="004509BA" w:rsidRDefault="004D671F" w:rsidP="00670F23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4ECE5" w14:textId="77777777" w:rsidR="004D671F" w:rsidRPr="004509BA" w:rsidRDefault="004D671F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全榖雜糧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FB8F" w14:textId="77777777" w:rsidR="004D671F" w:rsidRPr="004509BA" w:rsidRDefault="004D671F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蔬菜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F8C38" w14:textId="77777777" w:rsidR="004D671F" w:rsidRPr="004509BA" w:rsidRDefault="004D671F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豆魚蛋肉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1025" w14:textId="77777777" w:rsidR="004D671F" w:rsidRPr="004509BA" w:rsidRDefault="004D671F" w:rsidP="00670F23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油脂堅果種子類</w:t>
            </w:r>
            <w:r w:rsidRPr="004509BA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F2014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616E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057C7B5A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4DCA0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50E0B10D" w14:textId="77777777" w:rsidR="004D671F" w:rsidRPr="004509BA" w:rsidRDefault="004D671F" w:rsidP="00670F23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509BA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550BA0" w:rsidRPr="004509BA" w14:paraId="3172DEB7" w14:textId="77777777" w:rsidTr="00550BA0">
        <w:trPr>
          <w:trHeight w:val="1099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5091" w14:textId="77777777" w:rsidR="008637D5" w:rsidRPr="004509BA" w:rsidRDefault="008637D5" w:rsidP="008637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C9B13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FDE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0E4B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18A2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08EDB9F9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.5公斤</w:t>
            </w:r>
          </w:p>
          <w:p w14:paraId="23044500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5D7C5A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74BEC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88111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123C250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2865F5DB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595B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D14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3742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D97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E6A434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DA42E2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C21FA" w14:textId="58C31F62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6569" w14:textId="5097DE33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5512" w14:textId="6D341E12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6AE7" w14:textId="21B8063D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182D" w14:textId="0341A95A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64A4" w14:textId="1E504FC8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CFCE" w14:textId="583364BF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550BA0" w:rsidRPr="004509BA" w14:paraId="1C014363" w14:textId="77777777" w:rsidTr="00550BA0">
        <w:trPr>
          <w:trHeight w:val="106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D3E5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C19F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CAE7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567C71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F95A" w14:textId="4AD6936A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</w:t>
            </w:r>
            <w:r w:rsidR="00F4302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C16A" w14:textId="13365636" w:rsidR="008637D5" w:rsidRPr="004509BA" w:rsidRDefault="00F4302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r w:rsidR="008637D5"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009E7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佃煮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A946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3AD2D1C6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4C66F9F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0BB506AC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7D002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3C01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B9ED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79D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173FDE30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083B8A0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6F2A863B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69E9" w14:textId="0110D026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FFD0" w14:textId="7D0DFA39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DA52E" w14:textId="1C45544C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AEA7" w14:textId="75E70C35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0772" w14:textId="270EDF77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84E4" w14:textId="6EF0B43D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0EEC" w14:textId="55FAB991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 w:rsidR="00550BA0" w:rsidRPr="004509BA" w14:paraId="10FA6B7A" w14:textId="77777777" w:rsidTr="00550BA0">
        <w:trPr>
          <w:trHeight w:val="12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E3A9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BB29" w14:textId="77777777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FBF7" w14:textId="77777777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3E79" w14:textId="77777777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78A8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76E9908E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795B9B62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4A64EBEC" w14:textId="77777777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972D" w14:textId="30C1286A" w:rsidR="008637D5" w:rsidRPr="004509BA" w:rsidRDefault="00494C83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560A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C289C6C" w14:textId="77777777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2DD7" w14:textId="77777777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4BD9" w14:textId="77777777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AD42" w14:textId="77777777" w:rsidR="008637D5" w:rsidRPr="004509BA" w:rsidRDefault="008637D5" w:rsidP="008637D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8641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6B645E2D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47DDA24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6B2638DE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6099C8" w14:textId="77777777" w:rsidR="008637D5" w:rsidRPr="004509BA" w:rsidRDefault="008637D5" w:rsidP="008637D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84E51" w14:textId="6F3CBFFE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7043" w14:textId="089E67B7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977A" w14:textId="3FFD9572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F4B2" w14:textId="041E4C29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0E2F" w14:textId="0D75C054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D96B" w14:textId="3EEA1E2A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23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CE7D" w14:textId="689FEE12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sz w:val="18"/>
                <w:szCs w:val="18"/>
              </w:rPr>
              <w:t>164</w:t>
            </w:r>
          </w:p>
        </w:tc>
      </w:tr>
      <w:tr w:rsidR="00550BA0" w:rsidRPr="004D671F" w14:paraId="7906B70D" w14:textId="77777777" w:rsidTr="00550BA0">
        <w:trPr>
          <w:cantSplit/>
          <w:trHeight w:val="1153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E788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3FCC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447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9CF240E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07F8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燒雞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C1F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6C2C06D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85CE92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0.03公斤</w:t>
            </w:r>
          </w:p>
          <w:p w14:paraId="5F68F839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CFF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17C2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01C32E25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37CDEB8D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A65F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6DF1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91D0" w14:textId="77777777" w:rsidR="008637D5" w:rsidRPr="004509BA" w:rsidRDefault="008637D5" w:rsidP="008637D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BB8B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06849B51" w14:textId="77777777" w:rsidR="008637D5" w:rsidRPr="004509BA" w:rsidRDefault="008637D5" w:rsidP="008637D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09B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2168" w14:textId="7C5B36D8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6859" w14:textId="5253FB3F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08CD" w14:textId="7ADA869C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A4F3" w14:textId="73321D12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B725" w14:textId="58E83B52" w:rsidR="008637D5" w:rsidRPr="004509BA" w:rsidRDefault="008637D5" w:rsidP="008637D5">
            <w:pPr>
              <w:jc w:val="center"/>
              <w:rPr>
                <w:sz w:val="16"/>
                <w:szCs w:val="16"/>
              </w:rPr>
            </w:pPr>
            <w:r w:rsidRPr="004509BA">
              <w:rPr>
                <w:rFonts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0179" w14:textId="0C380DBA" w:rsidR="008637D5" w:rsidRPr="004509BA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E13" w14:textId="2DBFFCEF" w:rsidR="008637D5" w:rsidRPr="004D671F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4509BA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56</w:t>
            </w:r>
            <w:bookmarkStart w:id="0" w:name="_GoBack"/>
            <w:bookmarkEnd w:id="0"/>
          </w:p>
        </w:tc>
      </w:tr>
    </w:tbl>
    <w:p w14:paraId="2A986B14" w14:textId="1ABF8A6A" w:rsidR="00BB20AE" w:rsidRPr="006C5C7B" w:rsidRDefault="00BB20AE" w:rsidP="001557A8">
      <w:pPr>
        <w:widowControl/>
        <w:rPr>
          <w:rFonts w:eastAsia="標楷體"/>
          <w:b/>
          <w:color w:val="000000"/>
          <w:sz w:val="28"/>
        </w:rPr>
      </w:pPr>
    </w:p>
    <w:sectPr w:rsidR="00BB20AE" w:rsidRPr="006C5C7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2F713" w14:textId="77777777" w:rsidR="00945992" w:rsidRDefault="00945992" w:rsidP="008E0D8F">
      <w:r>
        <w:separator/>
      </w:r>
    </w:p>
  </w:endnote>
  <w:endnote w:type="continuationSeparator" w:id="0">
    <w:p w14:paraId="027A2C3C" w14:textId="77777777" w:rsidR="00945992" w:rsidRDefault="00945992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6291" w14:textId="77777777" w:rsidR="00945992" w:rsidRDefault="00945992" w:rsidP="008E0D8F">
      <w:r>
        <w:separator/>
      </w:r>
    </w:p>
  </w:footnote>
  <w:footnote w:type="continuationSeparator" w:id="0">
    <w:p w14:paraId="027EBF6C" w14:textId="77777777" w:rsidR="00945992" w:rsidRDefault="00945992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3C6B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86914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38D6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176D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46EE"/>
    <w:rsid w:val="00145359"/>
    <w:rsid w:val="00146824"/>
    <w:rsid w:val="00146A85"/>
    <w:rsid w:val="001516EA"/>
    <w:rsid w:val="001524B0"/>
    <w:rsid w:val="00153566"/>
    <w:rsid w:val="0015369B"/>
    <w:rsid w:val="001557A8"/>
    <w:rsid w:val="00161B05"/>
    <w:rsid w:val="00161EFD"/>
    <w:rsid w:val="0016299F"/>
    <w:rsid w:val="001643C3"/>
    <w:rsid w:val="00164A9C"/>
    <w:rsid w:val="00167113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3041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3A27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4575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1732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538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0DC7"/>
    <w:rsid w:val="003A2AC9"/>
    <w:rsid w:val="003A3EC7"/>
    <w:rsid w:val="003A5ADE"/>
    <w:rsid w:val="003A77D9"/>
    <w:rsid w:val="003B0F1B"/>
    <w:rsid w:val="003B39B6"/>
    <w:rsid w:val="003B6057"/>
    <w:rsid w:val="003B6E74"/>
    <w:rsid w:val="003B6E96"/>
    <w:rsid w:val="003C5C1F"/>
    <w:rsid w:val="003C78C3"/>
    <w:rsid w:val="003D03C1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9BA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4C83"/>
    <w:rsid w:val="00495753"/>
    <w:rsid w:val="004964FE"/>
    <w:rsid w:val="00496606"/>
    <w:rsid w:val="004973B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DBD"/>
    <w:rsid w:val="004D1195"/>
    <w:rsid w:val="004D362E"/>
    <w:rsid w:val="004D671F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16D7E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6D64"/>
    <w:rsid w:val="0054700F"/>
    <w:rsid w:val="005478F9"/>
    <w:rsid w:val="005504E8"/>
    <w:rsid w:val="00550BA0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1923"/>
    <w:rsid w:val="005C2945"/>
    <w:rsid w:val="005C2C3F"/>
    <w:rsid w:val="005C2C40"/>
    <w:rsid w:val="005C3D5D"/>
    <w:rsid w:val="005C4C2B"/>
    <w:rsid w:val="005C5C69"/>
    <w:rsid w:val="005C6205"/>
    <w:rsid w:val="005C65CB"/>
    <w:rsid w:val="005D00B9"/>
    <w:rsid w:val="005D4065"/>
    <w:rsid w:val="005D40BB"/>
    <w:rsid w:val="005D41D2"/>
    <w:rsid w:val="005D6F1C"/>
    <w:rsid w:val="005E210F"/>
    <w:rsid w:val="005E34D6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823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0F23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4DD"/>
    <w:rsid w:val="007F1832"/>
    <w:rsid w:val="007F19C0"/>
    <w:rsid w:val="007F2BD1"/>
    <w:rsid w:val="007F2F7D"/>
    <w:rsid w:val="007F34DA"/>
    <w:rsid w:val="007F3646"/>
    <w:rsid w:val="007F6B96"/>
    <w:rsid w:val="007F702D"/>
    <w:rsid w:val="00804719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7D5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92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4087"/>
    <w:rsid w:val="009865FA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1F0D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427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AF6DBC"/>
    <w:rsid w:val="00B000CF"/>
    <w:rsid w:val="00B00729"/>
    <w:rsid w:val="00B047DC"/>
    <w:rsid w:val="00B07972"/>
    <w:rsid w:val="00B1253E"/>
    <w:rsid w:val="00B1318F"/>
    <w:rsid w:val="00B16661"/>
    <w:rsid w:val="00B16B5E"/>
    <w:rsid w:val="00B1765D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0B1E"/>
    <w:rsid w:val="00B51250"/>
    <w:rsid w:val="00B51BDF"/>
    <w:rsid w:val="00B51D93"/>
    <w:rsid w:val="00B52A6B"/>
    <w:rsid w:val="00B52D2D"/>
    <w:rsid w:val="00B531C8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64EE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18A"/>
    <w:rsid w:val="00CC6AE7"/>
    <w:rsid w:val="00CD1474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4B23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DBE"/>
    <w:rsid w:val="00D56690"/>
    <w:rsid w:val="00D56E0B"/>
    <w:rsid w:val="00D61208"/>
    <w:rsid w:val="00D62737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B247B"/>
    <w:rsid w:val="00DC024F"/>
    <w:rsid w:val="00DC065F"/>
    <w:rsid w:val="00DC06CF"/>
    <w:rsid w:val="00DC20A1"/>
    <w:rsid w:val="00DC2C7C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1F04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18EB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9CD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43E8"/>
    <w:rsid w:val="00EA553B"/>
    <w:rsid w:val="00EA5CD3"/>
    <w:rsid w:val="00EA5F4A"/>
    <w:rsid w:val="00EA6DFF"/>
    <w:rsid w:val="00EB2395"/>
    <w:rsid w:val="00EB2404"/>
    <w:rsid w:val="00EB3496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BA9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025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2F95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471F-34FA-4AFD-B045-EC74BEC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647</Words>
  <Characters>15090</Characters>
  <Application>Microsoft Office Word</Application>
  <DocSecurity>0</DocSecurity>
  <Lines>125</Lines>
  <Paragraphs>35</Paragraphs>
  <ScaleCrop>false</ScaleCrop>
  <Company>C.M.T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50</cp:revision>
  <cp:lastPrinted>2021-08-20T07:35:00Z</cp:lastPrinted>
  <dcterms:created xsi:type="dcterms:W3CDTF">2021-08-19T01:21:00Z</dcterms:created>
  <dcterms:modified xsi:type="dcterms:W3CDTF">2021-08-30T04:36:00Z</dcterms:modified>
</cp:coreProperties>
</file>